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C7" w:rsidRDefault="004D043F" w:rsidP="004D043F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Toc105952696"/>
      <w:bookmarkStart w:id="1" w:name="sub_10000"/>
      <w:bookmarkStart w:id="2" w:name="sub_170218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ект </w:t>
      </w:r>
    </w:p>
    <w:p w:rsidR="003D4BC7" w:rsidRDefault="003D4BC7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идцать шестое заседание Совета </w:t>
      </w:r>
      <w:proofErr w:type="spellStart"/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</w:t>
      </w:r>
      <w:proofErr w:type="spellEnd"/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Республики Татарстан четвертого созыва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РЕШЕНИЕ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а </w:t>
      </w:r>
      <w:proofErr w:type="spellStart"/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</w:t>
      </w:r>
      <w:proofErr w:type="spellEnd"/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>Республики Татарстан</w:t>
      </w:r>
    </w:p>
    <w:p w:rsidR="0038711E" w:rsidRPr="0038711E" w:rsidRDefault="0038711E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711E" w:rsidRPr="0038711E" w:rsidRDefault="004D043F" w:rsidP="0038711E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т__ ________</w:t>
      </w:r>
      <w:r w:rsidR="0038711E"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3 года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</w:t>
      </w:r>
      <w:r w:rsidR="0038711E"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38711E" w:rsidRPr="00387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96AE7" w:rsidRPr="00943146" w:rsidRDefault="00496AE7" w:rsidP="00FF336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F3367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на 20</w:t>
      </w:r>
      <w:r w:rsidR="00845B62" w:rsidRPr="00943146">
        <w:rPr>
          <w:rFonts w:ascii="Times New Roman" w:hAnsi="Times New Roman" w:cs="Times New Roman"/>
          <w:sz w:val="28"/>
          <w:szCs w:val="28"/>
        </w:rPr>
        <w:t>2</w:t>
      </w:r>
      <w:r w:rsidR="00943146" w:rsidRPr="00943146">
        <w:rPr>
          <w:rFonts w:ascii="Times New Roman" w:hAnsi="Times New Roman" w:cs="Times New Roman"/>
          <w:sz w:val="28"/>
          <w:szCs w:val="28"/>
        </w:rPr>
        <w:t>4</w:t>
      </w:r>
      <w:r w:rsidR="000D3EF5">
        <w:rPr>
          <w:rFonts w:ascii="Times New Roman" w:hAnsi="Times New Roman" w:cs="Times New Roman"/>
          <w:sz w:val="28"/>
          <w:szCs w:val="28"/>
        </w:rPr>
        <w:t xml:space="preserve"> год </w:t>
      </w:r>
      <w:r w:rsidR="003871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EF5">
        <w:rPr>
          <w:rFonts w:ascii="Times New Roman" w:hAnsi="Times New Roman" w:cs="Times New Roman"/>
          <w:sz w:val="28"/>
          <w:szCs w:val="28"/>
        </w:rPr>
        <w:t xml:space="preserve">и на </w:t>
      </w:r>
      <w:r w:rsidRPr="0094314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43146" w:rsidRPr="00943146">
        <w:rPr>
          <w:rFonts w:ascii="Times New Roman" w:hAnsi="Times New Roman" w:cs="Times New Roman"/>
          <w:sz w:val="28"/>
          <w:szCs w:val="28"/>
        </w:rPr>
        <w:t>5</w:t>
      </w:r>
      <w:r w:rsidRPr="00943146">
        <w:rPr>
          <w:rFonts w:ascii="Times New Roman" w:hAnsi="Times New Roman" w:cs="Times New Roman"/>
          <w:sz w:val="28"/>
          <w:szCs w:val="28"/>
        </w:rPr>
        <w:t xml:space="preserve"> и 202</w:t>
      </w:r>
      <w:r w:rsidR="00943146" w:rsidRPr="00943146">
        <w:rPr>
          <w:rFonts w:ascii="Times New Roman" w:hAnsi="Times New Roman" w:cs="Times New Roman"/>
          <w:sz w:val="28"/>
          <w:szCs w:val="28"/>
        </w:rPr>
        <w:t>6</w:t>
      </w:r>
      <w:r w:rsidR="001D3864" w:rsidRPr="0094314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47695" w:rsidRDefault="00A47695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96AE7" w:rsidRDefault="00A47695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769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5337E" w:rsidRPr="00A47695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943146" w:rsidRDefault="00496AE7" w:rsidP="00C8216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sub_100"/>
      <w:bookmarkEnd w:id="0"/>
      <w:r w:rsidRPr="00943146">
        <w:rPr>
          <w:rFonts w:ascii="Times New Roman" w:hAnsi="Times New Roman" w:cs="Times New Roman"/>
          <w:sz w:val="28"/>
          <w:szCs w:val="28"/>
        </w:rPr>
        <w:t>1. Утвердить о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</w:t>
      </w:r>
      <w:r w:rsidR="00845B62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spellEnd"/>
      <w:r w:rsidR="00845B62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 w:rsidR="00845B62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A476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1) </w:t>
      </w:r>
      <w:r w:rsidR="00A47695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943146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4314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E169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AB0D18">
        <w:rPr>
          <w:rFonts w:ascii="Times New Roman" w:hAnsi="Times New Roman" w:cs="Times New Roman"/>
          <w:sz w:val="28"/>
          <w:szCs w:val="28"/>
        </w:rPr>
        <w:t>1 652 145,85</w:t>
      </w:r>
      <w:r w:rsidR="001D386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431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0D18">
        <w:rPr>
          <w:rFonts w:ascii="Times New Roman" w:hAnsi="Times New Roman" w:cs="Times New Roman"/>
          <w:sz w:val="28"/>
          <w:szCs w:val="28"/>
        </w:rPr>
        <w:t>1 652 145,85</w:t>
      </w:r>
      <w:r w:rsidR="009041FB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тыс. рублей</w:t>
      </w:r>
      <w:bookmarkStart w:id="4" w:name="sub_200"/>
      <w:bookmarkEnd w:id="3"/>
      <w:r w:rsidR="0038711E">
        <w:rPr>
          <w:rFonts w:ascii="Times New Roman" w:hAnsi="Times New Roman" w:cs="Times New Roman"/>
          <w:sz w:val="28"/>
          <w:szCs w:val="28"/>
        </w:rPr>
        <w:t>;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="00A47695"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47695"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умме </w:t>
      </w:r>
      <w:r w:rsidRPr="00943146">
        <w:rPr>
          <w:rFonts w:ascii="Times New Roman" w:hAnsi="Times New Roman" w:cs="Times New Roman"/>
          <w:sz w:val="28"/>
          <w:szCs w:val="28"/>
        </w:rPr>
        <w:t>0</w:t>
      </w:r>
      <w:r w:rsidR="00280F98" w:rsidRPr="00943146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496AE7" w:rsidRPr="00943146" w:rsidRDefault="00AC7B80" w:rsidP="00C8216A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2. </w:t>
      </w:r>
      <w:r w:rsidR="00496AE7" w:rsidRPr="00943146">
        <w:rPr>
          <w:rFonts w:ascii="Times New Roman" w:hAnsi="Times New Roman" w:cs="Times New Roman"/>
          <w:sz w:val="28"/>
          <w:szCs w:val="28"/>
        </w:rPr>
        <w:t>Утвердить о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="001D3864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proofErr w:type="spellEnd"/>
      <w:r w:rsidR="001D3864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9431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A476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овый период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943146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92F91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943146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A476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943146" w:rsidRDefault="00496AE7" w:rsidP="00496AE7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proofErr w:type="spellEnd"/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943146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AB0D18">
        <w:rPr>
          <w:rFonts w:ascii="Times New Roman" w:hAnsi="Times New Roman" w:cs="Times New Roman"/>
          <w:sz w:val="28"/>
          <w:szCs w:val="28"/>
        </w:rPr>
        <w:t>1 672 010,77</w:t>
      </w:r>
      <w:r w:rsidR="002C0797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 рублей и на 202</w:t>
      </w:r>
      <w:r w:rsidR="00943146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AB0D1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 695 306,29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Pr="009431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43146">
        <w:rPr>
          <w:rFonts w:ascii="Times New Roman" w:hAnsi="Times New Roman" w:cs="Times New Roman"/>
          <w:sz w:val="28"/>
          <w:szCs w:val="28"/>
        </w:rPr>
        <w:t xml:space="preserve"> на 202</w:t>
      </w:r>
      <w:r w:rsidR="00943146" w:rsidRPr="00943146">
        <w:rPr>
          <w:rFonts w:ascii="Times New Roman" w:hAnsi="Times New Roman" w:cs="Times New Roman"/>
          <w:sz w:val="28"/>
          <w:szCs w:val="28"/>
        </w:rPr>
        <w:t>5</w:t>
      </w:r>
      <w:r w:rsidRPr="00943146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D78F7" w:rsidRPr="0094314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B0D18">
        <w:rPr>
          <w:rFonts w:ascii="Times New Roman" w:hAnsi="Times New Roman" w:cs="Times New Roman"/>
          <w:sz w:val="28"/>
          <w:szCs w:val="28"/>
        </w:rPr>
        <w:t>1 672 010,77</w:t>
      </w:r>
      <w:r w:rsidR="00CA743A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2D78F7" w:rsidRPr="00943146">
        <w:rPr>
          <w:rFonts w:ascii="Times New Roman" w:hAnsi="Times New Roman" w:cs="Times New Roman"/>
          <w:sz w:val="28"/>
          <w:szCs w:val="28"/>
        </w:rPr>
        <w:t>тыс.</w:t>
      </w:r>
      <w:r w:rsidRPr="00943146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</w:t>
      </w:r>
      <w:r w:rsidR="004E169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512E0A">
        <w:rPr>
          <w:rFonts w:ascii="Times New Roman" w:hAnsi="Times New Roman" w:cs="Times New Roman"/>
          <w:sz w:val="28"/>
          <w:szCs w:val="28"/>
        </w:rPr>
        <w:t>20 453,9</w:t>
      </w:r>
      <w:r w:rsidR="006A17A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тыс. рублей</w:t>
      </w:r>
      <w:r w:rsidR="00035756" w:rsidRPr="00943146">
        <w:rPr>
          <w:rFonts w:ascii="Times New Roman" w:hAnsi="Times New Roman" w:cs="Times New Roman"/>
          <w:sz w:val="28"/>
          <w:szCs w:val="28"/>
        </w:rPr>
        <w:t>,</w:t>
      </w:r>
      <w:r w:rsidRPr="00943146">
        <w:rPr>
          <w:rFonts w:ascii="Times New Roman" w:hAnsi="Times New Roman" w:cs="Times New Roman"/>
          <w:sz w:val="28"/>
          <w:szCs w:val="28"/>
        </w:rPr>
        <w:t xml:space="preserve"> на 202</w:t>
      </w:r>
      <w:r w:rsidR="00943146" w:rsidRPr="00943146">
        <w:rPr>
          <w:rFonts w:ascii="Times New Roman" w:hAnsi="Times New Roman" w:cs="Times New Roman"/>
          <w:sz w:val="28"/>
          <w:szCs w:val="28"/>
        </w:rPr>
        <w:t>6</w:t>
      </w:r>
      <w:r w:rsidRPr="009431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CA743A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B0D1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695 306,29</w:t>
      </w:r>
      <w:r w:rsidR="00CA743A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тыс.</w:t>
      </w:r>
      <w:r w:rsidR="006A17A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Pr="00943146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</w:t>
      </w:r>
      <w:r w:rsidR="004E169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512E0A">
        <w:rPr>
          <w:rFonts w:ascii="Times New Roman" w:hAnsi="Times New Roman" w:cs="Times New Roman"/>
          <w:sz w:val="28"/>
          <w:szCs w:val="28"/>
        </w:rPr>
        <w:t xml:space="preserve">        44 680,81</w:t>
      </w:r>
      <w:r w:rsidR="001D3864"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D16E9B" w:rsidRPr="009431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="00A47695"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47695"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943146">
        <w:rPr>
          <w:rFonts w:ascii="Times New Roman" w:hAnsi="Times New Roman" w:cs="Times New Roman"/>
          <w:sz w:val="28"/>
          <w:szCs w:val="28"/>
        </w:rPr>
        <w:t>на 202</w:t>
      </w:r>
      <w:r w:rsidR="00943146" w:rsidRPr="00943146">
        <w:rPr>
          <w:rFonts w:ascii="Times New Roman" w:hAnsi="Times New Roman" w:cs="Times New Roman"/>
          <w:sz w:val="28"/>
          <w:szCs w:val="28"/>
        </w:rPr>
        <w:t>5</w:t>
      </w:r>
      <w:r w:rsidRPr="00943146">
        <w:rPr>
          <w:rFonts w:ascii="Times New Roman" w:hAnsi="Times New Roman" w:cs="Times New Roman"/>
          <w:sz w:val="28"/>
          <w:szCs w:val="28"/>
        </w:rPr>
        <w:t xml:space="preserve"> </w:t>
      </w:r>
      <w:r w:rsidR="00A47695" w:rsidRPr="00943146">
        <w:rPr>
          <w:rFonts w:ascii="Times New Roman" w:hAnsi="Times New Roman" w:cs="Times New Roman"/>
          <w:sz w:val="28"/>
          <w:szCs w:val="28"/>
        </w:rPr>
        <w:t>в сумме 0,0 тыс. рублей</w:t>
      </w:r>
      <w:r w:rsidR="00A47695">
        <w:rPr>
          <w:rFonts w:ascii="Times New Roman" w:hAnsi="Times New Roman" w:cs="Times New Roman"/>
          <w:sz w:val="28"/>
          <w:szCs w:val="28"/>
        </w:rPr>
        <w:t xml:space="preserve">, и на </w:t>
      </w:r>
      <w:r w:rsidRPr="00943146">
        <w:rPr>
          <w:rFonts w:ascii="Times New Roman" w:hAnsi="Times New Roman" w:cs="Times New Roman"/>
          <w:sz w:val="28"/>
          <w:szCs w:val="28"/>
        </w:rPr>
        <w:t xml:space="preserve"> 202</w:t>
      </w:r>
      <w:r w:rsidR="00943146" w:rsidRPr="00943146">
        <w:rPr>
          <w:rFonts w:ascii="Times New Roman" w:hAnsi="Times New Roman" w:cs="Times New Roman"/>
          <w:sz w:val="28"/>
          <w:szCs w:val="28"/>
        </w:rPr>
        <w:t>6</w:t>
      </w:r>
      <w:r w:rsidRPr="00943146">
        <w:rPr>
          <w:rFonts w:ascii="Times New Roman" w:hAnsi="Times New Roman" w:cs="Times New Roman"/>
          <w:sz w:val="28"/>
          <w:szCs w:val="28"/>
        </w:rPr>
        <w:t xml:space="preserve"> год</w:t>
      </w:r>
      <w:r w:rsidR="00A47695">
        <w:rPr>
          <w:rFonts w:ascii="Times New Roman" w:hAnsi="Times New Roman" w:cs="Times New Roman"/>
          <w:sz w:val="28"/>
          <w:szCs w:val="28"/>
        </w:rPr>
        <w:t xml:space="preserve"> </w:t>
      </w:r>
      <w:r w:rsidR="00A47695" w:rsidRPr="00943146">
        <w:rPr>
          <w:rFonts w:ascii="Times New Roman" w:hAnsi="Times New Roman" w:cs="Times New Roman"/>
          <w:sz w:val="28"/>
          <w:szCs w:val="28"/>
        </w:rPr>
        <w:t>в сумме 0,0 тыс. рублей</w:t>
      </w:r>
      <w:r w:rsidRPr="00943146">
        <w:rPr>
          <w:rFonts w:ascii="Times New Roman" w:hAnsi="Times New Roman" w:cs="Times New Roman"/>
          <w:sz w:val="28"/>
          <w:szCs w:val="28"/>
        </w:rPr>
        <w:t>.</w:t>
      </w: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>3. У</w:t>
      </w:r>
      <w:r w:rsidR="00512E0A">
        <w:rPr>
          <w:rFonts w:ascii="Times New Roman" w:hAnsi="Times New Roman" w:cs="Times New Roman"/>
          <w:sz w:val="28"/>
          <w:szCs w:val="28"/>
        </w:rPr>
        <w:t>тверди</w:t>
      </w:r>
      <w:r w:rsidRPr="00943146">
        <w:rPr>
          <w:rFonts w:ascii="Times New Roman" w:hAnsi="Times New Roman" w:cs="Times New Roman"/>
          <w:sz w:val="28"/>
          <w:szCs w:val="28"/>
        </w:rPr>
        <w:t xml:space="preserve">ть источники финансирования дефицита бюджета </w:t>
      </w:r>
      <w:proofErr w:type="spellStart"/>
      <w:r w:rsidRPr="0094314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431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3CF0" w:rsidRPr="009431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43146">
        <w:rPr>
          <w:rFonts w:ascii="Times New Roman" w:hAnsi="Times New Roman" w:cs="Times New Roman"/>
          <w:sz w:val="28"/>
          <w:szCs w:val="28"/>
        </w:rPr>
        <w:t>на 20</w:t>
      </w:r>
      <w:r w:rsidR="00845B62" w:rsidRPr="00943146">
        <w:rPr>
          <w:rFonts w:ascii="Times New Roman" w:hAnsi="Times New Roman" w:cs="Times New Roman"/>
          <w:sz w:val="28"/>
          <w:szCs w:val="28"/>
        </w:rPr>
        <w:t>2</w:t>
      </w:r>
      <w:r w:rsidR="00943146" w:rsidRPr="00943146">
        <w:rPr>
          <w:rFonts w:ascii="Times New Roman" w:hAnsi="Times New Roman" w:cs="Times New Roman"/>
          <w:sz w:val="28"/>
          <w:szCs w:val="28"/>
        </w:rPr>
        <w:t>4</w:t>
      </w:r>
      <w:r w:rsidRPr="0094314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12E0A">
        <w:rPr>
          <w:rFonts w:ascii="Times New Roman" w:hAnsi="Times New Roman" w:cs="Times New Roman"/>
          <w:sz w:val="28"/>
          <w:szCs w:val="28"/>
        </w:rPr>
        <w:t xml:space="preserve">на </w:t>
      </w:r>
      <w:r w:rsidRPr="0094314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43146" w:rsidRPr="00943146">
        <w:rPr>
          <w:rFonts w:ascii="Times New Roman" w:hAnsi="Times New Roman" w:cs="Times New Roman"/>
          <w:sz w:val="28"/>
          <w:szCs w:val="28"/>
        </w:rPr>
        <w:t>5</w:t>
      </w:r>
      <w:r w:rsidRPr="00943146">
        <w:rPr>
          <w:rFonts w:ascii="Times New Roman" w:hAnsi="Times New Roman" w:cs="Times New Roman"/>
          <w:sz w:val="28"/>
          <w:szCs w:val="28"/>
        </w:rPr>
        <w:t xml:space="preserve"> и </w:t>
      </w:r>
      <w:r w:rsidRPr="00555F12">
        <w:rPr>
          <w:rFonts w:ascii="Times New Roman" w:hAnsi="Times New Roman" w:cs="Times New Roman"/>
          <w:sz w:val="28"/>
          <w:szCs w:val="28"/>
        </w:rPr>
        <w:t>202</w:t>
      </w:r>
      <w:r w:rsidR="00943146" w:rsidRPr="00555F12">
        <w:rPr>
          <w:rFonts w:ascii="Times New Roman" w:hAnsi="Times New Roman" w:cs="Times New Roman"/>
          <w:sz w:val="28"/>
          <w:szCs w:val="28"/>
        </w:rPr>
        <w:t>6</w:t>
      </w:r>
      <w:r w:rsidR="0038711E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555F12">
        <w:rPr>
          <w:rFonts w:ascii="Times New Roman" w:hAnsi="Times New Roman" w:cs="Times New Roman"/>
          <w:sz w:val="28"/>
          <w:szCs w:val="28"/>
        </w:rPr>
        <w:t xml:space="preserve"> 1</w:t>
      </w:r>
      <w:r w:rsidR="00512E0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 w:rsidR="00512E0A">
        <w:rPr>
          <w:rFonts w:ascii="Times New Roman" w:hAnsi="Times New Roman" w:cs="Times New Roman"/>
          <w:sz w:val="28"/>
          <w:szCs w:val="28"/>
        </w:rPr>
        <w:t>ешению</w:t>
      </w:r>
      <w:r w:rsidRPr="00555F12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512E0A" w:rsidRDefault="00512E0A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2E0A" w:rsidRDefault="00512E0A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2E0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5337E" w:rsidRPr="00512E0A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3085" w:rsidRPr="00555F12" w:rsidRDefault="00512E0A" w:rsidP="00503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085" w:rsidRPr="00555F12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тверди</w:t>
      </w:r>
      <w:r w:rsidR="003D4BC7">
        <w:rPr>
          <w:rFonts w:ascii="Times New Roman" w:hAnsi="Times New Roman" w:cs="Times New Roman"/>
          <w:sz w:val="28"/>
          <w:szCs w:val="28"/>
        </w:rPr>
        <w:t xml:space="preserve">ть по состоянию на 1 </w:t>
      </w:r>
      <w:r w:rsidR="00503085" w:rsidRPr="00555F12">
        <w:rPr>
          <w:rFonts w:ascii="Times New Roman" w:hAnsi="Times New Roman" w:cs="Times New Roman"/>
          <w:sz w:val="28"/>
          <w:szCs w:val="28"/>
        </w:rPr>
        <w:t>января 202</w:t>
      </w:r>
      <w:r w:rsidR="00943146" w:rsidRPr="00555F12">
        <w:rPr>
          <w:rFonts w:ascii="Times New Roman" w:hAnsi="Times New Roman" w:cs="Times New Roman"/>
          <w:sz w:val="28"/>
          <w:szCs w:val="28"/>
        </w:rPr>
        <w:t>5</w:t>
      </w:r>
      <w:r w:rsidR="00503085" w:rsidRPr="00555F12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</w:t>
      </w:r>
      <w:proofErr w:type="spellStart"/>
      <w:r w:rsidR="00503085"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03085"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E547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E60A8" w:rsidRPr="00555F12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="00503085" w:rsidRPr="00555F12">
        <w:rPr>
          <w:rFonts w:ascii="Times New Roman" w:hAnsi="Times New Roman" w:cs="Times New Roman"/>
          <w:sz w:val="28"/>
          <w:szCs w:val="28"/>
        </w:rPr>
        <w:t xml:space="preserve">, в том числе верхний предел </w:t>
      </w:r>
      <w:r w:rsidR="00B52A5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внутреннего </w:t>
      </w:r>
      <w:r w:rsidR="00503085" w:rsidRPr="00555F12">
        <w:rPr>
          <w:rFonts w:ascii="Times New Roman" w:hAnsi="Times New Roman" w:cs="Times New Roman"/>
          <w:sz w:val="28"/>
          <w:szCs w:val="28"/>
        </w:rPr>
        <w:t xml:space="preserve">долга </w:t>
      </w:r>
      <w:proofErr w:type="spellStart"/>
      <w:r w:rsidR="00A83E26"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83E26"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503085" w:rsidRPr="00555F12">
        <w:rPr>
          <w:rFonts w:ascii="Times New Roman" w:hAnsi="Times New Roman" w:cs="Times New Roman"/>
          <w:sz w:val="28"/>
          <w:szCs w:val="28"/>
        </w:rPr>
        <w:t xml:space="preserve">по муниципальным гарантиям </w:t>
      </w:r>
      <w:proofErr w:type="spellStart"/>
      <w:r w:rsidR="00B52A5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52A5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E5473">
        <w:rPr>
          <w:rFonts w:ascii="Times New Roman" w:hAnsi="Times New Roman" w:cs="Times New Roman"/>
          <w:sz w:val="28"/>
          <w:szCs w:val="28"/>
        </w:rPr>
        <w:t xml:space="preserve"> </w:t>
      </w:r>
      <w:r w:rsidR="002C17A8" w:rsidRPr="00555F12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555F12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="00503085" w:rsidRPr="00555F12">
        <w:rPr>
          <w:rFonts w:ascii="Times New Roman" w:hAnsi="Times New Roman" w:cs="Times New Roman"/>
          <w:sz w:val="28"/>
          <w:szCs w:val="28"/>
        </w:rPr>
        <w:t>.</w:t>
      </w:r>
    </w:p>
    <w:p w:rsidR="004E5473" w:rsidRPr="00555F12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0A4" w:rsidRPr="00555F12">
        <w:rPr>
          <w:rFonts w:ascii="Times New Roman" w:hAnsi="Times New Roman" w:cs="Times New Roman"/>
          <w:sz w:val="28"/>
          <w:szCs w:val="28"/>
        </w:rPr>
        <w:t>. У</w:t>
      </w:r>
      <w:r w:rsidR="00512E0A">
        <w:rPr>
          <w:rFonts w:ascii="Times New Roman" w:hAnsi="Times New Roman" w:cs="Times New Roman"/>
          <w:sz w:val="28"/>
          <w:szCs w:val="28"/>
        </w:rPr>
        <w:t>тверд</w:t>
      </w:r>
      <w:r w:rsidR="00EC10A4" w:rsidRPr="00555F12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 w:rsidR="00943146" w:rsidRPr="00555F12">
        <w:rPr>
          <w:rFonts w:ascii="Times New Roman" w:hAnsi="Times New Roman" w:cs="Times New Roman"/>
          <w:sz w:val="28"/>
          <w:szCs w:val="28"/>
        </w:rPr>
        <w:t>6</w:t>
      </w:r>
      <w:r w:rsidR="00EC10A4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 xml:space="preserve">года верхний предел муниципального внутреннего долг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 xml:space="preserve">с нулевым значением, в том числе 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внутреннего </w:t>
      </w:r>
      <w:r w:rsidRPr="00555F12">
        <w:rPr>
          <w:rFonts w:ascii="Times New Roman" w:hAnsi="Times New Roman" w:cs="Times New Roman"/>
          <w:sz w:val="28"/>
          <w:szCs w:val="28"/>
        </w:rPr>
        <w:t xml:space="preserve">долг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>в валюте Российской Федерации с нулевым значением.</w:t>
      </w:r>
    </w:p>
    <w:p w:rsidR="004E5473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10A4" w:rsidRPr="00555F12">
        <w:rPr>
          <w:rFonts w:ascii="Times New Roman" w:hAnsi="Times New Roman" w:cs="Times New Roman"/>
          <w:sz w:val="28"/>
          <w:szCs w:val="28"/>
        </w:rPr>
        <w:t>. У</w:t>
      </w:r>
      <w:r w:rsidR="00512E0A">
        <w:rPr>
          <w:rFonts w:ascii="Times New Roman" w:hAnsi="Times New Roman" w:cs="Times New Roman"/>
          <w:sz w:val="28"/>
          <w:szCs w:val="28"/>
        </w:rPr>
        <w:t>тверд</w:t>
      </w:r>
      <w:r w:rsidR="00EC10A4" w:rsidRPr="00555F12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 w:rsidR="00943146" w:rsidRPr="00555F12">
        <w:rPr>
          <w:rFonts w:ascii="Times New Roman" w:hAnsi="Times New Roman" w:cs="Times New Roman"/>
          <w:sz w:val="28"/>
          <w:szCs w:val="28"/>
        </w:rPr>
        <w:t>7</w:t>
      </w:r>
      <w:r w:rsidR="00EC10A4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 xml:space="preserve">года верхний предел муниципального внутреннего долг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 xml:space="preserve">с нулевым значением, в том числе 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внутреннего </w:t>
      </w:r>
      <w:r w:rsidRPr="00555F12">
        <w:rPr>
          <w:rFonts w:ascii="Times New Roman" w:hAnsi="Times New Roman" w:cs="Times New Roman"/>
          <w:sz w:val="28"/>
          <w:szCs w:val="28"/>
        </w:rPr>
        <w:t xml:space="preserve">долг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>в валюте Российской Федерации с нулевым значением.</w:t>
      </w:r>
    </w:p>
    <w:p w:rsidR="004E5473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73" w:rsidRDefault="004E5473" w:rsidP="004E54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5473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5337E" w:rsidRPr="004E5473" w:rsidRDefault="00C5337E" w:rsidP="004E54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>на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="00405D7D" w:rsidRPr="00555F1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6A17A4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="004E5473">
        <w:rPr>
          <w:rFonts w:ascii="Times New Roman" w:hAnsi="Times New Roman" w:cs="Times New Roman"/>
          <w:sz w:val="28"/>
          <w:szCs w:val="28"/>
        </w:rPr>
        <w:t xml:space="preserve">на </w:t>
      </w:r>
      <w:r w:rsidRPr="00555F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55F12" w:rsidRPr="00555F12">
        <w:rPr>
          <w:rFonts w:ascii="Times New Roman" w:hAnsi="Times New Roman" w:cs="Times New Roman"/>
          <w:sz w:val="28"/>
          <w:szCs w:val="28"/>
        </w:rPr>
        <w:t>5</w:t>
      </w:r>
      <w:r w:rsidRPr="00555F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F12" w:rsidRPr="00555F12">
        <w:rPr>
          <w:rFonts w:ascii="Times New Roman" w:hAnsi="Times New Roman" w:cs="Times New Roman"/>
          <w:sz w:val="28"/>
          <w:szCs w:val="28"/>
        </w:rPr>
        <w:t>6</w:t>
      </w:r>
      <w:r w:rsidRPr="00555F12">
        <w:rPr>
          <w:rFonts w:ascii="Times New Roman" w:hAnsi="Times New Roman" w:cs="Times New Roman"/>
          <w:sz w:val="28"/>
          <w:szCs w:val="28"/>
        </w:rPr>
        <w:t xml:space="preserve"> год</w:t>
      </w:r>
      <w:r w:rsidR="004E5473">
        <w:rPr>
          <w:rFonts w:ascii="Times New Roman" w:hAnsi="Times New Roman" w:cs="Times New Roman"/>
          <w:sz w:val="28"/>
          <w:szCs w:val="28"/>
        </w:rPr>
        <w:t>ов</w:t>
      </w:r>
      <w:r w:rsidR="0038711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D4BC7"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>2</w:t>
      </w:r>
      <w:r w:rsidR="00A1206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 w:rsidR="004E5473">
        <w:rPr>
          <w:rFonts w:ascii="Times New Roman" w:hAnsi="Times New Roman" w:cs="Times New Roman"/>
          <w:sz w:val="28"/>
          <w:szCs w:val="28"/>
        </w:rPr>
        <w:t>ешению</w:t>
      </w:r>
      <w:r w:rsidRPr="00555F12">
        <w:rPr>
          <w:rFonts w:ascii="Times New Roman" w:hAnsi="Times New Roman" w:cs="Times New Roman"/>
          <w:sz w:val="28"/>
          <w:szCs w:val="28"/>
        </w:rPr>
        <w:t>.</w:t>
      </w:r>
    </w:p>
    <w:p w:rsidR="004E5473" w:rsidRDefault="004E5473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73" w:rsidRDefault="004E5473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5473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C5337E" w:rsidRPr="004E5473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Pr="00555F12">
        <w:rPr>
          <w:rFonts w:ascii="Times New Roman" w:hAnsi="Times New Roman" w:cs="Times New Roman"/>
          <w:sz w:val="28"/>
          <w:szCs w:val="28"/>
        </w:rPr>
        <w:t xml:space="preserve"> году зачисление в бюджет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>части прибыли муниципальных унитарных предприятий муниципального района, остающейся после уплаты налогов и иных обязательных платежей по итогам 20</w:t>
      </w:r>
      <w:r w:rsidR="00F71ED5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3</w:t>
      </w:r>
      <w:r w:rsidRPr="00555F12"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Pr="00555F12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6A17A4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>30 процентов от указанной прибыли соответственно.</w:t>
      </w:r>
    </w:p>
    <w:p w:rsidR="004E5473" w:rsidRDefault="004E5473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7F2E" w:rsidRDefault="007D7F2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7F2E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C5337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555F12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7F2E">
        <w:rPr>
          <w:rFonts w:ascii="Times New Roman" w:hAnsi="Times New Roman" w:cs="Times New Roman"/>
          <w:sz w:val="28"/>
          <w:szCs w:val="28"/>
        </w:rPr>
        <w:t>1</w:t>
      </w:r>
      <w:r w:rsidR="00496AE7" w:rsidRPr="007D7F2E">
        <w:rPr>
          <w:rFonts w:ascii="Times New Roman" w:hAnsi="Times New Roman" w:cs="Times New Roman"/>
          <w:sz w:val="28"/>
          <w:szCs w:val="28"/>
        </w:rPr>
        <w:t>.</w:t>
      </w:r>
      <w:r w:rsidR="00D77D8C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D7F2E">
        <w:rPr>
          <w:rFonts w:ascii="Times New Roman" w:hAnsi="Times New Roman" w:cs="Times New Roman"/>
          <w:sz w:val="28"/>
          <w:szCs w:val="28"/>
        </w:rPr>
        <w:t>Утвердить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ведомственную структуру расходов бюджета </w:t>
      </w:r>
      <w:proofErr w:type="spellStart"/>
      <w:r w:rsidR="00496AE7"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555F12">
        <w:rPr>
          <w:rFonts w:ascii="Times New Roman" w:hAnsi="Times New Roman" w:cs="Times New Roman"/>
          <w:sz w:val="28"/>
          <w:szCs w:val="28"/>
        </w:rPr>
        <w:t>на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="00405D7D" w:rsidRPr="00555F12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6AE7" w:rsidRPr="00555F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55F12" w:rsidRPr="00555F12">
        <w:rPr>
          <w:rFonts w:ascii="Times New Roman" w:hAnsi="Times New Roman" w:cs="Times New Roman"/>
          <w:sz w:val="28"/>
          <w:szCs w:val="28"/>
        </w:rPr>
        <w:t>5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F12" w:rsidRPr="00555F12">
        <w:rPr>
          <w:rFonts w:ascii="Times New Roman" w:hAnsi="Times New Roman" w:cs="Times New Roman"/>
          <w:sz w:val="28"/>
          <w:szCs w:val="28"/>
        </w:rPr>
        <w:t>6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D21ED" w:rsidRPr="00555F12">
        <w:rPr>
          <w:rFonts w:ascii="Times New Roman" w:hAnsi="Times New Roman" w:cs="Times New Roman"/>
          <w:sz w:val="28"/>
          <w:szCs w:val="28"/>
        </w:rPr>
        <w:t>3</w:t>
      </w:r>
      <w:r w:rsidR="00A1206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AE7" w:rsidRPr="00555F12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7D8C">
        <w:rPr>
          <w:rFonts w:ascii="Times New Roman" w:hAnsi="Times New Roman" w:cs="Times New Roman"/>
          <w:sz w:val="28"/>
          <w:szCs w:val="28"/>
        </w:rPr>
        <w:t xml:space="preserve">. </w:t>
      </w:r>
      <w:r w:rsidR="00496AE7" w:rsidRPr="00555F12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м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96AE7" w:rsidRPr="00555F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а на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="00405D7D" w:rsidRPr="00555F12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555F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55F12" w:rsidRPr="00555F12">
        <w:rPr>
          <w:rFonts w:ascii="Times New Roman" w:hAnsi="Times New Roman" w:cs="Times New Roman"/>
          <w:sz w:val="28"/>
          <w:szCs w:val="28"/>
        </w:rPr>
        <w:t>5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F12" w:rsidRPr="00555F12">
        <w:rPr>
          <w:rFonts w:ascii="Times New Roman" w:hAnsi="Times New Roman" w:cs="Times New Roman"/>
          <w:sz w:val="28"/>
          <w:szCs w:val="28"/>
        </w:rPr>
        <w:t>6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 согласно приложению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="002D21ED" w:rsidRPr="00555F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555F12">
        <w:rPr>
          <w:rFonts w:ascii="Times New Roman" w:hAnsi="Times New Roman" w:cs="Times New Roman"/>
          <w:sz w:val="28"/>
          <w:szCs w:val="28"/>
        </w:rPr>
        <w:t>.</w:t>
      </w:r>
    </w:p>
    <w:p w:rsidR="00496AE7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96AE7" w:rsidRPr="00555F12">
        <w:rPr>
          <w:rFonts w:ascii="Times New Roman" w:hAnsi="Times New Roman" w:cs="Times New Roman"/>
          <w:sz w:val="28"/>
          <w:szCs w:val="28"/>
        </w:rPr>
        <w:t>по целевым статьям (</w:t>
      </w:r>
      <w:r w:rsidR="00533781" w:rsidRPr="00555F12">
        <w:rPr>
          <w:rFonts w:ascii="Times New Roman" w:hAnsi="Times New Roman" w:cs="Times New Roman"/>
          <w:sz w:val="28"/>
          <w:szCs w:val="28"/>
        </w:rPr>
        <w:t>муниципальным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496AE7"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00160" w:rsidRPr="00555F1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руппам видов расходов, разделам, подразделам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496AE7" w:rsidRPr="00555F12">
        <w:rPr>
          <w:rFonts w:ascii="Times New Roman" w:hAnsi="Times New Roman" w:cs="Times New Roman"/>
          <w:sz w:val="28"/>
          <w:szCs w:val="28"/>
        </w:rPr>
        <w:t>на 20</w:t>
      </w:r>
      <w:r w:rsidR="0095428A" w:rsidRPr="00555F12">
        <w:rPr>
          <w:rFonts w:ascii="Times New Roman" w:hAnsi="Times New Roman" w:cs="Times New Roman"/>
          <w:sz w:val="28"/>
          <w:szCs w:val="28"/>
        </w:rPr>
        <w:t>2</w:t>
      </w:r>
      <w:r w:rsidR="00555F12" w:rsidRPr="00555F12">
        <w:rPr>
          <w:rFonts w:ascii="Times New Roman" w:hAnsi="Times New Roman" w:cs="Times New Roman"/>
          <w:sz w:val="28"/>
          <w:szCs w:val="28"/>
        </w:rPr>
        <w:t>4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555F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55F12" w:rsidRPr="00555F12">
        <w:rPr>
          <w:rFonts w:ascii="Times New Roman" w:hAnsi="Times New Roman" w:cs="Times New Roman"/>
          <w:sz w:val="28"/>
          <w:szCs w:val="28"/>
        </w:rPr>
        <w:t>5</w:t>
      </w:r>
      <w:r w:rsidR="00496AE7" w:rsidRPr="00555F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5F12" w:rsidRPr="00555F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D21ED" w:rsidRPr="00555F12">
        <w:rPr>
          <w:rFonts w:ascii="Times New Roman" w:hAnsi="Times New Roman" w:cs="Times New Roman"/>
          <w:sz w:val="28"/>
          <w:szCs w:val="28"/>
        </w:rPr>
        <w:t>5</w:t>
      </w:r>
      <w:r w:rsidR="0084639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555F12">
        <w:rPr>
          <w:rFonts w:ascii="Times New Roman" w:hAnsi="Times New Roman" w:cs="Times New Roman"/>
          <w:sz w:val="28"/>
          <w:szCs w:val="28"/>
        </w:rPr>
        <w:t>.</w:t>
      </w:r>
    </w:p>
    <w:p w:rsidR="007D7F2E" w:rsidRPr="00555F12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5F12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</w:t>
      </w:r>
      <w:r w:rsidR="0084639F">
        <w:rPr>
          <w:rFonts w:ascii="Times New Roman" w:hAnsi="Times New Roman" w:cs="Times New Roman"/>
          <w:sz w:val="28"/>
          <w:szCs w:val="28"/>
        </w:rPr>
        <w:t>блики Татарстан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F12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на 2024 год в сумме 19 979,8 тыс. рублей, на 2025 год в сумме 20 596,2 тыс. рублей и на 2026 год в сумме 21 237,0 тыс. рублей.</w:t>
      </w:r>
    </w:p>
    <w:p w:rsidR="007D7F2E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7F2E" w:rsidRDefault="007D7F2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7F2E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C5337E" w:rsidRPr="007D7F2E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7F2E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4 год в сумме 38 510,2 тыс. рублей, на 2025 год в сумме 39 399,5 тыс. рублей, на 2026 год в сумме 40 613,2 тыс. рублей и направить их на реализацию мероприятий Программы дорожных работ на дорогах общего пользования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4, 2025, 2026 годы соответственно.</w:t>
      </w:r>
    </w:p>
    <w:p w:rsidR="002A06FF" w:rsidRDefault="002A06FF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06FF" w:rsidRDefault="002A06FF" w:rsidP="007D7F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06FF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C5337E" w:rsidRPr="002A06FF" w:rsidRDefault="00C5337E" w:rsidP="007D7F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r w:rsidRPr="00555F12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, предоставляются в порядке, установленном исполнительным комитетом </w:t>
      </w:r>
      <w:proofErr w:type="spellStart"/>
      <w:r w:rsidRPr="00555F1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55F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3CF0" w:rsidRPr="00555F1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555F12">
        <w:rPr>
          <w:rFonts w:ascii="Times New Roman" w:hAnsi="Times New Roman" w:cs="Times New Roman"/>
          <w:sz w:val="28"/>
          <w:szCs w:val="28"/>
        </w:rPr>
        <w:t>.</w:t>
      </w:r>
    </w:p>
    <w:p w:rsidR="002A06FF" w:rsidRDefault="002A06FF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06FF" w:rsidRDefault="002A06FF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06FF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C5337E" w:rsidRPr="002A06FF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197E" w:rsidRDefault="00496AE7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>У</w:t>
      </w:r>
      <w:r w:rsidR="002D3CF0" w:rsidRPr="00555F12">
        <w:rPr>
          <w:rFonts w:ascii="Times New Roman" w:hAnsi="Times New Roman" w:cs="Times New Roman"/>
          <w:sz w:val="28"/>
          <w:szCs w:val="28"/>
        </w:rPr>
        <w:t>честь</w:t>
      </w:r>
      <w:r w:rsidRPr="00555F12">
        <w:rPr>
          <w:rFonts w:ascii="Times New Roman" w:hAnsi="Times New Roman" w:cs="Times New Roman"/>
          <w:sz w:val="28"/>
          <w:szCs w:val="28"/>
        </w:rPr>
        <w:t xml:space="preserve"> </w:t>
      </w:r>
      <w:r w:rsidR="002A06FF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2A06F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A06F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гл</w:t>
      </w:r>
      <w:r w:rsidR="003D4BC7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753CF0">
        <w:rPr>
          <w:rFonts w:ascii="Times New Roman" w:hAnsi="Times New Roman" w:cs="Times New Roman"/>
          <w:sz w:val="28"/>
          <w:szCs w:val="28"/>
        </w:rPr>
        <w:t>6 к настоящему Р</w:t>
      </w:r>
      <w:r w:rsidR="002A06FF">
        <w:rPr>
          <w:rFonts w:ascii="Times New Roman" w:hAnsi="Times New Roman" w:cs="Times New Roman"/>
          <w:sz w:val="28"/>
          <w:szCs w:val="28"/>
        </w:rPr>
        <w:t xml:space="preserve">ешению, иные </w:t>
      </w:r>
      <w:r w:rsidRPr="00555F12">
        <w:rPr>
          <w:rFonts w:ascii="Times New Roman" w:hAnsi="Times New Roman" w:cs="Times New Roman"/>
          <w:sz w:val="28"/>
          <w:szCs w:val="28"/>
        </w:rPr>
        <w:t>межбюджетны</w:t>
      </w:r>
      <w:r w:rsidR="002A06FF">
        <w:rPr>
          <w:rFonts w:ascii="Times New Roman" w:hAnsi="Times New Roman" w:cs="Times New Roman"/>
          <w:sz w:val="28"/>
          <w:szCs w:val="28"/>
        </w:rPr>
        <w:t>е</w:t>
      </w:r>
      <w:r w:rsidRPr="00555F1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A06FF">
        <w:rPr>
          <w:rFonts w:ascii="Times New Roman" w:hAnsi="Times New Roman" w:cs="Times New Roman"/>
          <w:sz w:val="28"/>
          <w:szCs w:val="28"/>
        </w:rPr>
        <w:t>ы</w:t>
      </w:r>
      <w:r w:rsidRPr="00555F12">
        <w:rPr>
          <w:rFonts w:ascii="Times New Roman" w:hAnsi="Times New Roman" w:cs="Times New Roman"/>
          <w:sz w:val="28"/>
          <w:szCs w:val="28"/>
        </w:rPr>
        <w:t xml:space="preserve">, </w:t>
      </w:r>
      <w:r w:rsidR="002A06FF">
        <w:rPr>
          <w:rFonts w:ascii="Times New Roman" w:hAnsi="Times New Roman" w:cs="Times New Roman"/>
          <w:sz w:val="28"/>
          <w:szCs w:val="28"/>
        </w:rPr>
        <w:t xml:space="preserve">получаемые от </w:t>
      </w:r>
      <w:r w:rsidRPr="00555F12">
        <w:rPr>
          <w:rFonts w:ascii="Times New Roman" w:hAnsi="Times New Roman" w:cs="Times New Roman"/>
          <w:sz w:val="28"/>
          <w:szCs w:val="28"/>
        </w:rPr>
        <w:t>бюджетов поселений</w:t>
      </w:r>
      <w:r w:rsidR="000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97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B197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B197E" w:rsidRPr="000B197E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555F12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0B197E">
        <w:rPr>
          <w:rFonts w:ascii="Times New Roman" w:hAnsi="Times New Roman" w:cs="Times New Roman"/>
          <w:sz w:val="28"/>
          <w:szCs w:val="28"/>
        </w:rPr>
        <w:t>:</w:t>
      </w:r>
    </w:p>
    <w:p w:rsidR="000B197E" w:rsidRDefault="000B197E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мероприятий по капитальному ремонту многоквартирных домов в 2024 году в сумме 2 456,0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5 году в сумме 2 456,0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6 году в сумме 2 456,0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0B197E" w:rsidRDefault="000B197E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нение расходных обязательств по содержани</w:t>
      </w:r>
      <w:r w:rsidR="009C69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9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учреждений в 2024 году в сумме 84 275,7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5 году в сумме 85 778,8 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6 году в сумме 86 283,1 тыс.</w:t>
      </w:r>
      <w:r w:rsidR="009C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0B197E" w:rsidRDefault="000B197E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0D18" w:rsidRDefault="00AB0D18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E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E21D5F" w:rsidRDefault="00E21D5F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1D5F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F12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555F12">
        <w:rPr>
          <w:rFonts w:ascii="Times New Roman" w:hAnsi="Times New Roman" w:cs="Times New Roman"/>
          <w:sz w:val="28"/>
          <w:szCs w:val="28"/>
        </w:rPr>
        <w:t xml:space="preserve">на 2024 год </w:t>
      </w:r>
      <w:r>
        <w:rPr>
          <w:rFonts w:ascii="Times New Roman" w:hAnsi="Times New Roman" w:cs="Times New Roman"/>
          <w:sz w:val="28"/>
          <w:szCs w:val="28"/>
        </w:rPr>
        <w:t>в сумме 16 138,7 тыс. рублей, на 2025 год в сумме 16 515,8 тыс. рублей, на 2026 год в сумме 15 732,3 т</w:t>
      </w:r>
      <w:r w:rsidR="003D4BC7">
        <w:rPr>
          <w:rFonts w:ascii="Times New Roman" w:hAnsi="Times New Roman" w:cs="Times New Roman"/>
          <w:sz w:val="28"/>
          <w:szCs w:val="28"/>
        </w:rPr>
        <w:t xml:space="preserve">ыс. рублей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7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E21D5F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337E" w:rsidRPr="000B197E" w:rsidRDefault="00C5337E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197E" w:rsidRDefault="000B197E" w:rsidP="000B19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A370D">
        <w:rPr>
          <w:rFonts w:ascii="Times New Roman" w:hAnsi="Times New Roman" w:cs="Times New Roman"/>
          <w:b/>
          <w:sz w:val="28"/>
          <w:szCs w:val="28"/>
        </w:rPr>
        <w:t>10</w:t>
      </w:r>
    </w:p>
    <w:p w:rsidR="00E21D5F" w:rsidRDefault="00E21D5F" w:rsidP="000B19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1D5F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субвенций бюджетам поселений для осуществления полномочий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на 2024 год в сумме 4 573,9 тыс. руб., на 2025 год в сумме 5 035,6 тыс. руб., на 2026 год в сумме 5 518,7 тыс. руб. с распределением согласно приложению 8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C5337E" w:rsidRPr="000B197E" w:rsidRDefault="00C5337E" w:rsidP="000B19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65E1" w:rsidRDefault="00EF65E1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65E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1</w:t>
      </w:r>
      <w:r w:rsidRPr="00EF6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37E" w:rsidRPr="00EF65E1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EF65E1" w:rsidRDefault="0049115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лучаемые из бюджета Республики Татарстан межбюджетные трансферты в 2024 году в сумме </w:t>
      </w:r>
      <w:r w:rsidR="00AB0D18">
        <w:rPr>
          <w:rFonts w:ascii="Times New Roman" w:hAnsi="Times New Roman" w:cs="Times New Roman"/>
          <w:sz w:val="28"/>
          <w:szCs w:val="28"/>
        </w:rPr>
        <w:t>832 790,5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 w:rsidR="00AB0D18">
        <w:rPr>
          <w:rFonts w:ascii="Times New Roman" w:hAnsi="Times New Roman" w:cs="Times New Roman"/>
          <w:sz w:val="28"/>
          <w:szCs w:val="28"/>
        </w:rPr>
        <w:t>781 988,9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6 году в сумме </w:t>
      </w:r>
      <w:r w:rsidR="00AB0D18">
        <w:rPr>
          <w:rFonts w:ascii="Times New Roman" w:hAnsi="Times New Roman" w:cs="Times New Roman"/>
          <w:sz w:val="28"/>
          <w:szCs w:val="28"/>
        </w:rPr>
        <w:t>728 531,19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распределением согл</w:t>
      </w:r>
      <w:r w:rsidR="009C69A2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C5337E">
        <w:rPr>
          <w:rFonts w:ascii="Times New Roman" w:hAnsi="Times New Roman" w:cs="Times New Roman"/>
          <w:sz w:val="28"/>
          <w:szCs w:val="28"/>
        </w:rPr>
        <w:t>9</w:t>
      </w:r>
      <w:r w:rsidR="009C69A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C54FDC" w:rsidRDefault="00C54FD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65E1" w:rsidRDefault="00EF65E1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65E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2</w:t>
      </w:r>
    </w:p>
    <w:p w:rsidR="00C5337E" w:rsidRPr="00EF65E1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6F75" w:rsidRPr="0005399B" w:rsidRDefault="00EF65E1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33CC0" w:rsidRPr="0005399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75" w:rsidRPr="0005399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е вправе принимать в 202</w:t>
      </w:r>
      <w:r w:rsidR="0005399B" w:rsidRPr="0005399B">
        <w:rPr>
          <w:rFonts w:ascii="Times New Roman" w:hAnsi="Times New Roman" w:cs="Times New Roman"/>
          <w:sz w:val="28"/>
          <w:szCs w:val="28"/>
        </w:rPr>
        <w:t>4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proofErr w:type="spellStart"/>
      <w:r w:rsidR="001C6F75" w:rsidRPr="0005399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а также работников органов </w:t>
      </w:r>
      <w:r w:rsidR="00933CC0" w:rsidRPr="0005399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75" w:rsidRPr="0005399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муниципальных казенных учреждений </w:t>
      </w:r>
      <w:proofErr w:type="spellStart"/>
      <w:r w:rsidR="001C6F75" w:rsidRPr="0005399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 исключением случаев, принятия таких решений в связи с наделением органов</w:t>
      </w:r>
      <w:r w:rsidR="00933CC0" w:rsidRPr="0005399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, муниципальных казен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новыми функциями  или полномочиями.  </w:t>
      </w:r>
    </w:p>
    <w:p w:rsidR="001C6F75" w:rsidRDefault="00EF65E1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6445C9" w:rsidRPr="0005399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C6F75" w:rsidRPr="0005399B">
        <w:rPr>
          <w:rFonts w:ascii="Times New Roman" w:hAnsi="Times New Roman" w:cs="Times New Roman"/>
          <w:sz w:val="28"/>
          <w:szCs w:val="28"/>
        </w:rPr>
        <w:t>не принимать в 202</w:t>
      </w:r>
      <w:r w:rsidR="0005399B" w:rsidRPr="0005399B">
        <w:rPr>
          <w:rFonts w:ascii="Times New Roman" w:hAnsi="Times New Roman" w:cs="Times New Roman"/>
          <w:sz w:val="28"/>
          <w:szCs w:val="28"/>
        </w:rPr>
        <w:t>4</w:t>
      </w:r>
      <w:r w:rsidR="001C6F75" w:rsidRPr="0005399B">
        <w:rPr>
          <w:rFonts w:ascii="Times New Roman" w:hAnsi="Times New Roman" w:cs="Times New Roman"/>
          <w:sz w:val="28"/>
          <w:szCs w:val="28"/>
        </w:rPr>
        <w:t xml:space="preserve"> году  решений, приводящих к увеличению чис</w:t>
      </w:r>
      <w:r>
        <w:rPr>
          <w:rFonts w:ascii="Times New Roman" w:hAnsi="Times New Roman" w:cs="Times New Roman"/>
          <w:sz w:val="28"/>
          <w:szCs w:val="28"/>
        </w:rPr>
        <w:t>ленности муниципальных служащих.</w:t>
      </w:r>
    </w:p>
    <w:p w:rsidR="00797190" w:rsidRDefault="00797190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7190" w:rsidRDefault="00797190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719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3</w:t>
      </w:r>
    </w:p>
    <w:p w:rsidR="00C5337E" w:rsidRPr="00797190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Default="00933CC0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0671">
        <w:rPr>
          <w:rFonts w:ascii="Times New Roman" w:hAnsi="Times New Roman" w:cs="Times New Roman"/>
          <w:sz w:val="28"/>
          <w:szCs w:val="28"/>
        </w:rPr>
        <w:t>Т</w:t>
      </w:r>
      <w:r w:rsidR="001C6F75" w:rsidRPr="002B0671">
        <w:rPr>
          <w:rFonts w:ascii="Times New Roman" w:hAnsi="Times New Roman" w:cs="Times New Roman"/>
          <w:sz w:val="28"/>
          <w:szCs w:val="28"/>
        </w:rPr>
        <w:t>ерриториальн</w:t>
      </w:r>
      <w:r w:rsidRPr="002B0671">
        <w:rPr>
          <w:rFonts w:ascii="Times New Roman" w:hAnsi="Times New Roman" w:cs="Times New Roman"/>
          <w:sz w:val="28"/>
          <w:szCs w:val="28"/>
        </w:rPr>
        <w:t>ое отделение Департамента</w:t>
      </w:r>
      <w:r w:rsidR="001C6F75" w:rsidRPr="002B0671">
        <w:rPr>
          <w:rFonts w:ascii="Times New Roman" w:hAnsi="Times New Roman" w:cs="Times New Roman"/>
          <w:sz w:val="28"/>
          <w:szCs w:val="28"/>
        </w:rPr>
        <w:t xml:space="preserve"> казначейства Министерства </w:t>
      </w:r>
      <w:r w:rsidR="00903D67" w:rsidRPr="002B067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903D67">
        <w:rPr>
          <w:rFonts w:ascii="Times New Roman" w:hAnsi="Times New Roman" w:cs="Times New Roman"/>
          <w:sz w:val="28"/>
          <w:szCs w:val="28"/>
        </w:rPr>
        <w:t>Республики</w:t>
      </w:r>
      <w:r w:rsidR="001C6F75" w:rsidRPr="002B0671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1C6F75" w:rsidRPr="002B067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2B0671">
        <w:rPr>
          <w:rFonts w:ascii="Times New Roman" w:hAnsi="Times New Roman" w:cs="Times New Roman"/>
          <w:sz w:val="28"/>
          <w:szCs w:val="28"/>
        </w:rPr>
        <w:t xml:space="preserve"> района осуществляет исполнение бюджета </w:t>
      </w:r>
      <w:proofErr w:type="spellStart"/>
      <w:r w:rsidR="001C6F75" w:rsidRPr="002B067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C6F75" w:rsidRPr="002B06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а также в соответствии с заключенными соглашениями отдельные функции по исполнению бюджетов муниципальных образований.</w:t>
      </w:r>
      <w:r w:rsidR="007971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9A2" w:rsidRDefault="009C69A2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7190" w:rsidRDefault="00797190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719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4</w:t>
      </w:r>
    </w:p>
    <w:p w:rsidR="00C5337E" w:rsidRPr="00797190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2D7E" w:rsidRPr="00B1445B" w:rsidRDefault="00B52D7E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45B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</w:t>
      </w:r>
      <w:proofErr w:type="spellStart"/>
      <w:r w:rsidRPr="00B1445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B144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1445B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A1178E" w:rsidRPr="00B1445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B1445B">
        <w:rPr>
          <w:rFonts w:ascii="Times New Roman" w:hAnsi="Times New Roman" w:cs="Times New Roman"/>
          <w:sz w:val="28"/>
          <w:szCs w:val="28"/>
        </w:rPr>
        <w:t xml:space="preserve">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</w:t>
      </w:r>
      <w:r w:rsidR="00DC1377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</w:t>
      </w:r>
      <w:r w:rsidRPr="00B1445B">
        <w:rPr>
          <w:rFonts w:ascii="Times New Roman" w:hAnsi="Times New Roman" w:cs="Times New Roman"/>
          <w:sz w:val="28"/>
          <w:szCs w:val="28"/>
        </w:rPr>
        <w:t>,  уполномоченным в области охраны окружающей среды,</w:t>
      </w:r>
      <w:r w:rsidR="00583625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97190">
        <w:rPr>
          <w:rFonts w:ascii="Times New Roman" w:hAnsi="Times New Roman" w:cs="Times New Roman"/>
          <w:sz w:val="28"/>
          <w:szCs w:val="28"/>
        </w:rPr>
        <w:t>у</w:t>
      </w:r>
      <w:r w:rsidR="00583625">
        <w:rPr>
          <w:rFonts w:ascii="Times New Roman" w:hAnsi="Times New Roman" w:cs="Times New Roman"/>
          <w:sz w:val="28"/>
          <w:szCs w:val="28"/>
        </w:rPr>
        <w:t>становленном Правительством Российской Федерации,</w:t>
      </w:r>
      <w:r w:rsidRPr="00B1445B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 Правительством Российской Федерации федеральным органом исполнительной власти.</w:t>
      </w:r>
    </w:p>
    <w:p w:rsidR="00797190" w:rsidRDefault="00797190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7190" w:rsidRDefault="00797190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719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5</w:t>
      </w:r>
      <w:r w:rsidRPr="00797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37E" w:rsidRPr="00797190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Default="00C83CBD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="00C54FDC" w:rsidRPr="00C54FDC">
        <w:rPr>
          <w:rFonts w:ascii="Times New Roman" w:hAnsi="Times New Roman"/>
          <w:sz w:val="28"/>
          <w:szCs w:val="28"/>
        </w:rPr>
        <w:t xml:space="preserve">ешение опубликовать (обнародовать) на официальном портале правовой информации Республики Татарстан (www.pravo.tatarstan.ru) и на официальном сайте </w:t>
      </w:r>
      <w:proofErr w:type="spellStart"/>
      <w:r w:rsidR="00C54FDC" w:rsidRPr="00C54FDC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C54FDC" w:rsidRPr="00C54FDC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(www.pestreci.tatarstan.ru).</w:t>
      </w:r>
    </w:p>
    <w:p w:rsidR="00C54FDC" w:rsidRDefault="00C54FDC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Default="00797190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719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370D">
        <w:rPr>
          <w:rFonts w:ascii="Times New Roman" w:hAnsi="Times New Roman" w:cs="Times New Roman"/>
          <w:b/>
          <w:sz w:val="28"/>
          <w:szCs w:val="28"/>
        </w:rPr>
        <w:t>6</w:t>
      </w:r>
    </w:p>
    <w:p w:rsidR="00C5337E" w:rsidRPr="00797190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943146" w:rsidRDefault="00405D7D" w:rsidP="00405D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14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83CBD">
        <w:rPr>
          <w:rFonts w:ascii="Times New Roman" w:hAnsi="Times New Roman" w:cs="Times New Roman"/>
          <w:sz w:val="28"/>
          <w:szCs w:val="28"/>
        </w:rPr>
        <w:t>Р</w:t>
      </w:r>
      <w:r w:rsidR="00496AE7" w:rsidRPr="00943146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 w:rsidR="00B33553" w:rsidRPr="00943146">
        <w:rPr>
          <w:rFonts w:ascii="Times New Roman" w:hAnsi="Times New Roman" w:cs="Times New Roman"/>
          <w:sz w:val="28"/>
          <w:szCs w:val="28"/>
        </w:rPr>
        <w:t>2</w:t>
      </w:r>
      <w:r w:rsidR="00943146" w:rsidRPr="00943146">
        <w:rPr>
          <w:rFonts w:ascii="Times New Roman" w:hAnsi="Times New Roman" w:cs="Times New Roman"/>
          <w:sz w:val="28"/>
          <w:szCs w:val="28"/>
        </w:rPr>
        <w:t>4</w:t>
      </w:r>
      <w:r w:rsidR="00496AE7" w:rsidRPr="00943146"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bookmarkEnd w:id="2"/>
    </w:p>
    <w:p w:rsidR="00496AE7" w:rsidRPr="00943146" w:rsidRDefault="00496AE7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16AC4" w:rsidRDefault="00316AC4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97190" w:rsidRPr="00943146" w:rsidRDefault="00797190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D62A1" w:rsidRPr="00943146" w:rsidRDefault="00496AE7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proofErr w:type="spellStart"/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proofErr w:type="spellEnd"/>
      <w:r w:rsidR="002D62A1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D62A1" w:rsidRPr="00943146" w:rsidRDefault="002D62A1" w:rsidP="00720F0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ниципального</w:t>
      </w:r>
      <w:r w:rsidR="000928B4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</w:t>
      </w:r>
      <w:r w:rsidR="00CB7E58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.М. </w:t>
      </w:r>
      <w:proofErr w:type="spellStart"/>
      <w:r w:rsidR="00496AE7" w:rsidRPr="009431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шапов</w:t>
      </w:r>
      <w:bookmarkStart w:id="6" w:name="sub_18"/>
      <w:proofErr w:type="spellEnd"/>
    </w:p>
    <w:p w:rsidR="00720F07" w:rsidRPr="00943146" w:rsidRDefault="00720F07" w:rsidP="00720F07">
      <w:pPr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943146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943146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943146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27DF" w:rsidRPr="00943146" w:rsidRDefault="008627DF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Pr="00943146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Pr="00943146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Pr="00943146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Pr="00943146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Pr="00943146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Pr="00943146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54FDC"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37BB0" w:rsidRPr="00DB4FF9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4D043F">
        <w:rPr>
          <w:rFonts w:ascii="Times New Roman" w:hAnsi="Times New Roman" w:cs="Times New Roman"/>
          <w:sz w:val="24"/>
          <w:szCs w:val="24"/>
        </w:rPr>
        <w:t>__ ____</w:t>
      </w:r>
      <w:r w:rsidR="00C54FDC">
        <w:rPr>
          <w:rFonts w:ascii="Times New Roman" w:hAnsi="Times New Roman" w:cs="Times New Roman"/>
          <w:sz w:val="24"/>
          <w:szCs w:val="24"/>
        </w:rPr>
        <w:t xml:space="preserve"> 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 w:rsidR="00DB4FF9">
        <w:rPr>
          <w:rFonts w:ascii="Times New Roman" w:hAnsi="Times New Roman" w:cs="Times New Roman"/>
          <w:sz w:val="24"/>
          <w:szCs w:val="24"/>
        </w:rPr>
        <w:t>3</w:t>
      </w:r>
      <w:r w:rsidRPr="00DB4FF9">
        <w:rPr>
          <w:rFonts w:ascii="Times New Roman" w:hAnsi="Times New Roman" w:cs="Times New Roman"/>
          <w:sz w:val="24"/>
          <w:szCs w:val="24"/>
        </w:rPr>
        <w:t xml:space="preserve"> г. № </w:t>
      </w:r>
      <w:r w:rsidR="004D043F">
        <w:rPr>
          <w:rFonts w:ascii="Times New Roman" w:hAnsi="Times New Roman" w:cs="Times New Roman"/>
          <w:sz w:val="24"/>
          <w:szCs w:val="24"/>
        </w:rPr>
        <w:t>_____</w:t>
      </w:r>
    </w:p>
    <w:p w:rsidR="00305C1A" w:rsidRPr="00DB4FF9" w:rsidRDefault="00305C1A" w:rsidP="00305C1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1</w:t>
      </w: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4FF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DB4FF9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на 202</w:t>
      </w:r>
      <w:r w:rsidR="00DB4FF9">
        <w:rPr>
          <w:rFonts w:ascii="Times New Roman" w:hAnsi="Times New Roman" w:cs="Times New Roman"/>
          <w:sz w:val="28"/>
          <w:szCs w:val="28"/>
        </w:rPr>
        <w:t>4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4CB9" w:rsidRPr="00DB4FF9" w:rsidRDefault="00C04CB9" w:rsidP="00C04CB9">
      <w:pPr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FF9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36"/>
        <w:gridCol w:w="1559"/>
      </w:tblGrid>
      <w:tr w:rsidR="00DB4FF9" w:rsidRPr="00DB4FF9" w:rsidTr="00C01657">
        <w:trPr>
          <w:cantSplit/>
          <w:trHeight w:val="293"/>
        </w:trPr>
        <w:tc>
          <w:tcPr>
            <w:tcW w:w="2694" w:type="dxa"/>
          </w:tcPr>
          <w:p w:rsidR="00305C1A" w:rsidRPr="00DB4FF9" w:rsidRDefault="00305C1A" w:rsidP="00C37BB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536" w:type="dxa"/>
          </w:tcPr>
          <w:p w:rsidR="00305C1A" w:rsidRPr="00DB4FF9" w:rsidRDefault="00305C1A" w:rsidP="00C37BB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05C1A" w:rsidRPr="00DB4FF9" w:rsidRDefault="00C04CB9" w:rsidP="00C04CB9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</w:t>
            </w:r>
            <w:r w:rsidR="00C45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него финансирования дефицитов бюджетов</w:t>
            </w:r>
          </w:p>
        </w:tc>
        <w:tc>
          <w:tcPr>
            <w:tcW w:w="1559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</w:t>
            </w:r>
            <w:r w:rsidR="00C4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559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B4FF9" w:rsidRPr="00DB4FF9" w:rsidTr="00C01657">
        <w:trPr>
          <w:trHeight w:val="345"/>
        </w:trPr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305C1A" w:rsidRPr="00DB4FF9" w:rsidRDefault="00305C1A" w:rsidP="001A3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1 652 145,85</w:t>
            </w:r>
          </w:p>
        </w:tc>
      </w:tr>
      <w:tr w:rsidR="001B438A" w:rsidRPr="00DB4FF9" w:rsidTr="00C01657">
        <w:trPr>
          <w:trHeight w:val="345"/>
        </w:trPr>
        <w:tc>
          <w:tcPr>
            <w:tcW w:w="2694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36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1B438A" w:rsidRDefault="001B438A" w:rsidP="001A370D">
            <w:pPr>
              <w:ind w:firstLine="0"/>
              <w:jc w:val="center"/>
            </w:pPr>
            <w:r w:rsidRPr="00951D1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1B438A" w:rsidRPr="00DB4FF9" w:rsidTr="00C01657">
        <w:trPr>
          <w:trHeight w:val="345"/>
        </w:trPr>
        <w:tc>
          <w:tcPr>
            <w:tcW w:w="2694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36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1B438A" w:rsidRDefault="001B438A" w:rsidP="001A370D">
            <w:pPr>
              <w:ind w:firstLine="0"/>
              <w:jc w:val="center"/>
            </w:pPr>
            <w:r w:rsidRPr="00951D1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1B438A" w:rsidRPr="00DB4FF9" w:rsidTr="00C01657">
        <w:trPr>
          <w:trHeight w:val="345"/>
        </w:trPr>
        <w:tc>
          <w:tcPr>
            <w:tcW w:w="2694" w:type="dxa"/>
          </w:tcPr>
          <w:p w:rsidR="001B438A" w:rsidRPr="00DB4FF9" w:rsidRDefault="001B438A" w:rsidP="001B43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6536" w:type="dxa"/>
          </w:tcPr>
          <w:p w:rsidR="001B438A" w:rsidRPr="00DB4FF9" w:rsidRDefault="00C45E48" w:rsidP="00C45E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4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1B438A" w:rsidRDefault="001B438A" w:rsidP="001A370D">
            <w:pPr>
              <w:ind w:firstLine="0"/>
              <w:jc w:val="center"/>
            </w:pPr>
            <w:r w:rsidRPr="00951D1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305C1A" w:rsidRPr="00DB4FF9" w:rsidRDefault="001B438A" w:rsidP="001A370D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305C1A" w:rsidRPr="00DB4FF9" w:rsidRDefault="001B438A" w:rsidP="001A370D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36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vAlign w:val="center"/>
          </w:tcPr>
          <w:p w:rsidR="00305C1A" w:rsidRPr="00DB4FF9" w:rsidRDefault="001B438A" w:rsidP="001A370D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  <w:tr w:rsidR="00DB4FF9" w:rsidRPr="00DB4FF9" w:rsidTr="00C01657">
        <w:tc>
          <w:tcPr>
            <w:tcW w:w="2694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6536" w:type="dxa"/>
          </w:tcPr>
          <w:p w:rsidR="00305C1A" w:rsidRPr="00DB4FF9" w:rsidRDefault="000667CE" w:rsidP="000667CE">
            <w:pPr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305C1A" w:rsidRPr="00DB4FF9" w:rsidRDefault="001B438A" w:rsidP="001A370D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 652 145,85</w:t>
            </w:r>
          </w:p>
        </w:tc>
      </w:tr>
    </w:tbl>
    <w:p w:rsidR="00305C1A" w:rsidRPr="00DB4FF9" w:rsidRDefault="00305C1A" w:rsidP="00305C1A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2</w:t>
      </w:r>
    </w:p>
    <w:p w:rsidR="00305C1A" w:rsidRPr="00DB4FF9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spellStart"/>
      <w:r w:rsidRPr="00DB4FF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DB4FF9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на плановый период 202</w:t>
      </w:r>
      <w:r w:rsidR="00DB4FF9">
        <w:rPr>
          <w:rFonts w:ascii="Times New Roman" w:hAnsi="Times New Roman" w:cs="Times New Roman"/>
          <w:sz w:val="28"/>
          <w:szCs w:val="28"/>
        </w:rPr>
        <w:t>5</w:t>
      </w:r>
      <w:r w:rsidRPr="00DB4FF9">
        <w:rPr>
          <w:rFonts w:ascii="Times New Roman" w:hAnsi="Times New Roman" w:cs="Times New Roman"/>
          <w:sz w:val="28"/>
          <w:szCs w:val="28"/>
        </w:rPr>
        <w:t xml:space="preserve"> и 202</w:t>
      </w:r>
      <w:r w:rsidR="00DB4FF9">
        <w:rPr>
          <w:rFonts w:ascii="Times New Roman" w:hAnsi="Times New Roman" w:cs="Times New Roman"/>
          <w:sz w:val="28"/>
          <w:szCs w:val="28"/>
        </w:rPr>
        <w:t>6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967B5" w:rsidRPr="00DB4FF9" w:rsidRDefault="003967B5" w:rsidP="003967B5">
      <w:pPr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FF9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169"/>
        <w:gridCol w:w="1558"/>
        <w:gridCol w:w="1560"/>
      </w:tblGrid>
      <w:tr w:rsidR="00DB4FF9" w:rsidRPr="00DB4FF9" w:rsidTr="00C01657">
        <w:trPr>
          <w:cantSplit/>
          <w:trHeight w:val="368"/>
        </w:trPr>
        <w:tc>
          <w:tcPr>
            <w:tcW w:w="2628" w:type="dxa"/>
            <w:vMerge w:val="restart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169" w:type="dxa"/>
            <w:vMerge w:val="restart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305C1A" w:rsidRPr="00DB4FF9" w:rsidRDefault="00305C1A" w:rsidP="003967B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FF9" w:rsidRPr="00DB4FF9" w:rsidTr="00C01657">
        <w:trPr>
          <w:cantSplit/>
          <w:trHeight w:val="337"/>
        </w:trPr>
        <w:tc>
          <w:tcPr>
            <w:tcW w:w="2628" w:type="dxa"/>
            <w:vMerge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  <w:vMerge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5C1A" w:rsidRPr="00DB4FF9" w:rsidRDefault="00305C1A" w:rsidP="00DB4FF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4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305C1A" w:rsidRPr="00DB4FF9" w:rsidRDefault="00305C1A" w:rsidP="00DB4FF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4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B4FF9" w:rsidRPr="00DB4FF9" w:rsidTr="00C01657">
        <w:tc>
          <w:tcPr>
            <w:tcW w:w="262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169" w:type="dxa"/>
          </w:tcPr>
          <w:p w:rsidR="00305C1A" w:rsidRPr="00DB4FF9" w:rsidRDefault="000667CE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него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305C1A" w:rsidRPr="00DB4FF9" w:rsidRDefault="00305C1A" w:rsidP="00C5337E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305C1A" w:rsidRPr="00DB4FF9" w:rsidRDefault="00305C1A" w:rsidP="00C5337E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B4FF9" w:rsidRPr="00DB4FF9" w:rsidTr="00C01657">
        <w:tc>
          <w:tcPr>
            <w:tcW w:w="262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169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</w:t>
            </w:r>
            <w:r w:rsidR="00066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558" w:type="dxa"/>
            <w:vAlign w:val="center"/>
          </w:tcPr>
          <w:p w:rsidR="00305C1A" w:rsidRPr="00DB4FF9" w:rsidRDefault="00305C1A" w:rsidP="00C5337E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305C1A" w:rsidRPr="00DB4FF9" w:rsidRDefault="00305C1A" w:rsidP="00C5337E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80F98"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B4FF9" w:rsidRPr="00DB4FF9" w:rsidTr="00C01657">
        <w:trPr>
          <w:trHeight w:val="345"/>
        </w:trPr>
        <w:tc>
          <w:tcPr>
            <w:tcW w:w="262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169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305C1A" w:rsidRPr="00DB4FF9" w:rsidRDefault="001B438A" w:rsidP="001A370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67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672</w:t>
            </w:r>
            <w:r w:rsidR="00396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370D">
              <w:rPr>
                <w:rFonts w:ascii="Times New Roman" w:hAnsi="Times New Roman" w:cs="Times New Roman"/>
                <w:bCs/>
                <w:sz w:val="24"/>
                <w:szCs w:val="24"/>
              </w:rPr>
              <w:t>010,77</w:t>
            </w:r>
          </w:p>
        </w:tc>
        <w:tc>
          <w:tcPr>
            <w:tcW w:w="1560" w:type="dxa"/>
            <w:vAlign w:val="center"/>
          </w:tcPr>
          <w:p w:rsidR="00305C1A" w:rsidRPr="00DB4FF9" w:rsidRDefault="001B438A" w:rsidP="003967B5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67B5"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  <w:tr w:rsidR="003967B5" w:rsidRPr="00DB4FF9" w:rsidTr="00C01657">
        <w:trPr>
          <w:trHeight w:val="345"/>
        </w:trPr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95 306,29</w:t>
            </w:r>
          </w:p>
        </w:tc>
      </w:tr>
      <w:tr w:rsidR="003967B5" w:rsidRPr="00DB4FF9" w:rsidTr="00C01657">
        <w:trPr>
          <w:trHeight w:val="345"/>
        </w:trPr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95 306,29</w:t>
            </w:r>
          </w:p>
        </w:tc>
      </w:tr>
      <w:tr w:rsidR="003967B5" w:rsidRPr="00DB4FF9" w:rsidTr="00C01657">
        <w:trPr>
          <w:trHeight w:val="345"/>
        </w:trPr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4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695 306,29</w:t>
            </w:r>
          </w:p>
        </w:tc>
      </w:tr>
      <w:tr w:rsidR="003967B5" w:rsidRPr="00DB4FF9" w:rsidTr="00C01657"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C5337E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  <w:tr w:rsidR="003967B5" w:rsidRPr="00DB4FF9" w:rsidTr="00C01657"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  <w:tr w:rsidR="003967B5" w:rsidRPr="00DB4FF9" w:rsidTr="00C01657"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  <w:tr w:rsidR="003967B5" w:rsidRPr="00DB4FF9" w:rsidTr="00C01657">
        <w:tc>
          <w:tcPr>
            <w:tcW w:w="2628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5169" w:type="dxa"/>
          </w:tcPr>
          <w:p w:rsidR="003967B5" w:rsidRPr="00DB4FF9" w:rsidRDefault="003967B5" w:rsidP="001B43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8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72 010,77</w:t>
            </w:r>
          </w:p>
        </w:tc>
        <w:tc>
          <w:tcPr>
            <w:tcW w:w="1560" w:type="dxa"/>
            <w:vAlign w:val="center"/>
          </w:tcPr>
          <w:p w:rsidR="003967B5" w:rsidRPr="00DB4FF9" w:rsidRDefault="003967B5" w:rsidP="00A1206D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5 306,29</w:t>
            </w:r>
          </w:p>
        </w:tc>
      </w:tr>
    </w:tbl>
    <w:p w:rsidR="00C04CB9" w:rsidRDefault="00C04CB9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04CB9" w:rsidRDefault="00C04CB9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3D4BC7" w:rsidRDefault="003D4BC7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37BB0" w:rsidRPr="00DB4FF9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C37BB0" w:rsidRPr="00DB4FF9" w:rsidRDefault="00C54FDC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="00C37BB0"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="00C37BB0"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C37BB0" w:rsidRPr="00DB4FF9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37BB0" w:rsidRPr="00DB4FF9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37BB0" w:rsidRPr="00DB4FF9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4D043F">
        <w:rPr>
          <w:rFonts w:ascii="Times New Roman" w:hAnsi="Times New Roman" w:cs="Times New Roman"/>
          <w:sz w:val="24"/>
          <w:szCs w:val="24"/>
        </w:rPr>
        <w:t>__ _______</w:t>
      </w:r>
      <w:r w:rsidR="00C54FDC">
        <w:rPr>
          <w:rFonts w:ascii="Times New Roman" w:hAnsi="Times New Roman" w:cs="Times New Roman"/>
          <w:sz w:val="24"/>
          <w:szCs w:val="24"/>
        </w:rPr>
        <w:t xml:space="preserve"> </w:t>
      </w:r>
      <w:r w:rsidR="00DB4FF9">
        <w:rPr>
          <w:rFonts w:ascii="Times New Roman" w:hAnsi="Times New Roman" w:cs="Times New Roman"/>
          <w:sz w:val="24"/>
          <w:szCs w:val="24"/>
        </w:rPr>
        <w:t>2023</w:t>
      </w:r>
      <w:r w:rsidRPr="00DB4FF9">
        <w:rPr>
          <w:rFonts w:ascii="Times New Roman" w:hAnsi="Times New Roman" w:cs="Times New Roman"/>
          <w:sz w:val="24"/>
          <w:szCs w:val="24"/>
        </w:rPr>
        <w:t xml:space="preserve"> г. №</w:t>
      </w:r>
      <w:r w:rsidR="004D043F">
        <w:rPr>
          <w:rFonts w:ascii="Times New Roman" w:hAnsi="Times New Roman" w:cs="Times New Roman"/>
          <w:sz w:val="24"/>
          <w:szCs w:val="24"/>
        </w:rPr>
        <w:t xml:space="preserve"> ____</w:t>
      </w:r>
      <w:r w:rsidRPr="00D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C1A" w:rsidRPr="00DB4FF9" w:rsidRDefault="00305C1A" w:rsidP="00C37BB0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305C1A" w:rsidRDefault="00305C1A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1</w:t>
      </w:r>
    </w:p>
    <w:p w:rsidR="003967B5" w:rsidRPr="00DB4FF9" w:rsidRDefault="003967B5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5C1A" w:rsidRPr="00DB4FF9" w:rsidRDefault="00C37BB0" w:rsidP="00C37BB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</w:t>
      </w:r>
      <w:r w:rsidR="00305C1A" w:rsidRPr="00DB4FF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05C1A" w:rsidRPr="00DB4FF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05C1A" w:rsidRPr="00DB4FF9" w:rsidRDefault="00305C1A" w:rsidP="00C37BB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>Республики Татарстан на 202</w:t>
      </w:r>
      <w:r w:rsidR="00DB4FF9">
        <w:rPr>
          <w:rFonts w:ascii="Times New Roman" w:hAnsi="Times New Roman" w:cs="Times New Roman"/>
          <w:sz w:val="28"/>
          <w:szCs w:val="28"/>
        </w:rPr>
        <w:t>4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5C1A" w:rsidRPr="00DB4FF9" w:rsidRDefault="00305C1A" w:rsidP="00305C1A">
      <w:pPr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FF9">
        <w:rPr>
          <w:rFonts w:ascii="Times New Roman" w:hAnsi="Times New Roman" w:cs="Times New Roman"/>
          <w:i/>
          <w:sz w:val="24"/>
          <w:szCs w:val="24"/>
        </w:rPr>
        <w:t>(тыс. руб</w:t>
      </w:r>
      <w:r w:rsidR="00C37BB0" w:rsidRPr="00DB4FF9">
        <w:rPr>
          <w:rFonts w:ascii="Times New Roman" w:hAnsi="Times New Roman" w:cs="Times New Roman"/>
          <w:i/>
          <w:sz w:val="24"/>
          <w:szCs w:val="24"/>
        </w:rPr>
        <w:t>лей</w:t>
      </w:r>
      <w:r w:rsidRPr="00DB4FF9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 623,6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635,4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635,4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10,2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10,2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:rsidR="00305C1A" w:rsidRPr="00DB4FF9" w:rsidRDefault="00DB4FF9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166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58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72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пользование природными </w:t>
            </w:r>
            <w:r w:rsidR="002E6BAD" w:rsidRPr="00DB4FF9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14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01,0</w:t>
            </w:r>
          </w:p>
        </w:tc>
      </w:tr>
      <w:tr w:rsidR="00DB4FF9" w:rsidRPr="00DB4FF9" w:rsidTr="00D237D0">
        <w:tc>
          <w:tcPr>
            <w:tcW w:w="6238" w:type="dxa"/>
          </w:tcPr>
          <w:p w:rsidR="002E6BAD" w:rsidRPr="00DB4FF9" w:rsidRDefault="002E6BAD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2E6BAD" w:rsidRPr="00DB4FF9" w:rsidRDefault="00681EA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00 00 0000 000</w:t>
            </w:r>
          </w:p>
        </w:tc>
        <w:tc>
          <w:tcPr>
            <w:tcW w:w="1800" w:type="dxa"/>
          </w:tcPr>
          <w:p w:rsidR="002E6BAD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01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0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53,0</w:t>
            </w:r>
          </w:p>
        </w:tc>
      </w:tr>
      <w:tr w:rsidR="00DB4FF9" w:rsidRPr="00DB4FF9" w:rsidTr="00D237D0">
        <w:tc>
          <w:tcPr>
            <w:tcW w:w="6238" w:type="dxa"/>
          </w:tcPr>
          <w:p w:rsidR="002E6BAD" w:rsidRPr="00DB4FF9" w:rsidRDefault="00681EA3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2E6BAD" w:rsidRPr="00DB4FF9" w:rsidRDefault="00681EA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800" w:type="dxa"/>
          </w:tcPr>
          <w:p w:rsidR="002E6BAD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1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00" w:type="dxa"/>
          </w:tcPr>
          <w:p w:rsidR="00305C1A" w:rsidRPr="00DB4FF9" w:rsidRDefault="001B438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53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800" w:type="dxa"/>
          </w:tcPr>
          <w:p w:rsidR="00305C1A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B4FF9" w:rsidRPr="00DB4FF9" w:rsidTr="00D237D0">
        <w:tc>
          <w:tcPr>
            <w:tcW w:w="6238" w:type="dxa"/>
          </w:tcPr>
          <w:p w:rsidR="007003FB" w:rsidRPr="00DB4FF9" w:rsidRDefault="007003FB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</w:tcPr>
          <w:p w:rsidR="007003FB" w:rsidRPr="00DB4FF9" w:rsidRDefault="007003FB" w:rsidP="00D237D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800" w:type="dxa"/>
          </w:tcPr>
          <w:p w:rsidR="007003FB" w:rsidRPr="00DB4FF9" w:rsidRDefault="005D1A9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305C1A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 522,25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305C1A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522,25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</w:tcPr>
          <w:p w:rsidR="00305C1A" w:rsidRPr="005D1A90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90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00" w:type="dxa"/>
          </w:tcPr>
          <w:p w:rsidR="00305C1A" w:rsidRPr="005D1A90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079,7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:rsidR="00305C1A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 710,85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800" w:type="dxa"/>
          </w:tcPr>
          <w:p w:rsidR="00305C1A" w:rsidRPr="00DB4FF9" w:rsidRDefault="00336BF3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731,70</w:t>
            </w:r>
          </w:p>
        </w:tc>
      </w:tr>
      <w:tr w:rsidR="00DB4FF9" w:rsidRPr="00DB4FF9" w:rsidTr="00D237D0">
        <w:tc>
          <w:tcPr>
            <w:tcW w:w="6238" w:type="dxa"/>
          </w:tcPr>
          <w:p w:rsidR="00305C1A" w:rsidRPr="00DB4FF9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05C1A" w:rsidRPr="00DB4FF9" w:rsidRDefault="00305C1A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37D0">
              <w:rPr>
                <w:rFonts w:ascii="Times New Roman" w:hAnsi="Times New Roman" w:cs="Times New Roman"/>
                <w:b/>
                <w:sz w:val="24"/>
                <w:szCs w:val="24"/>
              </w:rPr>
              <w:t> 652 145,85</w:t>
            </w:r>
          </w:p>
        </w:tc>
      </w:tr>
    </w:tbl>
    <w:p w:rsidR="00D237D0" w:rsidRDefault="00D237D0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5C1A" w:rsidRDefault="00305C1A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2</w:t>
      </w:r>
    </w:p>
    <w:p w:rsidR="00C01657" w:rsidRPr="00DB4FF9" w:rsidRDefault="00C01657" w:rsidP="00305C1A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5C1A" w:rsidRPr="00DB4FF9" w:rsidRDefault="00C37BB0" w:rsidP="00C37BB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>Прогнозируемые объемы доходов</w:t>
      </w:r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305C1A" w:rsidRPr="00DB4FF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DB4FF9">
        <w:rPr>
          <w:rFonts w:ascii="Times New Roman" w:hAnsi="Times New Roman" w:cs="Times New Roman"/>
          <w:sz w:val="28"/>
          <w:szCs w:val="28"/>
        </w:rPr>
        <w:t xml:space="preserve"> </w:t>
      </w:r>
      <w:r w:rsidR="00305C1A" w:rsidRPr="00DB4FF9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B4FF9">
        <w:rPr>
          <w:rFonts w:ascii="Times New Roman" w:hAnsi="Times New Roman" w:cs="Times New Roman"/>
          <w:sz w:val="28"/>
          <w:szCs w:val="28"/>
        </w:rPr>
        <w:t>5</w:t>
      </w:r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и 202</w:t>
      </w:r>
      <w:r w:rsidR="00DB4FF9">
        <w:rPr>
          <w:rFonts w:ascii="Times New Roman" w:hAnsi="Times New Roman" w:cs="Times New Roman"/>
          <w:sz w:val="28"/>
          <w:szCs w:val="28"/>
        </w:rPr>
        <w:t>6</w:t>
      </w:r>
      <w:r w:rsidR="00305C1A" w:rsidRPr="00DB4FF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305C1A" w:rsidRPr="008E4769" w:rsidRDefault="00305C1A" w:rsidP="00305C1A">
      <w:pPr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4769">
        <w:rPr>
          <w:rFonts w:ascii="Times New Roman" w:hAnsi="Times New Roman" w:cs="Times New Roman"/>
          <w:i/>
          <w:sz w:val="24"/>
          <w:szCs w:val="24"/>
        </w:rPr>
        <w:t>(тыс. руб</w:t>
      </w:r>
      <w:r w:rsidR="00B96414" w:rsidRPr="008E4769">
        <w:rPr>
          <w:rFonts w:ascii="Times New Roman" w:hAnsi="Times New Roman" w:cs="Times New Roman"/>
          <w:i/>
          <w:sz w:val="24"/>
          <w:szCs w:val="24"/>
        </w:rPr>
        <w:t>лей</w:t>
      </w:r>
      <w:r w:rsidRPr="008E4769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694"/>
        <w:gridCol w:w="1680"/>
        <w:gridCol w:w="1559"/>
      </w:tblGrid>
      <w:tr w:rsidR="00DB4FF9" w:rsidRPr="00DB4FF9" w:rsidTr="00D237D0">
        <w:tc>
          <w:tcPr>
            <w:tcW w:w="4821" w:type="dxa"/>
            <w:vMerge w:val="restart"/>
          </w:tcPr>
          <w:p w:rsidR="00305C1A" w:rsidRPr="00DB4FF9" w:rsidRDefault="00305C1A" w:rsidP="00B964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</w:tcPr>
          <w:p w:rsidR="00305C1A" w:rsidRPr="00DB4FF9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239" w:type="dxa"/>
            <w:gridSpan w:val="2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FF9" w:rsidRPr="00DB4FF9" w:rsidTr="00D237D0">
        <w:tc>
          <w:tcPr>
            <w:tcW w:w="4821" w:type="dxa"/>
            <w:vMerge/>
          </w:tcPr>
          <w:p w:rsidR="00305C1A" w:rsidRPr="00DB4FF9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05C1A" w:rsidRPr="00DB4FF9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4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305C1A" w:rsidRPr="00DB4FF9" w:rsidRDefault="00305C1A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4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B4FF9" w:rsidRPr="00DB4FF9" w:rsidTr="00D237D0">
        <w:tc>
          <w:tcPr>
            <w:tcW w:w="4821" w:type="dxa"/>
          </w:tcPr>
          <w:p w:rsidR="00305C1A" w:rsidRPr="00DB4FF9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68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 787,0</w:t>
            </w:r>
          </w:p>
        </w:tc>
        <w:tc>
          <w:tcPr>
            <w:tcW w:w="1559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 036,0</w:t>
            </w:r>
          </w:p>
        </w:tc>
      </w:tr>
      <w:tr w:rsidR="00DB4FF9" w:rsidRPr="00DB4FF9" w:rsidTr="00D237D0">
        <w:tc>
          <w:tcPr>
            <w:tcW w:w="4821" w:type="dxa"/>
          </w:tcPr>
          <w:p w:rsidR="00305C1A" w:rsidRPr="00DB4FF9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68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997,5</w:t>
            </w:r>
          </w:p>
        </w:tc>
        <w:tc>
          <w:tcPr>
            <w:tcW w:w="1559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180,8</w:t>
            </w:r>
          </w:p>
        </w:tc>
      </w:tr>
      <w:tr w:rsidR="00DB4FF9" w:rsidRPr="00DB4FF9" w:rsidTr="00D237D0">
        <w:tc>
          <w:tcPr>
            <w:tcW w:w="4821" w:type="dxa"/>
          </w:tcPr>
          <w:p w:rsidR="00305C1A" w:rsidRPr="00DB4FF9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</w:tcPr>
          <w:p w:rsidR="00305C1A" w:rsidRPr="00DB4FF9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68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997,5</w:t>
            </w:r>
          </w:p>
        </w:tc>
        <w:tc>
          <w:tcPr>
            <w:tcW w:w="1559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180,8</w:t>
            </w:r>
          </w:p>
        </w:tc>
      </w:tr>
      <w:tr w:rsidR="00DB4FF9" w:rsidRPr="00DB4FF9" w:rsidTr="00D237D0">
        <w:tc>
          <w:tcPr>
            <w:tcW w:w="4821" w:type="dxa"/>
          </w:tcPr>
          <w:p w:rsidR="00305C1A" w:rsidRPr="00DB4FF9" w:rsidRDefault="00305C1A" w:rsidP="00B964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</w:tcPr>
          <w:p w:rsidR="00305C1A" w:rsidRPr="00DB4FF9" w:rsidRDefault="00305C1A" w:rsidP="002B06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680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99,5</w:t>
            </w:r>
          </w:p>
        </w:tc>
        <w:tc>
          <w:tcPr>
            <w:tcW w:w="1559" w:type="dxa"/>
          </w:tcPr>
          <w:p w:rsidR="00305C1A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13,2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680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99,5</w:t>
            </w:r>
          </w:p>
        </w:tc>
        <w:tc>
          <w:tcPr>
            <w:tcW w:w="1559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13,2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680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52,0</w:t>
            </w:r>
          </w:p>
        </w:tc>
        <w:tc>
          <w:tcPr>
            <w:tcW w:w="1559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278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680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84,0</w:t>
            </w:r>
          </w:p>
        </w:tc>
        <w:tc>
          <w:tcPr>
            <w:tcW w:w="1559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31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680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,0</w:t>
            </w:r>
          </w:p>
        </w:tc>
        <w:tc>
          <w:tcPr>
            <w:tcW w:w="1559" w:type="dxa"/>
          </w:tcPr>
          <w:p w:rsidR="00336BF3" w:rsidRPr="00DB4FF9" w:rsidRDefault="00336BF3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3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680" w:type="dxa"/>
          </w:tcPr>
          <w:p w:rsidR="00336BF3" w:rsidRPr="00DB4FF9" w:rsidRDefault="00A543EC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75,0</w:t>
            </w:r>
          </w:p>
        </w:tc>
        <w:tc>
          <w:tcPr>
            <w:tcW w:w="1559" w:type="dxa"/>
          </w:tcPr>
          <w:p w:rsidR="00336BF3" w:rsidRPr="00DB4FF9" w:rsidRDefault="00A543EC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4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680" w:type="dxa"/>
          </w:tcPr>
          <w:p w:rsidR="00336BF3" w:rsidRPr="00DB4FF9" w:rsidRDefault="00A543EC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559" w:type="dxa"/>
          </w:tcPr>
          <w:p w:rsidR="00336BF3" w:rsidRPr="00DB4FF9" w:rsidRDefault="00A543EC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680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559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680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  <w:tc>
          <w:tcPr>
            <w:tcW w:w="1559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</w:tr>
      <w:tr w:rsidR="00336BF3" w:rsidRPr="00DB4FF9" w:rsidTr="00D237D0">
        <w:tc>
          <w:tcPr>
            <w:tcW w:w="4821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336BF3" w:rsidRPr="00DB4FF9" w:rsidRDefault="00336BF3" w:rsidP="00336BF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680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  <w:tc>
          <w:tcPr>
            <w:tcW w:w="1559" w:type="dxa"/>
          </w:tcPr>
          <w:p w:rsidR="00336BF3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4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01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01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00 00 0000 00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01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01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0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00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53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53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продажи земельных участков, находящихся в государственной и </w:t>
            </w: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1680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53,0</w:t>
            </w:r>
          </w:p>
        </w:tc>
        <w:tc>
          <w:tcPr>
            <w:tcW w:w="1559" w:type="dxa"/>
          </w:tcPr>
          <w:p w:rsidR="000A0744" w:rsidRPr="00DB4FF9" w:rsidRDefault="000A0744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53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A0744" w:rsidRPr="00DB4FF9" w:rsidTr="00D237D0">
        <w:trPr>
          <w:trHeight w:val="523"/>
        </w:trPr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0744" w:rsidRPr="00DB4FF9" w:rsidRDefault="000A0744" w:rsidP="000A0744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 223,77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 270,29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 223,77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270,29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591,50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26,9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397,47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204,29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680" w:type="dxa"/>
          </w:tcPr>
          <w:p w:rsidR="000A0744" w:rsidRPr="00DB4FF9" w:rsidRDefault="006B7158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9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  <w:r w:rsidR="00D23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0744" w:rsidRPr="00DB4FF9" w:rsidRDefault="006B7158" w:rsidP="00D237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9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,1</w:t>
            </w:r>
            <w:r w:rsidR="00D23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744" w:rsidRPr="00DB4FF9" w:rsidTr="00D237D0">
        <w:tc>
          <w:tcPr>
            <w:tcW w:w="4821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</w:tcPr>
          <w:p w:rsidR="000A0744" w:rsidRPr="00DB4FF9" w:rsidRDefault="000A0744" w:rsidP="000A07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A0744" w:rsidRPr="00DB4FF9" w:rsidRDefault="00D237D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2 010,77</w:t>
            </w:r>
          </w:p>
        </w:tc>
        <w:tc>
          <w:tcPr>
            <w:tcW w:w="1559" w:type="dxa"/>
          </w:tcPr>
          <w:p w:rsidR="000A0744" w:rsidRPr="00DB4FF9" w:rsidRDefault="00D237D0" w:rsidP="00D237D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5 306,29</w:t>
            </w:r>
          </w:p>
        </w:tc>
      </w:tr>
      <w:bookmarkEnd w:id="6"/>
    </w:tbl>
    <w:p w:rsidR="00316AC4" w:rsidRPr="00DB4FF9" w:rsidRDefault="00316AC4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DB4FF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DB4FF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2118BF" w:rsidRPr="00DB4FF9" w:rsidRDefault="002118B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DB4FF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DB4FF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F407A" w:rsidRDefault="00BF407A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F407A" w:rsidRDefault="00BF407A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F407A" w:rsidRDefault="00BF407A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F407A" w:rsidRDefault="00BF407A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F407A" w:rsidRDefault="00BF407A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F407A" w:rsidRPr="002118BF" w:rsidRDefault="00BF407A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118B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83CBD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83CBD" w:rsidRPr="00DB4FF9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3CBD" w:rsidRPr="00DB4FF9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C83CBD" w:rsidRPr="00DB4FF9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83CBD" w:rsidRPr="00DB4FF9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83CBD" w:rsidRDefault="00C83CBD" w:rsidP="003D4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D4B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4D043F">
        <w:rPr>
          <w:rFonts w:ascii="Times New Roman" w:hAnsi="Times New Roman" w:cs="Times New Roman"/>
          <w:sz w:val="24"/>
          <w:szCs w:val="24"/>
        </w:rPr>
        <w:t>__ ________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DB4FF9">
        <w:rPr>
          <w:rFonts w:ascii="Times New Roman" w:hAnsi="Times New Roman" w:cs="Times New Roman"/>
          <w:sz w:val="24"/>
          <w:szCs w:val="24"/>
        </w:rPr>
        <w:t xml:space="preserve"> г. № </w:t>
      </w:r>
      <w:r w:rsidR="004D043F">
        <w:rPr>
          <w:rFonts w:ascii="Times New Roman" w:hAnsi="Times New Roman" w:cs="Times New Roman"/>
          <w:sz w:val="24"/>
          <w:szCs w:val="24"/>
        </w:rPr>
        <w:t>____</w:t>
      </w:r>
    </w:p>
    <w:p w:rsidR="00C46EBD" w:rsidRPr="00851BF6" w:rsidRDefault="00C46EBD" w:rsidP="00C83CBD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1</w:t>
      </w:r>
    </w:p>
    <w:p w:rsidR="00C41BA7" w:rsidRPr="00851BF6" w:rsidRDefault="00C41BA7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8F7" w:rsidRPr="00851BF6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BF6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  <w:r w:rsidR="00C41BA7" w:rsidRPr="00851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BD" w:rsidRPr="00851BF6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1BF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851B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03085" w:rsidRPr="00851BF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851BF6">
        <w:rPr>
          <w:rFonts w:ascii="Times New Roman" w:hAnsi="Times New Roman" w:cs="Times New Roman"/>
          <w:sz w:val="28"/>
          <w:szCs w:val="28"/>
        </w:rPr>
        <w:t>на 202</w:t>
      </w:r>
      <w:r w:rsidR="00851BF6" w:rsidRPr="00851BF6">
        <w:rPr>
          <w:rFonts w:ascii="Times New Roman" w:hAnsi="Times New Roman" w:cs="Times New Roman"/>
          <w:sz w:val="28"/>
          <w:szCs w:val="28"/>
        </w:rPr>
        <w:t>4</w:t>
      </w:r>
      <w:r w:rsidRPr="00851B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6EBD" w:rsidRPr="00851BF6" w:rsidRDefault="00C46EBD" w:rsidP="00CA4A1D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ab/>
      </w:r>
      <w:r w:rsidR="00170AE7" w:rsidRPr="00851BF6">
        <w:rPr>
          <w:rFonts w:ascii="Times New Roman" w:hAnsi="Times New Roman" w:cs="Times New Roman"/>
          <w:i/>
          <w:sz w:val="24"/>
          <w:szCs w:val="24"/>
        </w:rPr>
        <w:t>(тыс. рублей</w:t>
      </w:r>
      <w:r w:rsidR="00170AE7" w:rsidRPr="00851BF6">
        <w:rPr>
          <w:rFonts w:ascii="Times New Roman" w:hAnsi="Times New Roman" w:cs="Times New Roman"/>
          <w:sz w:val="24"/>
          <w:szCs w:val="24"/>
        </w:rPr>
        <w:t>)</w:t>
      </w:r>
      <w:r w:rsidRPr="00851BF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0"/>
        <w:tblW w:w="104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460"/>
        <w:gridCol w:w="550"/>
        <w:gridCol w:w="1512"/>
        <w:gridCol w:w="576"/>
        <w:gridCol w:w="1580"/>
      </w:tblGrid>
      <w:tr w:rsidR="00BF407A" w:rsidRPr="00C01657" w:rsidTr="003D4BC7">
        <w:trPr>
          <w:trHeight w:val="20"/>
        </w:trPr>
        <w:tc>
          <w:tcPr>
            <w:tcW w:w="5070" w:type="dxa"/>
            <w:hideMark/>
          </w:tcPr>
          <w:p w:rsidR="00BF407A" w:rsidRPr="00C01657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46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12" w:type="dxa"/>
            <w:noWrap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8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5719E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101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5 101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221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217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217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54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54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54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97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874,15</w:t>
            </w:r>
          </w:p>
        </w:tc>
      </w:tr>
      <w:tr w:rsidR="00BF407A" w:rsidRPr="00C01657" w:rsidTr="003D4BC7">
        <w:trPr>
          <w:trHeight w:val="20"/>
        </w:trPr>
        <w:tc>
          <w:tcPr>
            <w:tcW w:w="5070" w:type="dxa"/>
            <w:hideMark/>
          </w:tcPr>
          <w:p w:rsidR="00BF407A" w:rsidRPr="00C01657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C01657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C01657" w:rsidRDefault="00BF407A" w:rsidP="00861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651" w:rsidRPr="00C01657">
              <w:rPr>
                <w:rFonts w:ascii="Times New Roman" w:hAnsi="Times New Roman" w:cs="Times New Roman"/>
                <w:sz w:val="24"/>
                <w:szCs w:val="24"/>
              </w:rPr>
              <w:t>3 534,55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5 176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 285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 235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343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92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х судов общей юриспруденции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8,15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ого положения семей</w:t>
            </w:r>
            <w:r w:rsidR="00861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861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в области архивного дел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12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61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861651" w:rsidRPr="00BF407A" w:rsidTr="003D4BC7">
        <w:trPr>
          <w:trHeight w:val="20"/>
        </w:trPr>
        <w:tc>
          <w:tcPr>
            <w:tcW w:w="5070" w:type="dxa"/>
          </w:tcPr>
          <w:p w:rsidR="00861651" w:rsidRPr="00BF407A" w:rsidRDefault="00861651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2,30</w:t>
            </w:r>
          </w:p>
        </w:tc>
      </w:tr>
      <w:tr w:rsidR="00861651" w:rsidRPr="00BF407A" w:rsidTr="003D4BC7">
        <w:trPr>
          <w:trHeight w:val="20"/>
        </w:trPr>
        <w:tc>
          <w:tcPr>
            <w:tcW w:w="5070" w:type="dxa"/>
          </w:tcPr>
          <w:p w:rsidR="00861651" w:rsidRDefault="00861651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861651" w:rsidRPr="00BF407A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</w:tcPr>
          <w:p w:rsidR="00861651" w:rsidRDefault="00861651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2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54109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 220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220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578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39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38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46 909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изации продуктов животноводств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ид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хнических сооруже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342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8D5686" w:rsidP="008D56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>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дорогах общего пользования местного значения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1000036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 114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8D5686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86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8D568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8D5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9848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 84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 253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98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98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98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-бюджетная палата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 915,1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7 49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9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9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9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 142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337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F47398" w:rsidRPr="00541096" w:rsidTr="003D4BC7">
        <w:trPr>
          <w:trHeight w:val="20"/>
        </w:trPr>
        <w:tc>
          <w:tcPr>
            <w:tcW w:w="5070" w:type="dxa"/>
          </w:tcPr>
          <w:p w:rsidR="00F47398" w:rsidRPr="00541096" w:rsidRDefault="00F47398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F47398" w:rsidRPr="00541096" w:rsidTr="003D4BC7">
        <w:trPr>
          <w:trHeight w:val="20"/>
        </w:trPr>
        <w:tc>
          <w:tcPr>
            <w:tcW w:w="5070" w:type="dxa"/>
          </w:tcPr>
          <w:p w:rsidR="00F47398" w:rsidRPr="00541096" w:rsidRDefault="00F47398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F47398" w:rsidRPr="00541096" w:rsidTr="003D4BC7">
        <w:trPr>
          <w:trHeight w:val="20"/>
        </w:trPr>
        <w:tc>
          <w:tcPr>
            <w:tcW w:w="5070" w:type="dxa"/>
          </w:tcPr>
          <w:p w:rsidR="00F47398" w:rsidRPr="00541096" w:rsidRDefault="00F47398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F47398" w:rsidRPr="00541096" w:rsidTr="003D4BC7">
        <w:trPr>
          <w:trHeight w:val="20"/>
        </w:trPr>
        <w:tc>
          <w:tcPr>
            <w:tcW w:w="5070" w:type="dxa"/>
          </w:tcPr>
          <w:p w:rsidR="00F47398" w:rsidRPr="00541096" w:rsidRDefault="00F47398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F47398" w:rsidRPr="00541096" w:rsidTr="003D4BC7">
        <w:trPr>
          <w:trHeight w:val="20"/>
        </w:trPr>
        <w:tc>
          <w:tcPr>
            <w:tcW w:w="5070" w:type="dxa"/>
          </w:tcPr>
          <w:p w:rsidR="00F47398" w:rsidRPr="00541096" w:rsidRDefault="00F47398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</w:tcPr>
          <w:p w:rsidR="00F47398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4 573,9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 843,2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3 843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47398" w:rsidRPr="00BF407A" w:rsidTr="003D4BC7">
        <w:trPr>
          <w:trHeight w:val="20"/>
        </w:trPr>
        <w:tc>
          <w:tcPr>
            <w:tcW w:w="5070" w:type="dxa"/>
          </w:tcPr>
          <w:p w:rsidR="00F47398" w:rsidRPr="00BF407A" w:rsidRDefault="00F47398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708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F47398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76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63,00</w:t>
            </w:r>
          </w:p>
        </w:tc>
      </w:tr>
      <w:tr w:rsidR="00F47398" w:rsidRPr="00BF407A" w:rsidTr="003D4BC7">
        <w:trPr>
          <w:trHeight w:val="20"/>
        </w:trPr>
        <w:tc>
          <w:tcPr>
            <w:tcW w:w="5070" w:type="dxa"/>
          </w:tcPr>
          <w:p w:rsidR="00F47398" w:rsidRPr="00BF407A" w:rsidRDefault="00F47398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76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</w:tcPr>
          <w:p w:rsidR="00F47398" w:rsidRPr="00BF407A" w:rsidRDefault="00F47398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3,0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 863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6 138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6 138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6 138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поселений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лата имущественных и земельных отношений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00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00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00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700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992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Отдел образования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72 972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241 960,2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DD7A01" w:rsidP="00DD7A0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BF407A"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школьно</w:t>
            </w: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е образова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83 221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, включая инклюзивное и повышение квали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фикации работников данной сферы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30 366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DD7A01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85 921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и на госгарантии общего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0 671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7 700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1 012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циально-экономического положения семей» 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2 827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8 255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приемной семье на содержание подопечных дете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молодежной политики, физической культуры и спорта в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630,2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8 993,4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8 993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олодежь Татарстан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878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 878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 94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 94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noWrap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олодежь Татарстан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тельности молодежной политик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692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75 636,8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ссовый спорт 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C83CBD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07A" w:rsidRPr="005410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BF407A" w:rsidRPr="0054109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="00BF407A" w:rsidRPr="005410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»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75 28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C83CBD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BF407A" w:rsidRPr="00BF407A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8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0 955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noWrap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Отдел культуры в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 324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8 898,5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23 425,5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18 398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18 398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ейного дел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 460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стемы библиотечного обслужи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4 105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7 975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C83C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ласти культуры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5 027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BF407A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C83CB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енное учреждение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изованная бухгалтерия органов местного самоуправления </w:t>
            </w:r>
            <w:proofErr w:type="spellStart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</w:t>
            </w:r>
            <w:r w:rsidR="00C83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 района Республики Татарстан»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27,60</w:t>
            </w:r>
          </w:p>
        </w:tc>
      </w:tr>
      <w:tr w:rsidR="00BF407A" w:rsidRPr="00541096" w:rsidTr="003D4BC7">
        <w:trPr>
          <w:trHeight w:val="20"/>
        </w:trPr>
        <w:tc>
          <w:tcPr>
            <w:tcW w:w="5070" w:type="dxa"/>
            <w:hideMark/>
          </w:tcPr>
          <w:p w:rsidR="00BF407A" w:rsidRPr="00541096" w:rsidRDefault="00BF407A" w:rsidP="00BF407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541096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10 627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27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 627,6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F407A" w:rsidRPr="00BF407A" w:rsidTr="003D4BC7">
        <w:trPr>
          <w:trHeight w:val="20"/>
        </w:trPr>
        <w:tc>
          <w:tcPr>
            <w:tcW w:w="5070" w:type="dxa"/>
            <w:hideMark/>
          </w:tcPr>
          <w:p w:rsidR="00BF407A" w:rsidRPr="00BF407A" w:rsidRDefault="00BF407A" w:rsidP="00BF407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BF407A" w:rsidRDefault="00BF407A" w:rsidP="00BF4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BF407A" w:rsidRPr="00BF407A" w:rsidRDefault="00BF407A" w:rsidP="00957F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52 145,85</w:t>
            </w:r>
          </w:p>
        </w:tc>
      </w:tr>
    </w:tbl>
    <w:p w:rsidR="00EC6F32" w:rsidRPr="00851BF6" w:rsidRDefault="00EC6F32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Pr="00851BF6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2</w:t>
      </w:r>
    </w:p>
    <w:p w:rsidR="00C46EBD" w:rsidRPr="00851BF6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BF6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F7756D" w:rsidRPr="00851BF6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1BF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851B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756D" w:rsidRPr="00851BF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C46EBD" w:rsidRPr="00851BF6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BF6">
        <w:rPr>
          <w:rFonts w:ascii="Times New Roman" w:hAnsi="Times New Roman" w:cs="Times New Roman"/>
          <w:sz w:val="28"/>
          <w:szCs w:val="28"/>
        </w:rPr>
        <w:t xml:space="preserve">на </w:t>
      </w:r>
      <w:r w:rsidR="001C6F75" w:rsidRPr="00851BF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851BF6">
        <w:rPr>
          <w:rFonts w:ascii="Times New Roman" w:hAnsi="Times New Roman" w:cs="Times New Roman"/>
          <w:sz w:val="28"/>
          <w:szCs w:val="28"/>
        </w:rPr>
        <w:t>202</w:t>
      </w:r>
      <w:r w:rsidR="00851BF6" w:rsidRPr="00851BF6">
        <w:rPr>
          <w:rFonts w:ascii="Times New Roman" w:hAnsi="Times New Roman" w:cs="Times New Roman"/>
          <w:sz w:val="28"/>
          <w:szCs w:val="28"/>
        </w:rPr>
        <w:t>5</w:t>
      </w:r>
      <w:r w:rsidRPr="00851BF6">
        <w:rPr>
          <w:rFonts w:ascii="Times New Roman" w:hAnsi="Times New Roman" w:cs="Times New Roman"/>
          <w:sz w:val="28"/>
          <w:szCs w:val="28"/>
        </w:rPr>
        <w:t>-202</w:t>
      </w:r>
      <w:r w:rsidR="00DB4FF9">
        <w:rPr>
          <w:rFonts w:ascii="Times New Roman" w:hAnsi="Times New Roman" w:cs="Times New Roman"/>
          <w:sz w:val="28"/>
          <w:szCs w:val="28"/>
        </w:rPr>
        <w:t>6</w:t>
      </w:r>
      <w:r w:rsidRPr="00851BF6">
        <w:rPr>
          <w:rFonts w:ascii="Times New Roman" w:hAnsi="Times New Roman" w:cs="Times New Roman"/>
          <w:sz w:val="28"/>
          <w:szCs w:val="28"/>
        </w:rPr>
        <w:t xml:space="preserve"> год</w:t>
      </w:r>
      <w:r w:rsidR="001C6F75" w:rsidRPr="00851BF6">
        <w:rPr>
          <w:rFonts w:ascii="Times New Roman" w:hAnsi="Times New Roman" w:cs="Times New Roman"/>
          <w:sz w:val="28"/>
          <w:szCs w:val="28"/>
        </w:rPr>
        <w:t>ов</w:t>
      </w:r>
    </w:p>
    <w:p w:rsidR="00C46EBD" w:rsidRPr="00851BF6" w:rsidRDefault="00C46EBD" w:rsidP="00CA4A1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ab/>
      </w:r>
      <w:r w:rsidR="00170AE7" w:rsidRPr="00851BF6">
        <w:rPr>
          <w:rFonts w:ascii="Times New Roman" w:hAnsi="Times New Roman" w:cs="Times New Roman"/>
          <w:i/>
          <w:sz w:val="24"/>
          <w:szCs w:val="24"/>
        </w:rPr>
        <w:t>(тыс. рублей)</w:t>
      </w:r>
      <w:r w:rsidRPr="00851BF6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af0"/>
        <w:tblW w:w="105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460"/>
        <w:gridCol w:w="550"/>
        <w:gridCol w:w="1512"/>
        <w:gridCol w:w="576"/>
        <w:gridCol w:w="1579"/>
        <w:gridCol w:w="1418"/>
      </w:tblGrid>
      <w:tr w:rsidR="00957FD1" w:rsidRPr="00541096" w:rsidTr="003D4BC7">
        <w:trPr>
          <w:trHeight w:val="20"/>
        </w:trPr>
        <w:tc>
          <w:tcPr>
            <w:tcW w:w="3794" w:type="dxa"/>
            <w:vMerge w:val="restart"/>
            <w:hideMark/>
          </w:tcPr>
          <w:p w:rsidR="00957FD1" w:rsidRPr="00541096" w:rsidRDefault="00957FD1" w:rsidP="00957F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18"/>
                <w:szCs w:val="24"/>
              </w:rPr>
              <w:t>КВСР</w:t>
            </w:r>
          </w:p>
        </w:tc>
        <w:tc>
          <w:tcPr>
            <w:tcW w:w="460" w:type="dxa"/>
            <w:vMerge w:val="restart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12" w:type="dxa"/>
            <w:vMerge w:val="restart"/>
            <w:noWrap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997" w:type="dxa"/>
            <w:gridSpan w:val="2"/>
            <w:hideMark/>
          </w:tcPr>
          <w:p w:rsidR="00957FD1" w:rsidRPr="00541096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57FD1" w:rsidRPr="00E05E51" w:rsidTr="003D4BC7">
        <w:trPr>
          <w:trHeight w:val="20"/>
        </w:trPr>
        <w:tc>
          <w:tcPr>
            <w:tcW w:w="3794" w:type="dxa"/>
            <w:vMerge/>
          </w:tcPr>
          <w:p w:rsidR="00957FD1" w:rsidRPr="00E05E51" w:rsidRDefault="00957FD1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460" w:type="dxa"/>
            <w:vMerge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noWrap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57FD1" w:rsidRPr="00541096" w:rsidRDefault="00957FD1" w:rsidP="004414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025 г</w:t>
            </w:r>
            <w:r w:rsidR="000554EA"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957FD1" w:rsidRPr="00541096" w:rsidRDefault="00957FD1" w:rsidP="004414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026 г</w:t>
            </w:r>
            <w:r w:rsidR="000554EA"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</w:tr>
      <w:tr w:rsidR="00BF407A" w:rsidRPr="000554EA" w:rsidTr="003D4BC7">
        <w:trPr>
          <w:trHeight w:val="20"/>
        </w:trPr>
        <w:tc>
          <w:tcPr>
            <w:tcW w:w="3794" w:type="dxa"/>
            <w:hideMark/>
          </w:tcPr>
          <w:p w:rsidR="00BF407A" w:rsidRPr="000554E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850,60</w:t>
            </w:r>
          </w:p>
        </w:tc>
        <w:tc>
          <w:tcPr>
            <w:tcW w:w="1418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16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850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 101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9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82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5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8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5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878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212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215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гос.</w:t>
            </w:r>
            <w:r w:rsidR="00E0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9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7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9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7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9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7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3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30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6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BF407A" w:rsidRPr="000554EA" w:rsidTr="003D4BC7">
        <w:trPr>
          <w:trHeight w:val="20"/>
        </w:trPr>
        <w:tc>
          <w:tcPr>
            <w:tcW w:w="3794" w:type="dxa"/>
            <w:hideMark/>
          </w:tcPr>
          <w:p w:rsidR="00BF407A" w:rsidRPr="000554E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0554EA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 499,27</w:t>
            </w:r>
          </w:p>
        </w:tc>
        <w:tc>
          <w:tcPr>
            <w:tcW w:w="1418" w:type="dxa"/>
            <w:hideMark/>
          </w:tcPr>
          <w:p w:rsidR="00BF407A" w:rsidRPr="000554EA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 032,59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78,37</w:t>
            </w:r>
          </w:p>
        </w:tc>
        <w:tc>
          <w:tcPr>
            <w:tcW w:w="1418" w:type="dxa"/>
            <w:hideMark/>
          </w:tcPr>
          <w:p w:rsidR="00BF407A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2,29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748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 700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 82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739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 77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689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 068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 696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04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92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9,67</w:t>
            </w:r>
          </w:p>
        </w:tc>
        <w:tc>
          <w:tcPr>
            <w:tcW w:w="1418" w:type="dxa"/>
            <w:hideMark/>
          </w:tcPr>
          <w:p w:rsidR="00BF407A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5,09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77DEF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BF407A"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BF407A"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положения семей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9236C9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9236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в области архивного дел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0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48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86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957FD1" w:rsidRPr="00E05E51" w:rsidTr="003D4BC7">
        <w:trPr>
          <w:trHeight w:val="20"/>
        </w:trPr>
        <w:tc>
          <w:tcPr>
            <w:tcW w:w="3794" w:type="dxa"/>
          </w:tcPr>
          <w:p w:rsidR="00957FD1" w:rsidRPr="00E05E51" w:rsidRDefault="00957FD1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57FD1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418" w:type="dxa"/>
          </w:tcPr>
          <w:p w:rsidR="00957FD1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957FD1" w:rsidRPr="00E05E51" w:rsidTr="003D4BC7">
        <w:trPr>
          <w:trHeight w:val="20"/>
        </w:trPr>
        <w:tc>
          <w:tcPr>
            <w:tcW w:w="3794" w:type="dxa"/>
          </w:tcPr>
          <w:p w:rsidR="00957FD1" w:rsidRPr="00E05E51" w:rsidRDefault="00957FD1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957FD1" w:rsidRPr="00E05E51" w:rsidRDefault="00957FD1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</w:tcPr>
          <w:p w:rsidR="00957FD1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418" w:type="dxa"/>
          </w:tcPr>
          <w:p w:rsidR="00957FD1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 34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 373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34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373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796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922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48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47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44 60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45 813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8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изации продуктов животноводства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-технических сооруже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036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036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рожных работ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1000036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 114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 114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ремонта многоквартирных домов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воевременного проведения капитального ремонта общего имущества в многоквартирных домах, расположенных на территории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841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387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10202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BF407A" w:rsidRPr="000554EA" w:rsidTr="003D4BC7">
        <w:trPr>
          <w:trHeight w:val="20"/>
        </w:trPr>
        <w:tc>
          <w:tcPr>
            <w:tcW w:w="3794" w:type="dxa"/>
            <w:hideMark/>
          </w:tcPr>
          <w:p w:rsidR="00BF407A" w:rsidRPr="000554E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-бюджетная палата </w:t>
            </w:r>
            <w:proofErr w:type="spellStart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954,40</w:t>
            </w:r>
          </w:p>
        </w:tc>
        <w:tc>
          <w:tcPr>
            <w:tcW w:w="1418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606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 99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8 397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99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97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99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97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998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97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496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795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5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585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441458" w:rsidRPr="00E05E51" w:rsidTr="003D4BC7">
        <w:trPr>
          <w:trHeight w:val="20"/>
        </w:trPr>
        <w:tc>
          <w:tcPr>
            <w:tcW w:w="3794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441458" w:rsidRPr="00E05E51" w:rsidTr="003D4BC7">
        <w:trPr>
          <w:trHeight w:val="20"/>
        </w:trPr>
        <w:tc>
          <w:tcPr>
            <w:tcW w:w="3794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ойс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441458" w:rsidRPr="00E05E51" w:rsidTr="003D4BC7">
        <w:trPr>
          <w:trHeight w:val="20"/>
        </w:trPr>
        <w:tc>
          <w:tcPr>
            <w:tcW w:w="3794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441458" w:rsidRPr="00E05E51" w:rsidTr="003D4BC7">
        <w:trPr>
          <w:trHeight w:val="20"/>
        </w:trPr>
        <w:tc>
          <w:tcPr>
            <w:tcW w:w="3794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441458" w:rsidRPr="00E05E51" w:rsidTr="003D4BC7">
        <w:trPr>
          <w:trHeight w:val="20"/>
        </w:trPr>
        <w:tc>
          <w:tcPr>
            <w:tcW w:w="3794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441458" w:rsidRPr="00E05E51" w:rsidTr="003D4BC7">
        <w:trPr>
          <w:trHeight w:val="20"/>
        </w:trPr>
        <w:tc>
          <w:tcPr>
            <w:tcW w:w="3794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441458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418" w:type="dxa"/>
          </w:tcPr>
          <w:p w:rsidR="00441458" w:rsidRPr="00E05E51" w:rsidRDefault="00441458" w:rsidP="0044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441458" w:rsidRPr="00E05E51" w:rsidTr="003D4BC7">
        <w:trPr>
          <w:trHeight w:val="20"/>
        </w:trPr>
        <w:tc>
          <w:tcPr>
            <w:tcW w:w="3794" w:type="dxa"/>
          </w:tcPr>
          <w:p w:rsidR="00441458" w:rsidRPr="00E05E51" w:rsidRDefault="00441458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576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418" w:type="dxa"/>
          </w:tcPr>
          <w:p w:rsidR="00441458" w:rsidRPr="00E05E51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 997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6 51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5 732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 51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732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6 51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732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аций поселениям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BF407A" w:rsidRPr="000554EA" w:rsidTr="003D4BC7">
        <w:trPr>
          <w:trHeight w:val="20"/>
        </w:trPr>
        <w:tc>
          <w:tcPr>
            <w:tcW w:w="3794" w:type="dxa"/>
            <w:hideMark/>
          </w:tcPr>
          <w:p w:rsidR="00BF407A" w:rsidRPr="000554EA" w:rsidRDefault="00BF407A" w:rsidP="005719E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ата имущественных и земельных отношений </w:t>
            </w:r>
            <w:proofErr w:type="spellStart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67,40</w:t>
            </w:r>
          </w:p>
        </w:tc>
        <w:tc>
          <w:tcPr>
            <w:tcW w:w="1418" w:type="dxa"/>
            <w:hideMark/>
          </w:tcPr>
          <w:p w:rsidR="00BF407A" w:rsidRPr="000554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4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6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4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6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4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6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4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159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340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BF407A" w:rsidRPr="005719EA" w:rsidTr="003D4BC7">
        <w:trPr>
          <w:trHeight w:val="20"/>
        </w:trPr>
        <w:tc>
          <w:tcPr>
            <w:tcW w:w="3794" w:type="dxa"/>
            <w:hideMark/>
          </w:tcPr>
          <w:p w:rsidR="00BF407A" w:rsidRPr="005719EA" w:rsidRDefault="00BF407A" w:rsidP="00C54FD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Отдел образования </w:t>
            </w:r>
            <w:proofErr w:type="spellStart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</w:t>
            </w:r>
            <w:r w:rsidR="00DF3AAA"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</w:t>
            </w:r>
            <w:proofErr w:type="spellEnd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8296,60</w:t>
            </w:r>
          </w:p>
        </w:tc>
        <w:tc>
          <w:tcPr>
            <w:tcW w:w="1418" w:type="dxa"/>
            <w:hideMark/>
          </w:tcPr>
          <w:p w:rsidR="00BF407A" w:rsidRPr="005719EA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031,79</w:t>
            </w:r>
          </w:p>
        </w:tc>
      </w:tr>
      <w:tr w:rsidR="00BF407A" w:rsidRPr="005719EA" w:rsidTr="003D4BC7">
        <w:trPr>
          <w:trHeight w:val="20"/>
        </w:trPr>
        <w:tc>
          <w:tcPr>
            <w:tcW w:w="3794" w:type="dxa"/>
            <w:hideMark/>
          </w:tcPr>
          <w:p w:rsidR="00BF407A" w:rsidRPr="005719EA" w:rsidRDefault="005719E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1236249,40</w:t>
            </w:r>
          </w:p>
        </w:tc>
        <w:tc>
          <w:tcPr>
            <w:tcW w:w="1418" w:type="dxa"/>
            <w:hideMark/>
          </w:tcPr>
          <w:p w:rsidR="00BF407A" w:rsidRPr="005719EA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sz w:val="24"/>
                <w:szCs w:val="24"/>
              </w:rPr>
              <w:t>1222947,09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дошкольного образования </w:t>
            </w:r>
            <w:proofErr w:type="spellStart"/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 548,20</w:t>
            </w:r>
          </w:p>
        </w:tc>
        <w:tc>
          <w:tcPr>
            <w:tcW w:w="1418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 397,91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548,20</w:t>
            </w:r>
          </w:p>
        </w:tc>
        <w:tc>
          <w:tcPr>
            <w:tcW w:w="1418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97,91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, включая инклюзивное и повышение квали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фикации работников данной сферы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548,20</w:t>
            </w:r>
          </w:p>
        </w:tc>
        <w:tc>
          <w:tcPr>
            <w:tcW w:w="1418" w:type="dxa"/>
            <w:hideMark/>
          </w:tcPr>
          <w:p w:rsidR="00BF407A" w:rsidRPr="00E05E51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97,91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418" w:type="dxa"/>
            <w:hideMark/>
          </w:tcPr>
          <w:p w:rsidR="00BF407A" w:rsidRPr="00E05E51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82,50</w:t>
            </w:r>
          </w:p>
        </w:tc>
        <w:tc>
          <w:tcPr>
            <w:tcW w:w="1418" w:type="dxa"/>
            <w:hideMark/>
          </w:tcPr>
          <w:p w:rsidR="00BF407A" w:rsidRPr="00E05E51" w:rsidRDefault="00EB1BE6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41 096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0 885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50 238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19 519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бвенции на госгарантии общего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 10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7 922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8 045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функций по информационному обеспечению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2 057,2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3 084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твенных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профессиональных 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циально-экономического положения семей»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3 557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 316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85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744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BF407A" w:rsidRPr="005719EA" w:rsidTr="003D4BC7">
        <w:trPr>
          <w:trHeight w:val="20"/>
        </w:trPr>
        <w:tc>
          <w:tcPr>
            <w:tcW w:w="3794" w:type="dxa"/>
            <w:hideMark/>
          </w:tcPr>
          <w:p w:rsidR="00BF407A" w:rsidRPr="005719EA" w:rsidRDefault="00BF407A" w:rsidP="005410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молодежной политики, физической культуры и спорта в </w:t>
            </w:r>
            <w:proofErr w:type="spellStart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 592,80</w:t>
            </w:r>
          </w:p>
        </w:tc>
        <w:tc>
          <w:tcPr>
            <w:tcW w:w="1418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 092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102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220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102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220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олодежь Татарстана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97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060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 977,4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060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95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95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noWrap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олодежь Татарстана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DF3AA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r w:rsidR="00BF407A" w:rsidRPr="00E05E51">
              <w:rPr>
                <w:rFonts w:ascii="Times New Roman" w:hAnsi="Times New Roman" w:cs="Times New Roman"/>
                <w:sz w:val="24"/>
                <w:szCs w:val="24"/>
              </w:rPr>
              <w:t>тельности молодежной политик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703,6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737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6 489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7 871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6 134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77 516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418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418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1 808,10</w:t>
            </w:r>
          </w:p>
        </w:tc>
        <w:tc>
          <w:tcPr>
            <w:tcW w:w="1418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3 190,1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 резерв</w:t>
            </w:r>
          </w:p>
        </w:tc>
        <w:tc>
          <w:tcPr>
            <w:tcW w:w="70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  <w:tc>
          <w:tcPr>
            <w:tcW w:w="1418" w:type="dxa"/>
            <w:noWrap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BF407A" w:rsidRPr="005719EA" w:rsidTr="003D4BC7">
        <w:trPr>
          <w:trHeight w:val="20"/>
        </w:trPr>
        <w:tc>
          <w:tcPr>
            <w:tcW w:w="3794" w:type="dxa"/>
            <w:hideMark/>
          </w:tcPr>
          <w:p w:rsidR="00BF407A" w:rsidRPr="005719EA" w:rsidRDefault="00BF407A" w:rsidP="00C54FD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ое бюджетное учреждение Отдел культуры в </w:t>
            </w:r>
            <w:proofErr w:type="spellStart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 468,00</w:t>
            </w:r>
          </w:p>
        </w:tc>
        <w:tc>
          <w:tcPr>
            <w:tcW w:w="1418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765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9 108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9 32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20 371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9 32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20 371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9 327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20 371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ейного дел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60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 897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4 72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5 201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8 131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8 413,5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ласти культуры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B77D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5 17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5 286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E5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BF407A" w:rsidRPr="005719EA" w:rsidTr="003D4BC7">
        <w:trPr>
          <w:trHeight w:val="20"/>
        </w:trPr>
        <w:tc>
          <w:tcPr>
            <w:tcW w:w="3794" w:type="dxa"/>
            <w:hideMark/>
          </w:tcPr>
          <w:p w:rsidR="00BF407A" w:rsidRPr="005719EA" w:rsidRDefault="00BF407A" w:rsidP="00C83CB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енное учреждение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ая бухгалтерия органов местног</w:t>
            </w:r>
            <w:r w:rsid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самоуправления </w:t>
            </w:r>
            <w:proofErr w:type="spellStart"/>
            <w:r w:rsid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</w:t>
            </w:r>
            <w:r w:rsidR="00C83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го района </w:t>
            </w:r>
            <w:r w:rsidR="00C83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02,10</w:t>
            </w:r>
          </w:p>
        </w:tc>
        <w:tc>
          <w:tcPr>
            <w:tcW w:w="1418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93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 002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bCs/>
                <w:sz w:val="24"/>
                <w:szCs w:val="24"/>
              </w:rPr>
              <w:t>11 393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002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393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002,1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1 393,6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BF407A" w:rsidRPr="00E05E51" w:rsidTr="003D4BC7">
        <w:trPr>
          <w:trHeight w:val="20"/>
        </w:trPr>
        <w:tc>
          <w:tcPr>
            <w:tcW w:w="3794" w:type="dxa"/>
            <w:hideMark/>
          </w:tcPr>
          <w:p w:rsidR="00BF407A" w:rsidRPr="00E05E51" w:rsidRDefault="00BF407A" w:rsidP="00C54F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9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18" w:type="dxa"/>
            <w:hideMark/>
          </w:tcPr>
          <w:p w:rsidR="00BF407A" w:rsidRPr="00E05E51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5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F407A" w:rsidRPr="005719EA" w:rsidTr="003D4BC7">
        <w:trPr>
          <w:trHeight w:val="20"/>
        </w:trPr>
        <w:tc>
          <w:tcPr>
            <w:tcW w:w="3794" w:type="dxa"/>
            <w:hideMark/>
          </w:tcPr>
          <w:p w:rsidR="00BF407A" w:rsidRPr="005719EA" w:rsidRDefault="00BF407A" w:rsidP="00C54FD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709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BF407A" w:rsidRPr="005719EA" w:rsidRDefault="00BF407A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F407A" w:rsidRPr="005719EA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1 556,87</w:t>
            </w:r>
          </w:p>
        </w:tc>
        <w:tc>
          <w:tcPr>
            <w:tcW w:w="1418" w:type="dxa"/>
            <w:hideMark/>
          </w:tcPr>
          <w:p w:rsidR="00BF407A" w:rsidRPr="005719EA" w:rsidRDefault="00441458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625,48</w:t>
            </w:r>
          </w:p>
          <w:p w:rsidR="00424CA4" w:rsidRPr="005719EA" w:rsidRDefault="00424CA4" w:rsidP="00E05E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4798" w:rsidRPr="002118BF" w:rsidRDefault="00334798" w:rsidP="00ED6390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80F98" w:rsidRPr="002118BF" w:rsidRDefault="00280F98" w:rsidP="00CA4A1D">
      <w:pPr>
        <w:jc w:val="right"/>
        <w:rPr>
          <w:color w:val="FF0000"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54FDC" w:rsidRDefault="00C54FDC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1458" w:rsidRDefault="0044145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B96414" w:rsidRPr="00851BF6" w:rsidRDefault="00B872BF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>Пр</w:t>
      </w:r>
      <w:r w:rsidR="00753CF0">
        <w:rPr>
          <w:rFonts w:ascii="Times New Roman" w:hAnsi="Times New Roman" w:cs="Times New Roman"/>
          <w:bCs/>
          <w:sz w:val="24"/>
          <w:szCs w:val="24"/>
        </w:rPr>
        <w:t>иложение</w:t>
      </w:r>
      <w:r w:rsidR="00956E38" w:rsidRPr="0085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752" w:rsidRPr="00851BF6">
        <w:rPr>
          <w:rFonts w:ascii="Times New Roman" w:hAnsi="Times New Roman" w:cs="Times New Roman"/>
          <w:bCs/>
          <w:sz w:val="24"/>
          <w:szCs w:val="24"/>
        </w:rPr>
        <w:t>4</w:t>
      </w:r>
      <w:r w:rsidR="00956E38" w:rsidRPr="00851B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6E38" w:rsidRPr="00851BF6" w:rsidRDefault="00956E3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54FDC">
        <w:rPr>
          <w:rFonts w:ascii="Times New Roman" w:hAnsi="Times New Roman" w:cs="Times New Roman"/>
          <w:bCs/>
          <w:sz w:val="24"/>
          <w:szCs w:val="24"/>
        </w:rPr>
        <w:t>р</w:t>
      </w:r>
      <w:r w:rsidRPr="00851BF6">
        <w:rPr>
          <w:rFonts w:ascii="Times New Roman" w:hAnsi="Times New Roman" w:cs="Times New Roman"/>
          <w:bCs/>
          <w:sz w:val="24"/>
          <w:szCs w:val="24"/>
        </w:rPr>
        <w:t>ешению</w:t>
      </w:r>
      <w:r w:rsidR="00170AE7" w:rsidRPr="00851BF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851BF6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proofErr w:type="spellStart"/>
      <w:r w:rsidRPr="00851BF6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170AE7" w:rsidRPr="0085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1BF6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E60A8" w:rsidRPr="00851BF6" w:rsidRDefault="006E60A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956E38" w:rsidRPr="00851BF6" w:rsidRDefault="004B6A7D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 xml:space="preserve">от </w:t>
      </w:r>
      <w:r w:rsidR="004D043F">
        <w:rPr>
          <w:rFonts w:ascii="Times New Roman" w:hAnsi="Times New Roman" w:cs="Times New Roman"/>
          <w:sz w:val="24"/>
          <w:szCs w:val="24"/>
        </w:rPr>
        <w:t>__ __________</w:t>
      </w:r>
      <w:r w:rsidR="00DB4FF9">
        <w:rPr>
          <w:rFonts w:ascii="Times New Roman" w:hAnsi="Times New Roman" w:cs="Times New Roman"/>
          <w:sz w:val="24"/>
          <w:szCs w:val="24"/>
        </w:rPr>
        <w:t xml:space="preserve"> </w:t>
      </w:r>
      <w:r w:rsidR="00436709" w:rsidRPr="00851BF6">
        <w:rPr>
          <w:rFonts w:ascii="Times New Roman" w:hAnsi="Times New Roman" w:cs="Times New Roman"/>
          <w:sz w:val="24"/>
          <w:szCs w:val="24"/>
        </w:rPr>
        <w:t>202</w:t>
      </w:r>
      <w:r w:rsidR="00851BF6" w:rsidRPr="00851BF6">
        <w:rPr>
          <w:rFonts w:ascii="Times New Roman" w:hAnsi="Times New Roman" w:cs="Times New Roman"/>
          <w:sz w:val="24"/>
          <w:szCs w:val="24"/>
        </w:rPr>
        <w:t>3</w:t>
      </w:r>
      <w:r w:rsidR="00436709" w:rsidRPr="00851BF6">
        <w:rPr>
          <w:rFonts w:ascii="Times New Roman" w:hAnsi="Times New Roman" w:cs="Times New Roman"/>
          <w:sz w:val="24"/>
          <w:szCs w:val="24"/>
        </w:rPr>
        <w:t xml:space="preserve"> г</w:t>
      </w:r>
      <w:r w:rsidR="00170AE7" w:rsidRPr="00851BF6">
        <w:rPr>
          <w:rFonts w:ascii="Times New Roman" w:hAnsi="Times New Roman" w:cs="Times New Roman"/>
          <w:sz w:val="24"/>
          <w:szCs w:val="24"/>
        </w:rPr>
        <w:t>ода</w:t>
      </w:r>
      <w:r w:rsidR="00B96414" w:rsidRPr="00851BF6">
        <w:rPr>
          <w:rFonts w:ascii="Times New Roman" w:hAnsi="Times New Roman" w:cs="Times New Roman"/>
          <w:sz w:val="24"/>
          <w:szCs w:val="24"/>
        </w:rPr>
        <w:t xml:space="preserve"> </w:t>
      </w:r>
      <w:r w:rsidR="00436709" w:rsidRPr="00851BF6">
        <w:rPr>
          <w:rFonts w:ascii="Times New Roman" w:hAnsi="Times New Roman" w:cs="Times New Roman"/>
          <w:sz w:val="24"/>
          <w:szCs w:val="24"/>
        </w:rPr>
        <w:t>№</w:t>
      </w:r>
      <w:r w:rsidR="00245A66" w:rsidRPr="00851BF6">
        <w:rPr>
          <w:rFonts w:ascii="Times New Roman" w:hAnsi="Times New Roman" w:cs="Times New Roman"/>
          <w:sz w:val="24"/>
          <w:szCs w:val="24"/>
        </w:rPr>
        <w:t xml:space="preserve"> </w:t>
      </w:r>
      <w:r w:rsidR="004D043F">
        <w:rPr>
          <w:rFonts w:ascii="Times New Roman" w:hAnsi="Times New Roman" w:cs="Times New Roman"/>
          <w:sz w:val="24"/>
          <w:szCs w:val="24"/>
        </w:rPr>
        <w:t>____</w:t>
      </w:r>
      <w:r w:rsidR="00436709" w:rsidRPr="00851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38" w:rsidRPr="00851BF6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1</w:t>
      </w:r>
    </w:p>
    <w:p w:rsidR="00245A66" w:rsidRPr="00851BF6" w:rsidRDefault="00245A66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8D3" w:rsidRPr="00851BF6" w:rsidRDefault="00956E38" w:rsidP="004C3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24CA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F639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F63951">
        <w:rPr>
          <w:rFonts w:ascii="Times New Roman" w:hAnsi="Times New Roman" w:cs="Times New Roman"/>
          <w:sz w:val="28"/>
          <w:szCs w:val="28"/>
        </w:rPr>
        <w:t xml:space="preserve"> </w:t>
      </w:r>
      <w:r w:rsidR="00424CA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Pr="00851BF6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424CA4">
        <w:rPr>
          <w:rFonts w:ascii="Times New Roman" w:hAnsi="Times New Roman" w:cs="Times New Roman"/>
          <w:sz w:val="28"/>
          <w:szCs w:val="28"/>
        </w:rPr>
        <w:t xml:space="preserve"> (муниципальным программам </w:t>
      </w:r>
      <w:proofErr w:type="spellStart"/>
      <w:r w:rsidR="00424CA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24C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</w:t>
      </w:r>
      <w:r w:rsidRPr="00851BF6">
        <w:rPr>
          <w:rFonts w:ascii="Times New Roman" w:hAnsi="Times New Roman" w:cs="Times New Roman"/>
          <w:sz w:val="28"/>
          <w:szCs w:val="28"/>
        </w:rPr>
        <w:t>, группам видов расходов классификации расходов бюджет</w:t>
      </w:r>
      <w:r w:rsidR="00424CA4">
        <w:rPr>
          <w:rFonts w:ascii="Times New Roman" w:hAnsi="Times New Roman" w:cs="Times New Roman"/>
          <w:sz w:val="28"/>
          <w:szCs w:val="28"/>
        </w:rPr>
        <w:t>ов</w:t>
      </w:r>
      <w:r w:rsidRPr="00851BF6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851BF6">
        <w:rPr>
          <w:rFonts w:ascii="Times New Roman" w:hAnsi="Times New Roman" w:cs="Times New Roman"/>
          <w:sz w:val="28"/>
          <w:szCs w:val="28"/>
        </w:rPr>
        <w:t>на 202</w:t>
      </w:r>
      <w:r w:rsidR="00851BF6" w:rsidRPr="00851BF6">
        <w:rPr>
          <w:rFonts w:ascii="Times New Roman" w:hAnsi="Times New Roman" w:cs="Times New Roman"/>
          <w:sz w:val="28"/>
          <w:szCs w:val="28"/>
        </w:rPr>
        <w:t>4</w:t>
      </w:r>
      <w:r w:rsidRPr="00851B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E38" w:rsidRPr="00851BF6" w:rsidRDefault="00170AE7" w:rsidP="00170AE7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1BF6">
        <w:rPr>
          <w:rFonts w:ascii="Times New Roman" w:hAnsi="Times New Roman" w:cs="Times New Roman"/>
          <w:i/>
          <w:sz w:val="24"/>
          <w:szCs w:val="24"/>
        </w:rPr>
        <w:t>(</w:t>
      </w:r>
      <w:r w:rsidRPr="00851BF6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851BF6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f0"/>
        <w:tblW w:w="10591" w:type="dxa"/>
        <w:tblInd w:w="-289" w:type="dxa"/>
        <w:tblLook w:val="04A0" w:firstRow="1" w:lastRow="0" w:firstColumn="1" w:lastColumn="0" w:noHBand="0" w:noVBand="1"/>
      </w:tblPr>
      <w:tblGrid>
        <w:gridCol w:w="5813"/>
        <w:gridCol w:w="456"/>
        <w:gridCol w:w="523"/>
        <w:gridCol w:w="1512"/>
        <w:gridCol w:w="724"/>
        <w:gridCol w:w="1563"/>
      </w:tblGrid>
      <w:tr w:rsidR="002B2521" w:rsidRPr="00541096" w:rsidTr="009561AB">
        <w:trPr>
          <w:trHeight w:val="20"/>
        </w:trPr>
        <w:tc>
          <w:tcPr>
            <w:tcW w:w="5813" w:type="dxa"/>
            <w:hideMark/>
          </w:tcPr>
          <w:p w:rsidR="002B2521" w:rsidRPr="00541096" w:rsidRDefault="002B2521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hideMark/>
          </w:tcPr>
          <w:p w:rsidR="002B2521" w:rsidRPr="00541096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hideMark/>
          </w:tcPr>
          <w:p w:rsidR="002B2521" w:rsidRPr="00541096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12" w:type="dxa"/>
            <w:hideMark/>
          </w:tcPr>
          <w:p w:rsidR="002B2521" w:rsidRPr="00541096" w:rsidRDefault="002B2521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24" w:type="dxa"/>
            <w:hideMark/>
          </w:tcPr>
          <w:p w:rsidR="002B2521" w:rsidRPr="00541096" w:rsidRDefault="002B2521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63" w:type="dxa"/>
            <w:hideMark/>
          </w:tcPr>
          <w:p w:rsidR="002B2521" w:rsidRPr="00541096" w:rsidRDefault="003C5E53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460,45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26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26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26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26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221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221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217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176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B77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7DEF">
              <w:rPr>
                <w:rFonts w:ascii="Times New Roman" w:hAnsi="Times New Roman" w:cs="Times New Roman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731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285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343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92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150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150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150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539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584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96,35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ой политики в области архивного дел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4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468,75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616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2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12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1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 бухгалтерского учет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627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180C83" w:rsidRPr="002B2521" w:rsidTr="009561AB">
        <w:trPr>
          <w:trHeight w:val="20"/>
        </w:trPr>
        <w:tc>
          <w:tcPr>
            <w:tcW w:w="5813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456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4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180C83" w:rsidRPr="002B2521" w:rsidTr="009561AB">
        <w:trPr>
          <w:trHeight w:val="20"/>
        </w:trPr>
        <w:tc>
          <w:tcPr>
            <w:tcW w:w="5813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4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180C83" w:rsidRPr="00180C83" w:rsidTr="009561AB">
        <w:trPr>
          <w:trHeight w:val="20"/>
        </w:trPr>
        <w:tc>
          <w:tcPr>
            <w:tcW w:w="5813" w:type="dxa"/>
          </w:tcPr>
          <w:p w:rsidR="00180C83" w:rsidRPr="00180C83" w:rsidRDefault="00180C83" w:rsidP="002B25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8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</w:tcPr>
          <w:p w:rsidR="00180C83" w:rsidRPr="00180C83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8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23" w:type="dxa"/>
          </w:tcPr>
          <w:p w:rsidR="00180C83" w:rsidRPr="00180C83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80C83" w:rsidRPr="00180C83" w:rsidRDefault="00180C83" w:rsidP="002B25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180C83" w:rsidRPr="00180C83" w:rsidRDefault="00180C83" w:rsidP="002B25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180C83" w:rsidRPr="00180C83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73,90</w:t>
            </w:r>
          </w:p>
        </w:tc>
      </w:tr>
      <w:tr w:rsidR="00180C83" w:rsidRPr="002B2521" w:rsidTr="009561AB">
        <w:trPr>
          <w:trHeight w:val="20"/>
        </w:trPr>
        <w:tc>
          <w:tcPr>
            <w:tcW w:w="5813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180C83" w:rsidRPr="002B2521" w:rsidTr="009561AB">
        <w:trPr>
          <w:trHeight w:val="20"/>
        </w:trPr>
        <w:tc>
          <w:tcPr>
            <w:tcW w:w="5813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180C83" w:rsidRPr="002B2521" w:rsidTr="009561AB">
        <w:trPr>
          <w:trHeight w:val="20"/>
        </w:trPr>
        <w:tc>
          <w:tcPr>
            <w:tcW w:w="5813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4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180C83" w:rsidRPr="002B2521" w:rsidTr="009561AB">
        <w:trPr>
          <w:trHeight w:val="20"/>
        </w:trPr>
        <w:tc>
          <w:tcPr>
            <w:tcW w:w="5813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</w:tcPr>
          <w:p w:rsidR="00180C83" w:rsidRPr="002B2521" w:rsidRDefault="00180C83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4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3" w:type="dxa"/>
          </w:tcPr>
          <w:p w:rsidR="00180C83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5410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20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районе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</w:t>
            </w:r>
            <w:r w:rsidR="00180C83">
              <w:rPr>
                <w:rFonts w:ascii="Times New Roman" w:hAnsi="Times New Roman" w:cs="Times New Roman"/>
                <w:sz w:val="24"/>
                <w:szCs w:val="24"/>
              </w:rPr>
              <w:t xml:space="preserve">лизации сегмента АПК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C83">
              <w:rPr>
                <w:rFonts w:ascii="Times New Roman" w:hAnsi="Times New Roman" w:cs="Times New Roman"/>
                <w:sz w:val="24"/>
                <w:szCs w:val="24"/>
              </w:rPr>
              <w:t>Безопасны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8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38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районе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38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38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909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орожных работ общего поль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180C83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957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3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180C83" w:rsidRPr="002B2521" w:rsidTr="009561AB">
        <w:trPr>
          <w:trHeight w:val="20"/>
        </w:trPr>
        <w:tc>
          <w:tcPr>
            <w:tcW w:w="5813" w:type="dxa"/>
          </w:tcPr>
          <w:p w:rsidR="00180C83" w:rsidRPr="002B2521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456" w:type="dxa"/>
          </w:tcPr>
          <w:p w:rsidR="00180C83" w:rsidRPr="002B2521" w:rsidRDefault="000554EA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</w:tcPr>
          <w:p w:rsidR="00180C83" w:rsidRPr="002B2521" w:rsidRDefault="000554EA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0554EA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4" w:type="dxa"/>
          </w:tcPr>
          <w:p w:rsidR="00180C83" w:rsidRPr="002B2521" w:rsidRDefault="00180C83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80C83" w:rsidRPr="000554EA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180C83" w:rsidRPr="002B2521" w:rsidTr="009561AB">
        <w:trPr>
          <w:trHeight w:val="20"/>
        </w:trPr>
        <w:tc>
          <w:tcPr>
            <w:tcW w:w="5813" w:type="dxa"/>
          </w:tcPr>
          <w:p w:rsidR="00180C83" w:rsidRPr="002B2521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</w:tcPr>
          <w:p w:rsidR="00180C83" w:rsidRPr="002B2521" w:rsidRDefault="000554EA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</w:tcPr>
          <w:p w:rsidR="00180C83" w:rsidRPr="002B2521" w:rsidRDefault="000554EA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180C83" w:rsidRPr="000554EA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4L5760</w:t>
            </w:r>
          </w:p>
        </w:tc>
        <w:tc>
          <w:tcPr>
            <w:tcW w:w="724" w:type="dxa"/>
          </w:tcPr>
          <w:p w:rsidR="00180C83" w:rsidRPr="000554EA" w:rsidRDefault="000554EA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3" w:type="dxa"/>
          </w:tcPr>
          <w:p w:rsidR="00180C83" w:rsidRPr="000554EA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гулиро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вание качества окружающей среды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79 852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программы дошкольного образ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30 366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временные механизмы и технологии дошкольного и общего образования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 308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5 921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878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 641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94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5 399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692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 425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8 398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9236C9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8 398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ей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460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речинском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 105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но-досуговой  деятельност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7 975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ласти культуры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 и кинематографи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3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875,6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1 012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1 012,3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населению» 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государственной поддержки семьям с детьми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255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636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, физической культуры и спорта в 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2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, физической культуры и спорта в 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0 955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3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38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138,7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</w:t>
            </w:r>
            <w:r w:rsidR="006274B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</w:t>
            </w:r>
            <w:r w:rsidR="006274BC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поселений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3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2B2521" w:rsidRPr="002B2521" w:rsidTr="009561AB">
        <w:trPr>
          <w:trHeight w:val="20"/>
        </w:trPr>
        <w:tc>
          <w:tcPr>
            <w:tcW w:w="5813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2B2521" w:rsidRPr="002B2521" w:rsidRDefault="002B2521" w:rsidP="005719E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4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3" w:type="dxa"/>
            <w:hideMark/>
          </w:tcPr>
          <w:p w:rsidR="002B2521" w:rsidRPr="000554EA" w:rsidRDefault="000554EA" w:rsidP="003C5E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 652</w:t>
            </w:r>
            <w:r w:rsidR="003C5E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5</w:t>
            </w:r>
            <w:r w:rsidR="003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</w:t>
            </w:r>
          </w:p>
        </w:tc>
      </w:tr>
    </w:tbl>
    <w:p w:rsidR="00956E38" w:rsidRPr="00851BF6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2</w:t>
      </w:r>
    </w:p>
    <w:p w:rsidR="00E471D8" w:rsidRPr="00851BF6" w:rsidRDefault="00E471D8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6E38" w:rsidRPr="00851BF6" w:rsidRDefault="004D7BA4" w:rsidP="00627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BF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F6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9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851BF6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</w:t>
      </w:r>
      <w:r w:rsidRPr="00851BF6">
        <w:rPr>
          <w:rFonts w:ascii="Times New Roman" w:hAnsi="Times New Roman" w:cs="Times New Roman"/>
          <w:sz w:val="28"/>
          <w:szCs w:val="28"/>
        </w:rPr>
        <w:t>, группам видов расходов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1BF6">
        <w:rPr>
          <w:rFonts w:ascii="Times New Roman" w:hAnsi="Times New Roman" w:cs="Times New Roman"/>
          <w:sz w:val="28"/>
          <w:szCs w:val="28"/>
        </w:rPr>
        <w:t xml:space="preserve"> </w:t>
      </w:r>
      <w:r w:rsidR="00956E38" w:rsidRPr="00851BF6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851BF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56E38" w:rsidRPr="00851BF6">
        <w:rPr>
          <w:rFonts w:ascii="Times New Roman" w:hAnsi="Times New Roman" w:cs="Times New Roman"/>
          <w:sz w:val="28"/>
          <w:szCs w:val="28"/>
        </w:rPr>
        <w:t>202</w:t>
      </w:r>
      <w:r w:rsidR="00851BF6" w:rsidRPr="00851BF6">
        <w:rPr>
          <w:rFonts w:ascii="Times New Roman" w:hAnsi="Times New Roman" w:cs="Times New Roman"/>
          <w:sz w:val="28"/>
          <w:szCs w:val="28"/>
        </w:rPr>
        <w:t>5</w:t>
      </w:r>
      <w:r w:rsidR="00956E38" w:rsidRPr="00851BF6">
        <w:rPr>
          <w:rFonts w:ascii="Times New Roman" w:hAnsi="Times New Roman" w:cs="Times New Roman"/>
          <w:sz w:val="28"/>
          <w:szCs w:val="28"/>
        </w:rPr>
        <w:t>-202</w:t>
      </w:r>
      <w:r w:rsidR="00851BF6" w:rsidRPr="00851BF6">
        <w:rPr>
          <w:rFonts w:ascii="Times New Roman" w:hAnsi="Times New Roman" w:cs="Times New Roman"/>
          <w:sz w:val="28"/>
          <w:szCs w:val="28"/>
        </w:rPr>
        <w:t>6</w:t>
      </w:r>
      <w:r w:rsidR="00956E38" w:rsidRPr="00851BF6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851BF6">
        <w:rPr>
          <w:rFonts w:ascii="Times New Roman" w:hAnsi="Times New Roman" w:cs="Times New Roman"/>
          <w:sz w:val="28"/>
          <w:szCs w:val="28"/>
        </w:rPr>
        <w:t>ов</w:t>
      </w:r>
    </w:p>
    <w:p w:rsidR="00CA4A1D" w:rsidRPr="00851BF6" w:rsidRDefault="00CA4A1D" w:rsidP="00F578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6A7D" w:rsidRPr="00851BF6" w:rsidRDefault="004B6A7D" w:rsidP="004B6A7D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1BF6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Style w:val="af0"/>
        <w:tblW w:w="10772" w:type="dxa"/>
        <w:tblInd w:w="-431" w:type="dxa"/>
        <w:tblLook w:val="04A0" w:firstRow="1" w:lastRow="0" w:firstColumn="1" w:lastColumn="0" w:noHBand="0" w:noVBand="1"/>
      </w:tblPr>
      <w:tblGrid>
        <w:gridCol w:w="4962"/>
        <w:gridCol w:w="460"/>
        <w:gridCol w:w="550"/>
        <w:gridCol w:w="1512"/>
        <w:gridCol w:w="576"/>
        <w:gridCol w:w="1356"/>
        <w:gridCol w:w="1356"/>
      </w:tblGrid>
      <w:tr w:rsidR="000554EA" w:rsidRPr="00541096" w:rsidTr="009561AB">
        <w:trPr>
          <w:trHeight w:val="20"/>
        </w:trPr>
        <w:tc>
          <w:tcPr>
            <w:tcW w:w="4962" w:type="dxa"/>
            <w:vMerge w:val="restart"/>
            <w:hideMark/>
          </w:tcPr>
          <w:p w:rsidR="000554EA" w:rsidRPr="00541096" w:rsidRDefault="000554EA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hideMark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hideMark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12" w:type="dxa"/>
            <w:vMerge w:val="restart"/>
            <w:hideMark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712" w:type="dxa"/>
            <w:gridSpan w:val="2"/>
            <w:hideMark/>
          </w:tcPr>
          <w:p w:rsidR="000554EA" w:rsidRPr="00541096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0554EA" w:rsidRPr="00541096" w:rsidTr="009561AB">
        <w:trPr>
          <w:trHeight w:val="20"/>
        </w:trPr>
        <w:tc>
          <w:tcPr>
            <w:tcW w:w="4962" w:type="dxa"/>
            <w:vMerge/>
          </w:tcPr>
          <w:p w:rsidR="000554EA" w:rsidRPr="00541096" w:rsidRDefault="000554EA" w:rsidP="002B252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0554EA" w:rsidRPr="00541096" w:rsidRDefault="000554EA" w:rsidP="00EC4D5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0554EA" w:rsidRPr="00541096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356" w:type="dxa"/>
          </w:tcPr>
          <w:p w:rsidR="000554EA" w:rsidRPr="00541096" w:rsidRDefault="000554EA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096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5719EA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 996,87</w:t>
            </w:r>
          </w:p>
        </w:tc>
        <w:tc>
          <w:tcPr>
            <w:tcW w:w="1356" w:type="dxa"/>
            <w:hideMark/>
          </w:tcPr>
          <w:p w:rsidR="002B2521" w:rsidRPr="002B2521" w:rsidRDefault="005719EA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 557,9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79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82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79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82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75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878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212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215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, местных администрац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748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815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9236C9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</w:t>
            </w:r>
            <w:r w:rsidR="002B2521"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="002B2521"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="002B2521"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285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334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82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853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068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811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04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92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6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44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6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44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6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244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935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25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33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91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09,17</w:t>
            </w: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47,0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C802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061,97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690,0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8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4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159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340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48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86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002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393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F97901" w:rsidRPr="002B2521" w:rsidTr="009561AB">
        <w:trPr>
          <w:trHeight w:val="20"/>
        </w:trPr>
        <w:tc>
          <w:tcPr>
            <w:tcW w:w="4962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F97901" w:rsidRPr="002B2521" w:rsidTr="009561AB">
        <w:trPr>
          <w:trHeight w:val="20"/>
        </w:trPr>
        <w:tc>
          <w:tcPr>
            <w:tcW w:w="4962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F97901" w:rsidRPr="00F97901" w:rsidTr="009561AB">
        <w:trPr>
          <w:trHeight w:val="20"/>
        </w:trPr>
        <w:tc>
          <w:tcPr>
            <w:tcW w:w="4962" w:type="dxa"/>
          </w:tcPr>
          <w:p w:rsidR="00F97901" w:rsidRPr="00F97901" w:rsidRDefault="00F97901" w:rsidP="002B25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0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90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F9790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F9790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18,70</w:t>
            </w:r>
          </w:p>
        </w:tc>
      </w:tr>
      <w:tr w:rsidR="00F97901" w:rsidRPr="002B2521" w:rsidTr="009561AB">
        <w:trPr>
          <w:trHeight w:val="20"/>
        </w:trPr>
        <w:tc>
          <w:tcPr>
            <w:tcW w:w="4962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97901" w:rsidRPr="002B2521" w:rsidTr="009561AB">
        <w:trPr>
          <w:trHeight w:val="20"/>
        </w:trPr>
        <w:tc>
          <w:tcPr>
            <w:tcW w:w="4962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97901" w:rsidRPr="002B2521" w:rsidTr="009561AB">
        <w:trPr>
          <w:trHeight w:val="20"/>
        </w:trPr>
        <w:tc>
          <w:tcPr>
            <w:tcW w:w="4962" w:type="dxa"/>
          </w:tcPr>
          <w:p w:rsidR="00F97901" w:rsidRPr="002B2521" w:rsidRDefault="00F97901" w:rsidP="00F97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97901" w:rsidRPr="002B2521" w:rsidTr="009561AB">
        <w:trPr>
          <w:trHeight w:val="20"/>
        </w:trPr>
        <w:tc>
          <w:tcPr>
            <w:tcW w:w="4962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9790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54109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4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73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</w:t>
            </w:r>
            <w:r w:rsidR="00EC4D59">
              <w:rPr>
                <w:rFonts w:ascii="Times New Roman" w:hAnsi="Times New Roman" w:cs="Times New Roman"/>
                <w:sz w:val="24"/>
                <w:szCs w:val="24"/>
              </w:rPr>
              <w:t xml:space="preserve">лизации сегмента АПК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D59">
              <w:rPr>
                <w:rFonts w:ascii="Times New Roman" w:hAnsi="Times New Roman" w:cs="Times New Roman"/>
                <w:sz w:val="24"/>
                <w:szCs w:val="24"/>
              </w:rPr>
              <w:t>Безопасны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C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47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600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813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орожных работ общего поль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584,80</w:t>
            </w: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14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0,30</w:t>
            </w:r>
          </w:p>
        </w:tc>
        <w:tc>
          <w:tcPr>
            <w:tcW w:w="1356" w:type="dxa"/>
            <w:hideMark/>
          </w:tcPr>
          <w:p w:rsidR="002B2521" w:rsidRPr="002B252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0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97901" w:rsidRPr="002B2521" w:rsidTr="009561AB">
        <w:trPr>
          <w:trHeight w:val="20"/>
        </w:trPr>
        <w:tc>
          <w:tcPr>
            <w:tcW w:w="4962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76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7901" w:rsidRPr="00F97901" w:rsidRDefault="00F9790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90.10</w:t>
            </w:r>
          </w:p>
        </w:tc>
        <w:tc>
          <w:tcPr>
            <w:tcW w:w="1356" w:type="dxa"/>
          </w:tcPr>
          <w:p w:rsidR="00F97901" w:rsidRPr="00166D81" w:rsidRDefault="00166D8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919.80</w:t>
            </w:r>
          </w:p>
        </w:tc>
      </w:tr>
      <w:tr w:rsidR="00F97901" w:rsidRPr="002B2521" w:rsidTr="009561AB">
        <w:trPr>
          <w:trHeight w:val="20"/>
        </w:trPr>
        <w:tc>
          <w:tcPr>
            <w:tcW w:w="4962" w:type="dxa"/>
          </w:tcPr>
          <w:p w:rsidR="00F97901" w:rsidRPr="002B2521" w:rsidRDefault="00F9790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</w:tcPr>
          <w:p w:rsidR="00F97901" w:rsidRPr="002B252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4L5760</w:t>
            </w:r>
          </w:p>
        </w:tc>
        <w:tc>
          <w:tcPr>
            <w:tcW w:w="576" w:type="dxa"/>
          </w:tcPr>
          <w:p w:rsidR="00F97901" w:rsidRPr="00F97901" w:rsidRDefault="00F9790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356" w:type="dxa"/>
          </w:tcPr>
          <w:p w:rsidR="00F97901" w:rsidRPr="00166D81" w:rsidRDefault="00166D8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90.10</w:t>
            </w:r>
          </w:p>
        </w:tc>
        <w:tc>
          <w:tcPr>
            <w:tcW w:w="1356" w:type="dxa"/>
          </w:tcPr>
          <w:p w:rsidR="00F97901" w:rsidRPr="00166D81" w:rsidRDefault="00166D8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919.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гулиро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вание качества окружающей среды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4305,3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1275,1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337,8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916,2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337,8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916,2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4D7BA4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548,20</w:t>
            </w:r>
          </w:p>
        </w:tc>
        <w:tc>
          <w:tcPr>
            <w:tcW w:w="1356" w:type="dxa"/>
            <w:hideMark/>
          </w:tcPr>
          <w:p w:rsidR="002B2521" w:rsidRPr="002B2521" w:rsidRDefault="004D7BA4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97,91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2B2521" w:rsidRPr="002B2521" w:rsidRDefault="00AF68C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41 096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50 885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временные механизмы и технологии дошкольного и общего образования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8 432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795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50 238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19 519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977,4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060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 874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5 031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951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6 49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7 676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03,6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37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 50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657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9 32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0 371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 Республик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и Тата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9 327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20 371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ей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60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897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4C16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</w:t>
            </w:r>
            <w:r w:rsidR="004C1614">
              <w:rPr>
                <w:rFonts w:ascii="Times New Roman" w:hAnsi="Times New Roman" w:cs="Times New Roman"/>
                <w:sz w:val="24"/>
                <w:szCs w:val="24"/>
              </w:rPr>
              <w:t>речинском</w:t>
            </w:r>
            <w:proofErr w:type="spellEnd"/>
            <w:r w:rsidR="004C16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4 72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5 201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но-досуговой  деятельности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C802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8 131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8 413,5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области культуры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6E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культур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 Республики Тата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рстан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7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017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081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057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3 084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2 057,2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3 084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населению»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в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noWrap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мер государственной поддержки семьям с детьми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8 985,5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9 744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="00EC4D59">
              <w:rPr>
                <w:rFonts w:ascii="Times New Roman" w:hAnsi="Times New Roman" w:cs="Times New Roman"/>
                <w:sz w:val="24"/>
                <w:szCs w:val="24"/>
              </w:rPr>
              <w:t xml:space="preserve">яющим свои обязанности 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 489,9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871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, физической культуры и спорта в 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2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, физической культуры и спорта в 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1 808,1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73 190,1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  <w:tc>
          <w:tcPr>
            <w:tcW w:w="1356" w:type="dxa"/>
            <w:noWrap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1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732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6 515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732,3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2B2521" w:rsidRPr="002B2521" w:rsidRDefault="002B2521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2B2521" w:rsidRPr="002B2521" w:rsidTr="009561AB">
        <w:trPr>
          <w:trHeight w:val="20"/>
        </w:trPr>
        <w:tc>
          <w:tcPr>
            <w:tcW w:w="4962" w:type="dxa"/>
            <w:hideMark/>
          </w:tcPr>
          <w:p w:rsidR="002B2521" w:rsidRPr="002B2521" w:rsidRDefault="002B2521" w:rsidP="002B25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46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B2521" w:rsidRPr="002B2521" w:rsidRDefault="002B2521" w:rsidP="00EC4D59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2B2521" w:rsidRPr="00166D81" w:rsidRDefault="00166D81" w:rsidP="003C5E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51556</w:t>
            </w:r>
            <w:r w:rsidR="003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1356" w:type="dxa"/>
            <w:hideMark/>
          </w:tcPr>
          <w:p w:rsidR="002B2521" w:rsidRPr="00166D81" w:rsidRDefault="00166D81" w:rsidP="003C5E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50625</w:t>
            </w:r>
            <w:r w:rsidR="003C5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</w:t>
            </w:r>
          </w:p>
        </w:tc>
      </w:tr>
    </w:tbl>
    <w:p w:rsidR="00D85D70" w:rsidRPr="002118BF" w:rsidRDefault="00D85D70" w:rsidP="00F578F8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6AC4" w:rsidRPr="002118BF" w:rsidRDefault="00316AC4" w:rsidP="00F578F8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6274BC" w:rsidRDefault="006274B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745A7B" w:rsidRDefault="004C38D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881752" w:rsidRPr="00745A7B">
        <w:rPr>
          <w:rFonts w:ascii="Times New Roman" w:hAnsi="Times New Roman" w:cs="Times New Roman"/>
          <w:bCs/>
          <w:sz w:val="24"/>
          <w:szCs w:val="24"/>
        </w:rPr>
        <w:t>5</w:t>
      </w:r>
      <w:r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8D3" w:rsidRPr="00745A7B" w:rsidRDefault="006274BC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="004C38D3" w:rsidRPr="00745A7B">
        <w:rPr>
          <w:rFonts w:ascii="Times New Roman" w:hAnsi="Times New Roman" w:cs="Times New Roman"/>
          <w:bCs/>
          <w:sz w:val="24"/>
          <w:szCs w:val="24"/>
        </w:rPr>
        <w:t>ешению</w:t>
      </w:r>
      <w:r w:rsidR="0078429C"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8D3" w:rsidRPr="00745A7B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 w:rsidR="004C38D3" w:rsidRPr="00745A7B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78429C"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8D3" w:rsidRPr="00745A7B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B04321" w:rsidRPr="00745A7B"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</w:t>
      </w:r>
    </w:p>
    <w:p w:rsidR="004C38D3" w:rsidRPr="00745A7B" w:rsidRDefault="0078429C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о</w:t>
      </w:r>
      <w:r w:rsidR="00357383" w:rsidRPr="00745A7B">
        <w:rPr>
          <w:rFonts w:ascii="Times New Roman" w:hAnsi="Times New Roman" w:cs="Times New Roman"/>
          <w:sz w:val="24"/>
          <w:szCs w:val="24"/>
        </w:rPr>
        <w:t>т</w:t>
      </w:r>
      <w:r w:rsidR="004B6A7D" w:rsidRPr="00745A7B">
        <w:rPr>
          <w:rFonts w:ascii="Times New Roman" w:hAnsi="Times New Roman" w:cs="Times New Roman"/>
          <w:sz w:val="24"/>
          <w:szCs w:val="24"/>
        </w:rPr>
        <w:t xml:space="preserve"> </w:t>
      </w:r>
      <w:r w:rsidR="004D043F">
        <w:rPr>
          <w:rFonts w:ascii="Times New Roman" w:hAnsi="Times New Roman" w:cs="Times New Roman"/>
          <w:sz w:val="24"/>
          <w:szCs w:val="24"/>
        </w:rPr>
        <w:t>__ ___________</w:t>
      </w:r>
      <w:r w:rsidR="00357383" w:rsidRPr="00745A7B">
        <w:rPr>
          <w:rFonts w:ascii="Times New Roman" w:hAnsi="Times New Roman" w:cs="Times New Roman"/>
          <w:sz w:val="24"/>
          <w:szCs w:val="24"/>
        </w:rPr>
        <w:t>20</w:t>
      </w:r>
      <w:r w:rsidR="00CA4A1D" w:rsidRPr="00745A7B">
        <w:rPr>
          <w:rFonts w:ascii="Times New Roman" w:hAnsi="Times New Roman" w:cs="Times New Roman"/>
          <w:sz w:val="24"/>
          <w:szCs w:val="24"/>
        </w:rPr>
        <w:t>2</w:t>
      </w:r>
      <w:r w:rsidR="00745A7B" w:rsidRPr="00745A7B">
        <w:rPr>
          <w:rFonts w:ascii="Times New Roman" w:hAnsi="Times New Roman" w:cs="Times New Roman"/>
          <w:sz w:val="24"/>
          <w:szCs w:val="24"/>
        </w:rPr>
        <w:t>3</w:t>
      </w:r>
      <w:r w:rsidR="00357383" w:rsidRPr="00745A7B">
        <w:rPr>
          <w:rFonts w:ascii="Times New Roman" w:hAnsi="Times New Roman" w:cs="Times New Roman"/>
          <w:sz w:val="24"/>
          <w:szCs w:val="24"/>
        </w:rPr>
        <w:t xml:space="preserve"> г. №</w:t>
      </w:r>
      <w:r w:rsidR="004B6A7D" w:rsidRPr="00745A7B">
        <w:rPr>
          <w:rFonts w:ascii="Times New Roman" w:hAnsi="Times New Roman" w:cs="Times New Roman"/>
          <w:sz w:val="24"/>
          <w:szCs w:val="24"/>
        </w:rPr>
        <w:t xml:space="preserve"> </w:t>
      </w:r>
      <w:r w:rsidR="004D043F">
        <w:rPr>
          <w:rFonts w:ascii="Times New Roman" w:hAnsi="Times New Roman" w:cs="Times New Roman"/>
          <w:sz w:val="24"/>
          <w:szCs w:val="24"/>
        </w:rPr>
        <w:t>___</w:t>
      </w:r>
    </w:p>
    <w:p w:rsidR="0093044B" w:rsidRDefault="0093044B" w:rsidP="004C38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8D3" w:rsidRPr="00745A7B" w:rsidRDefault="004C38D3" w:rsidP="004C38D3">
      <w:pPr>
        <w:jc w:val="right"/>
        <w:rPr>
          <w:rFonts w:ascii="Times New Roman" w:hAnsi="Times New Roman" w:cs="Times New Roman"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Pr="00745A7B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A7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D7BA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D7BA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D7B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745A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</w:t>
      </w:r>
      <w:proofErr w:type="spellStart"/>
      <w:r w:rsidRPr="00745A7B">
        <w:rPr>
          <w:rFonts w:ascii="Times New Roman" w:hAnsi="Times New Roman" w:cs="Times New Roman"/>
          <w:sz w:val="28"/>
          <w:szCs w:val="28"/>
        </w:rPr>
        <w:lastRenderedPageBreak/>
        <w:t>Пестречинского</w:t>
      </w:r>
      <w:proofErr w:type="spellEnd"/>
      <w:r w:rsidRPr="00745A7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5B26" w:rsidRPr="00745A7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45A7B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4D7BA4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04321" w:rsidRPr="00745A7B">
        <w:rPr>
          <w:rFonts w:ascii="Times New Roman" w:hAnsi="Times New Roman" w:cs="Times New Roman"/>
          <w:sz w:val="28"/>
          <w:szCs w:val="28"/>
        </w:rPr>
        <w:t xml:space="preserve"> </w:t>
      </w:r>
      <w:r w:rsidRPr="00745A7B">
        <w:rPr>
          <w:rFonts w:ascii="Times New Roman" w:hAnsi="Times New Roman" w:cs="Times New Roman"/>
          <w:sz w:val="28"/>
          <w:szCs w:val="28"/>
        </w:rPr>
        <w:t>на 202</w:t>
      </w:r>
      <w:r w:rsidR="00745A7B" w:rsidRPr="00745A7B">
        <w:rPr>
          <w:rFonts w:ascii="Times New Roman" w:hAnsi="Times New Roman" w:cs="Times New Roman"/>
          <w:sz w:val="28"/>
          <w:szCs w:val="28"/>
        </w:rPr>
        <w:t>4</w:t>
      </w:r>
      <w:r w:rsidRPr="00745A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843D7" w:rsidRPr="00745A7B" w:rsidRDefault="0078429C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A7B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Style w:val="af0"/>
        <w:tblW w:w="10452" w:type="dxa"/>
        <w:tblInd w:w="-147" w:type="dxa"/>
        <w:tblLook w:val="04A0" w:firstRow="1" w:lastRow="0" w:firstColumn="1" w:lastColumn="0" w:noHBand="0" w:noVBand="1"/>
      </w:tblPr>
      <w:tblGrid>
        <w:gridCol w:w="5495"/>
        <w:gridCol w:w="1701"/>
        <w:gridCol w:w="576"/>
        <w:gridCol w:w="558"/>
        <w:gridCol w:w="567"/>
        <w:gridCol w:w="1555"/>
      </w:tblGrid>
      <w:tr w:rsidR="00EC4D59" w:rsidRPr="00FD1BE6" w:rsidTr="003D4BC7">
        <w:trPr>
          <w:trHeight w:val="383"/>
        </w:trPr>
        <w:tc>
          <w:tcPr>
            <w:tcW w:w="5495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558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hideMark/>
          </w:tcPr>
          <w:p w:rsidR="00EC4D59" w:rsidRPr="00FD1BE6" w:rsidRDefault="00EC4D59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55" w:type="dxa"/>
            <w:hideMark/>
          </w:tcPr>
          <w:p w:rsidR="00EC4D59" w:rsidRPr="00FD1BE6" w:rsidRDefault="004E288A" w:rsidP="00C802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4D7BA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3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4D7B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4D7B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4D7B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253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разования в Республике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2E160E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1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</w:t>
            </w:r>
            <w:r w:rsidR="00FD1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4D59"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, включая инклюзивное 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83 221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76 966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38 285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4 461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7 670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76 791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5 921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94 118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 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 076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473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2 232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569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71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898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226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373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185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9 616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убвенции опекуна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 255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875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47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531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360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336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 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6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 в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6E3EA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  в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альном районе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1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7 0 00 0000 0   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39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39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26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2 01 229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noWrap/>
            <w:hideMark/>
          </w:tcPr>
          <w:p w:rsidR="00EC4D59" w:rsidRPr="002E160E" w:rsidRDefault="00EC4D59" w:rsidP="00F6395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</w:t>
            </w:r>
            <w:r w:rsidR="00F6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ы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 w:rsidR="00F6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 049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870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 460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121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 105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8 169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7 975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noWrap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сфере культуры и искусства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4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Ж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Ж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Ж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Ж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5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027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AF68C1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а окружающе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9D2BE0" w:rsidP="0054109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</w:t>
            </w: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42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noWrap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2B4D0C" w:rsidRPr="00FD1BE6" w:rsidTr="003D4BC7">
        <w:trPr>
          <w:trHeight w:val="20"/>
        </w:trPr>
        <w:tc>
          <w:tcPr>
            <w:tcW w:w="5495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1701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t>14 7 00</w:t>
            </w:r>
            <w:r w:rsidRPr="00FD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576 0</w:t>
            </w:r>
          </w:p>
        </w:tc>
        <w:tc>
          <w:tcPr>
            <w:tcW w:w="576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B4D0C" w:rsidRPr="00FD1BE6" w:rsidRDefault="002B4D0C" w:rsidP="00EC4D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FD1BE6" w:rsidRDefault="002B4D0C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363.00</w:t>
            </w:r>
          </w:p>
        </w:tc>
      </w:tr>
      <w:tr w:rsidR="002B4D0C" w:rsidRPr="002E160E" w:rsidTr="003D4BC7">
        <w:trPr>
          <w:trHeight w:val="20"/>
        </w:trPr>
        <w:tc>
          <w:tcPr>
            <w:tcW w:w="5495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58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B4D0C" w:rsidRDefault="002B4D0C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2B4D0C" w:rsidRPr="002E160E" w:rsidTr="003D4BC7">
        <w:trPr>
          <w:trHeight w:val="20"/>
        </w:trPr>
        <w:tc>
          <w:tcPr>
            <w:tcW w:w="5495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58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B4D0C" w:rsidRDefault="002B4D0C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2B4D0C" w:rsidRPr="002E160E" w:rsidTr="003D4BC7">
        <w:trPr>
          <w:trHeight w:val="20"/>
        </w:trPr>
        <w:tc>
          <w:tcPr>
            <w:tcW w:w="5495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58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5" w:type="dxa"/>
          </w:tcPr>
          <w:p w:rsidR="002B4D0C" w:rsidRPr="002B4D0C" w:rsidRDefault="002B4D0C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3.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нформации от поселений входящих в муниципальный район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1 01 2539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C802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 физической культуры и спорта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Республики Тат</w:t>
            </w:r>
            <w:r w:rsid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тан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636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области физической культуры и спорта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5 636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5 636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</w:t>
            </w:r>
            <w:r w:rsidR="00EC4D59" w:rsidRPr="002E160E">
              <w:rPr>
                <w:rFonts w:ascii="Times New Roman" w:hAnsi="Times New Roman" w:cs="Times New Roman"/>
                <w:sz w:val="24"/>
                <w:szCs w:val="24"/>
              </w:rPr>
              <w:t>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5 281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0 955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C8029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 молодежной политики в </w:t>
            </w:r>
            <w:proofErr w:type="spellStart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993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2 052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 052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 878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резер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0 01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 941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33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692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F63951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е работы на дорогах общего пользования местного зна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701" w:type="dxa"/>
            <w:hideMark/>
          </w:tcPr>
          <w:p w:rsidR="00EC4D59" w:rsidRPr="002E160E" w:rsidRDefault="002E160E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1 0</w:t>
            </w:r>
            <w:r w:rsidR="00EC4D59"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51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8 51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B4D0C" w:rsidRDefault="00541096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 8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B4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226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7 269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427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9 427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 553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 343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539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992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661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661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92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584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12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82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61,7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3,2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казенного учреждения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ухгалтерия органов местного самоуправления </w:t>
            </w:r>
            <w:proofErr w:type="spellStart"/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6E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 627,6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 752,5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873,3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2B4D0C" w:rsidRPr="002E160E" w:rsidTr="003D4BC7">
        <w:trPr>
          <w:trHeight w:val="20"/>
        </w:trPr>
        <w:tc>
          <w:tcPr>
            <w:tcW w:w="5495" w:type="dxa"/>
          </w:tcPr>
          <w:p w:rsidR="002B4D0C" w:rsidRPr="002B4D0C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</w:t>
            </w:r>
            <w:r w:rsidR="00CA5D32">
              <w:rPr>
                <w:rFonts w:ascii="Times New Roman" w:hAnsi="Times New Roman" w:cs="Times New Roman"/>
                <w:sz w:val="24"/>
                <w:szCs w:val="24"/>
              </w:rPr>
              <w:t>вневойсковая подготовка</w:t>
            </w:r>
          </w:p>
        </w:tc>
        <w:tc>
          <w:tcPr>
            <w:tcW w:w="170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2B4D0C" w:rsidRPr="002E160E" w:rsidTr="003D4BC7">
        <w:trPr>
          <w:trHeight w:val="20"/>
        </w:trPr>
        <w:tc>
          <w:tcPr>
            <w:tcW w:w="5495" w:type="dxa"/>
          </w:tcPr>
          <w:p w:rsidR="002B4D0C" w:rsidRPr="002E160E" w:rsidRDefault="00CA5D32" w:rsidP="00CA5D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2B4D0C" w:rsidRPr="002E160E" w:rsidTr="003D4BC7">
        <w:trPr>
          <w:trHeight w:val="20"/>
        </w:trPr>
        <w:tc>
          <w:tcPr>
            <w:tcW w:w="5495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B4D0C" w:rsidRPr="002E160E" w:rsidRDefault="002B4D0C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B4D0C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2B4D0C" w:rsidRPr="002E160E" w:rsidTr="003D4BC7">
        <w:trPr>
          <w:trHeight w:val="20"/>
        </w:trPr>
        <w:tc>
          <w:tcPr>
            <w:tcW w:w="5495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1701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B4D0C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5" w:type="dxa"/>
          </w:tcPr>
          <w:p w:rsidR="002B4D0C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3,9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EC4D59" w:rsidRPr="002E160E" w:rsidTr="003D4BC7">
        <w:trPr>
          <w:trHeight w:val="20"/>
        </w:trPr>
        <w:tc>
          <w:tcPr>
            <w:tcW w:w="5495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EC4D59" w:rsidRPr="002E160E" w:rsidRDefault="00EC4D59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5" w:type="dxa"/>
            <w:hideMark/>
          </w:tcPr>
          <w:p w:rsidR="00EC4D59" w:rsidRPr="002E160E" w:rsidRDefault="00EC4D59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 5930 0</w:t>
            </w:r>
          </w:p>
        </w:tc>
        <w:tc>
          <w:tcPr>
            <w:tcW w:w="576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</w:tcPr>
          <w:p w:rsidR="00CA5D32" w:rsidRPr="002E160E" w:rsidRDefault="00CA5D32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noWrap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noWrap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noWrap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4 369,5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01031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01031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01031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</w:t>
            </w: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010318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 198,5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hideMark/>
          </w:tcPr>
          <w:p w:rsidR="00CA5D32" w:rsidRPr="002E160E" w:rsidRDefault="00CA5D32" w:rsidP="002E16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00 4910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1 863,30</w:t>
            </w:r>
          </w:p>
        </w:tc>
      </w:tr>
      <w:tr w:rsidR="00CA5D32" w:rsidRPr="002E160E" w:rsidTr="003D4BC7">
        <w:trPr>
          <w:trHeight w:val="20"/>
        </w:trPr>
        <w:tc>
          <w:tcPr>
            <w:tcW w:w="5495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CA5D32" w:rsidRPr="002E160E" w:rsidRDefault="00CA5D32" w:rsidP="00EC4D5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5" w:type="dxa"/>
            <w:hideMark/>
          </w:tcPr>
          <w:p w:rsidR="00CA5D32" w:rsidRPr="002E160E" w:rsidRDefault="00CA5D32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2 145,85</w:t>
            </w:r>
          </w:p>
        </w:tc>
      </w:tr>
    </w:tbl>
    <w:p w:rsidR="00317AFC" w:rsidRDefault="00317AFC" w:rsidP="00EC4D5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D4BC7" w:rsidRDefault="003D4BC7" w:rsidP="004C38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D4BC7" w:rsidRDefault="003D4BC7" w:rsidP="004C38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D4BC7" w:rsidRDefault="003D4BC7" w:rsidP="004C38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D4BC7" w:rsidRDefault="003D4BC7" w:rsidP="004C38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C38D3" w:rsidRPr="00745A7B" w:rsidRDefault="004C38D3" w:rsidP="004C38D3">
      <w:pPr>
        <w:jc w:val="right"/>
        <w:rPr>
          <w:rFonts w:ascii="Times New Roman" w:hAnsi="Times New Roman" w:cs="Times New Roman"/>
          <w:sz w:val="26"/>
          <w:szCs w:val="26"/>
        </w:rPr>
      </w:pPr>
      <w:r w:rsidRPr="00745A7B">
        <w:rPr>
          <w:rFonts w:ascii="Times New Roman" w:hAnsi="Times New Roman" w:cs="Times New Roman"/>
          <w:sz w:val="26"/>
          <w:szCs w:val="26"/>
        </w:rPr>
        <w:t>Таблица 2</w:t>
      </w:r>
    </w:p>
    <w:p w:rsidR="0078429C" w:rsidRPr="00745A7B" w:rsidRDefault="0078429C" w:rsidP="004C38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C38D3" w:rsidRPr="00745A7B" w:rsidRDefault="004D7BA4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A7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745A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</w:t>
      </w:r>
      <w:proofErr w:type="spellStart"/>
      <w:r w:rsidRPr="00745A7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45A7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04321" w:rsidRPr="00745A7B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745A7B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745A7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A4A1D" w:rsidRPr="00745A7B">
        <w:rPr>
          <w:rFonts w:ascii="Times New Roman" w:hAnsi="Times New Roman" w:cs="Times New Roman"/>
          <w:sz w:val="28"/>
          <w:szCs w:val="28"/>
        </w:rPr>
        <w:t>202</w:t>
      </w:r>
      <w:r w:rsidR="00745A7B" w:rsidRPr="00745A7B">
        <w:rPr>
          <w:rFonts w:ascii="Times New Roman" w:hAnsi="Times New Roman" w:cs="Times New Roman"/>
          <w:sz w:val="28"/>
          <w:szCs w:val="28"/>
        </w:rPr>
        <w:t>5</w:t>
      </w:r>
      <w:r w:rsidR="004C38D3" w:rsidRPr="00745A7B">
        <w:rPr>
          <w:rFonts w:ascii="Times New Roman" w:hAnsi="Times New Roman" w:cs="Times New Roman"/>
          <w:sz w:val="28"/>
          <w:szCs w:val="28"/>
        </w:rPr>
        <w:t>-202</w:t>
      </w:r>
      <w:r w:rsidR="00745A7B" w:rsidRPr="00745A7B">
        <w:rPr>
          <w:rFonts w:ascii="Times New Roman" w:hAnsi="Times New Roman" w:cs="Times New Roman"/>
          <w:sz w:val="28"/>
          <w:szCs w:val="28"/>
        </w:rPr>
        <w:t>6</w:t>
      </w:r>
      <w:r w:rsidR="004C38D3" w:rsidRPr="00745A7B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745A7B">
        <w:rPr>
          <w:rFonts w:ascii="Times New Roman" w:hAnsi="Times New Roman" w:cs="Times New Roman"/>
          <w:sz w:val="28"/>
          <w:szCs w:val="28"/>
        </w:rPr>
        <w:t>ов</w:t>
      </w:r>
    </w:p>
    <w:p w:rsidR="00127814" w:rsidRPr="00745A7B" w:rsidRDefault="0078429C" w:rsidP="0078429C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A7B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Style w:val="af0"/>
        <w:tblW w:w="10567" w:type="dxa"/>
        <w:tblInd w:w="-176" w:type="dxa"/>
        <w:tblLook w:val="04A0" w:firstRow="1" w:lastRow="0" w:firstColumn="1" w:lastColumn="0" w:noHBand="0" w:noVBand="1"/>
      </w:tblPr>
      <w:tblGrid>
        <w:gridCol w:w="4537"/>
        <w:gridCol w:w="1701"/>
        <w:gridCol w:w="576"/>
        <w:gridCol w:w="490"/>
        <w:gridCol w:w="550"/>
        <w:gridCol w:w="1357"/>
        <w:gridCol w:w="1356"/>
      </w:tblGrid>
      <w:tr w:rsidR="00FD1BE6" w:rsidRPr="00FD1BE6" w:rsidTr="00FD1BE6">
        <w:trPr>
          <w:trHeight w:val="315"/>
        </w:trPr>
        <w:tc>
          <w:tcPr>
            <w:tcW w:w="4537" w:type="dxa"/>
            <w:vMerge w:val="restart"/>
            <w:hideMark/>
          </w:tcPr>
          <w:p w:rsidR="00FD1BE6" w:rsidRPr="00FD1BE6" w:rsidRDefault="00FD1BE6" w:rsidP="00D37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90" w:type="dxa"/>
            <w:vMerge w:val="restart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713" w:type="dxa"/>
            <w:gridSpan w:val="2"/>
            <w:hideMark/>
          </w:tcPr>
          <w:p w:rsidR="00FD1BE6" w:rsidRPr="00FD1BE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FD1BE6" w:rsidRPr="00FD1BE6" w:rsidTr="00FD1BE6">
        <w:trPr>
          <w:trHeight w:val="315"/>
        </w:trPr>
        <w:tc>
          <w:tcPr>
            <w:tcW w:w="4537" w:type="dxa"/>
            <w:vMerge/>
            <w:hideMark/>
          </w:tcPr>
          <w:p w:rsidR="00FD1BE6" w:rsidRPr="00FD1BE6" w:rsidRDefault="00FD1BE6" w:rsidP="00D3754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356" w:type="dxa"/>
            <w:hideMark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</w:tr>
      <w:tr w:rsidR="00D37546" w:rsidRPr="00D37546" w:rsidTr="00FD1BE6">
        <w:trPr>
          <w:trHeight w:val="346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4D7B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7,2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4D7B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4D7B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4D7BA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D7BA4">
              <w:rPr>
                <w:rFonts w:ascii="Times New Roman" w:hAnsi="Times New Roman" w:cs="Times New Roman"/>
                <w:sz w:val="24"/>
                <w:szCs w:val="24"/>
              </w:rPr>
              <w:t xml:space="preserve"> 4 05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02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7,2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разования в Республике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EB1BE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5665,00</w:t>
            </w:r>
          </w:p>
        </w:tc>
        <w:tc>
          <w:tcPr>
            <w:tcW w:w="1356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2535,69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, включая инклюзивное 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337,80</w:t>
            </w:r>
          </w:p>
        </w:tc>
        <w:tc>
          <w:tcPr>
            <w:tcW w:w="1356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916,29</w:t>
            </w:r>
          </w:p>
        </w:tc>
      </w:tr>
      <w:tr w:rsidR="00D37546" w:rsidRPr="00D37546" w:rsidTr="00FD1BE6">
        <w:trPr>
          <w:trHeight w:val="386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337,80</w:t>
            </w:r>
          </w:p>
        </w:tc>
        <w:tc>
          <w:tcPr>
            <w:tcW w:w="1356" w:type="dxa"/>
            <w:hideMark/>
          </w:tcPr>
          <w:p w:rsidR="00D37546" w:rsidRPr="00D37546" w:rsidRDefault="003F3F6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916,29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6 255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EB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142,61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82,50</w:t>
            </w:r>
          </w:p>
        </w:tc>
        <w:tc>
          <w:tcPr>
            <w:tcW w:w="1356" w:type="dxa"/>
            <w:hideMark/>
          </w:tcPr>
          <w:p w:rsidR="00D37546" w:rsidRPr="00D37546" w:rsidRDefault="00AF68C1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60,99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го образования в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49 04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58 875,8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9 06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0 493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7 95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41 107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0 388,4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50 23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19 519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0 869,30</w:t>
            </w:r>
          </w:p>
        </w:tc>
      </w:tr>
      <w:tr w:rsidR="00D37546" w:rsidRPr="00D37546" w:rsidTr="00FD1BE6">
        <w:trPr>
          <w:trHeight w:val="252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 072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3 215,30</w:t>
            </w:r>
          </w:p>
        </w:tc>
      </w:tr>
      <w:tr w:rsidR="00D37546" w:rsidRPr="00D37546" w:rsidTr="00FD1BE6">
        <w:trPr>
          <w:trHeight w:val="220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3 596,6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 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38,1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49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41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657,7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9 84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 208,0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88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E21C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108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43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535,6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470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553,1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99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767,9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 399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 213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убвенции опекуна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8 985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744,8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11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355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79,8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1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309,7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13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68,4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38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43,6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 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6,0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 в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6E3EA9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,5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  в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тречинском</w:t>
            </w:r>
            <w:proofErr w:type="spellEnd"/>
            <w:r w:rsidR="006E3E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 0 01 0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ая безопасность в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4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61,20</w:t>
            </w:r>
          </w:p>
        </w:tc>
      </w:tr>
      <w:tr w:rsidR="00D37546" w:rsidRPr="00D37546" w:rsidTr="00FD1BE6">
        <w:trPr>
          <w:trHeight w:val="244"/>
        </w:trPr>
        <w:tc>
          <w:tcPr>
            <w:tcW w:w="4537" w:type="dxa"/>
            <w:hideMark/>
          </w:tcPr>
          <w:p w:rsidR="00D37546" w:rsidRPr="00D37546" w:rsidRDefault="00D37546" w:rsidP="006E3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6E3EA9">
              <w:rPr>
                <w:rFonts w:ascii="Times New Roman" w:hAnsi="Times New Roman" w:cs="Times New Roman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4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61,2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3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49,2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2 01 229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noWrap/>
            <w:hideMark/>
          </w:tcPr>
          <w:p w:rsidR="00D37546" w:rsidRPr="00D37546" w:rsidRDefault="00D92B37" w:rsidP="006A224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ы в </w:t>
            </w:r>
            <w:proofErr w:type="spellStart"/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</w:t>
            </w:r>
            <w:r w:rsidR="00D37546"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йоне Республики Татарстан »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8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14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 307,4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развитие музее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018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307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60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897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10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9 743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 216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 72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5 201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015,3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32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8 607,4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8 13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8 413,5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193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noWrap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сфере культуры и искусства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3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78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286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AF68C1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а окружающе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1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1,0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92B37" w:rsidP="00D92B3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</w:t>
            </w: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42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42,0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D37546" w:rsidRPr="00D37546" w:rsidTr="00FD1BE6">
        <w:trPr>
          <w:trHeight w:val="189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61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677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FD1BE6" w:rsidRDefault="00FD1BE6" w:rsidP="00FD1B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1701" w:type="dxa"/>
          </w:tcPr>
          <w:p w:rsidR="00FD1BE6" w:rsidRPr="00FD1BE6" w:rsidRDefault="00FD1BE6" w:rsidP="00FD1B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t>14 7 00</w:t>
            </w:r>
            <w:r w:rsidRPr="00FD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576 0</w:t>
            </w:r>
          </w:p>
        </w:tc>
        <w:tc>
          <w:tcPr>
            <w:tcW w:w="576" w:type="dxa"/>
          </w:tcPr>
          <w:p w:rsidR="00FD1BE6" w:rsidRPr="00FD1BE6" w:rsidRDefault="00FD1BE6" w:rsidP="00FD1B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:rsidR="00FD1BE6" w:rsidRPr="00FD1BE6" w:rsidRDefault="00FD1BE6" w:rsidP="00FD1B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FD1BE6" w:rsidRDefault="00FD1BE6" w:rsidP="00FD1B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E6">
              <w:rPr>
                <w:rFonts w:ascii="Times New Roman" w:hAnsi="Times New Roman" w:cs="Times New Roman"/>
                <w:b/>
                <w:sz w:val="24"/>
                <w:szCs w:val="24"/>
              </w:rPr>
              <w:t>2 99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FD1BE6" w:rsidRPr="00FD1BE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19,8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490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0 L576 0</w:t>
            </w:r>
          </w:p>
        </w:tc>
        <w:tc>
          <w:tcPr>
            <w:tcW w:w="576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490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9D2BE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0</w:t>
            </w:r>
          </w:p>
        </w:tc>
      </w:tr>
      <w:tr w:rsidR="00D37546" w:rsidRPr="00D37546" w:rsidTr="00FD1BE6">
        <w:trPr>
          <w:trHeight w:val="244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</w:t>
            </w:r>
            <w:r w:rsidR="003D4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6E3EA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 физической культуры и спорта в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Республики Т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 48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871,9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области физической культуры и спорта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6 48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7 871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6 489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7 871,9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4E28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6 134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7 516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 808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3 190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 326,00</w:t>
            </w:r>
          </w:p>
        </w:tc>
      </w:tr>
      <w:tr w:rsidR="00D37546" w:rsidRPr="00D37546" w:rsidTr="00FD1BE6">
        <w:trPr>
          <w:trHeight w:val="372"/>
        </w:trPr>
        <w:tc>
          <w:tcPr>
            <w:tcW w:w="4537" w:type="dxa"/>
            <w:hideMark/>
          </w:tcPr>
          <w:p w:rsidR="00D37546" w:rsidRPr="00D37546" w:rsidRDefault="00D37546" w:rsidP="006E3EA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 молодежной политики в </w:t>
            </w:r>
            <w:proofErr w:type="spellStart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</w:t>
            </w:r>
            <w:proofErr w:type="spellEnd"/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</w:t>
            </w:r>
            <w:r w:rsidR="006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102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220,1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="00C80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234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151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234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977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 060,5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резер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173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0 01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95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 985,9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 107,5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44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878,4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03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7,7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0,7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AF68C1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е работы на дорогах общего пользования местного зна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1 0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613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3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613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 088,37</w:t>
            </w:r>
          </w:p>
        </w:tc>
        <w:tc>
          <w:tcPr>
            <w:tcW w:w="1356" w:type="dxa"/>
            <w:hideMark/>
          </w:tcPr>
          <w:p w:rsidR="00D37546" w:rsidRPr="00D37546" w:rsidRDefault="00FD1BE6" w:rsidP="00FD1B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 300,09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72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9 178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 940,4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1 37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792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1 37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2 792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2 699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3 861,7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968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 842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9 968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 842,1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212,7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 215,2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068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2 811,2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935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425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159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340,1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62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969,5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62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 969,5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563,0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704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992,6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91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48,6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86,1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18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55,9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38,6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657,1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E21C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казенного учреждения </w:t>
            </w:r>
            <w:r w:rsidR="00E21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ухгалтерия органов местного самоуправления </w:t>
            </w:r>
            <w:proofErr w:type="spellStart"/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Пестр</w:t>
            </w:r>
            <w:r w:rsidR="00E21C89">
              <w:rPr>
                <w:rFonts w:ascii="Times New Roman" w:hAnsi="Times New Roman" w:cs="Times New Roman"/>
                <w:sz w:val="24"/>
                <w:szCs w:val="24"/>
              </w:rPr>
              <w:t>ечинского</w:t>
            </w:r>
            <w:proofErr w:type="spellEnd"/>
            <w:r w:rsidR="00E21C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002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 393,60</w:t>
            </w:r>
          </w:p>
        </w:tc>
      </w:tr>
      <w:tr w:rsidR="00D37546" w:rsidRPr="00D37546" w:rsidTr="00FD1BE6">
        <w:trPr>
          <w:trHeight w:val="157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126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 515,8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4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876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B4D0C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6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 5930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96,60 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FD1BE6" w:rsidRPr="00D37546" w:rsidTr="00FD1BE6">
        <w:trPr>
          <w:trHeight w:val="315"/>
        </w:trPr>
        <w:tc>
          <w:tcPr>
            <w:tcW w:w="4537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576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</w:tcPr>
          <w:p w:rsidR="00FD1BE6" w:rsidRPr="002E160E" w:rsidRDefault="00FD1BE6" w:rsidP="00FD1B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356" w:type="dxa"/>
          </w:tcPr>
          <w:p w:rsidR="00FD1BE6" w:rsidRPr="00D37546" w:rsidRDefault="00FD1BE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D37546" w:rsidRPr="00D37546" w:rsidTr="00FD1BE6">
        <w:trPr>
          <w:trHeight w:val="2520"/>
        </w:trPr>
        <w:tc>
          <w:tcPr>
            <w:tcW w:w="4537" w:type="dxa"/>
            <w:hideMark/>
          </w:tcPr>
          <w:p w:rsidR="00D37546" w:rsidRPr="00D37546" w:rsidRDefault="00D37546" w:rsidP="004D7B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733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7,1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37546" w:rsidRPr="00D37546" w:rsidTr="00FD1BE6">
        <w:trPr>
          <w:trHeight w:val="126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D37546" w:rsidRPr="00D37546" w:rsidTr="00FD1BE6">
        <w:trPr>
          <w:trHeight w:val="94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4 782,8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5 208,9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D37546" w:rsidRPr="00D37546" w:rsidTr="00FD1BE6">
        <w:trPr>
          <w:trHeight w:val="315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60,00</w:t>
            </w:r>
          </w:p>
        </w:tc>
        <w:tc>
          <w:tcPr>
            <w:tcW w:w="135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sz w:val="24"/>
                <w:szCs w:val="24"/>
              </w:rPr>
              <w:t>1 997,00</w:t>
            </w:r>
          </w:p>
        </w:tc>
      </w:tr>
      <w:tr w:rsidR="00D37546" w:rsidRPr="00D37546" w:rsidTr="00FD1BE6">
        <w:trPr>
          <w:trHeight w:val="630"/>
        </w:trPr>
        <w:tc>
          <w:tcPr>
            <w:tcW w:w="4537" w:type="dxa"/>
            <w:hideMark/>
          </w:tcPr>
          <w:p w:rsidR="00D37546" w:rsidRPr="00D37546" w:rsidRDefault="00D37546" w:rsidP="00D3754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1701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37546" w:rsidRPr="00D37546" w:rsidRDefault="00D3754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hideMark/>
          </w:tcPr>
          <w:p w:rsidR="00D37546" w:rsidRPr="00D37546" w:rsidRDefault="00F074C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1556,87</w:t>
            </w:r>
          </w:p>
        </w:tc>
        <w:tc>
          <w:tcPr>
            <w:tcW w:w="1356" w:type="dxa"/>
            <w:hideMark/>
          </w:tcPr>
          <w:p w:rsidR="00D37546" w:rsidRPr="00D37546" w:rsidRDefault="00F074C6" w:rsidP="00D375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0625,48</w:t>
            </w:r>
          </w:p>
        </w:tc>
      </w:tr>
    </w:tbl>
    <w:p w:rsidR="003D4BC7" w:rsidRDefault="003D4BC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745A7B" w:rsidRDefault="004A385C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881752" w:rsidRPr="00745A7B">
        <w:rPr>
          <w:rFonts w:ascii="Times New Roman" w:hAnsi="Times New Roman" w:cs="Times New Roman"/>
          <w:bCs/>
          <w:sz w:val="24"/>
          <w:szCs w:val="24"/>
        </w:rPr>
        <w:t>6</w:t>
      </w:r>
      <w:r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AFC" w:rsidRPr="00745A7B" w:rsidRDefault="00F63951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3044B">
        <w:rPr>
          <w:rFonts w:ascii="Times New Roman" w:hAnsi="Times New Roman" w:cs="Times New Roman"/>
          <w:bCs/>
          <w:sz w:val="24"/>
          <w:szCs w:val="24"/>
        </w:rPr>
        <w:t>р</w:t>
      </w:r>
      <w:r w:rsidR="004A385C" w:rsidRPr="00745A7B">
        <w:rPr>
          <w:rFonts w:ascii="Times New Roman" w:hAnsi="Times New Roman" w:cs="Times New Roman"/>
          <w:bCs/>
          <w:sz w:val="24"/>
          <w:szCs w:val="24"/>
        </w:rPr>
        <w:t>ешению</w:t>
      </w:r>
      <w:r w:rsidR="0078429C" w:rsidRPr="00745A7B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A385C" w:rsidRPr="00745A7B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</w:p>
    <w:p w:rsidR="004A385C" w:rsidRPr="00745A7B" w:rsidRDefault="004A385C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5A7B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78429C"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A7B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317AFC" w:rsidRPr="0074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321" w:rsidRPr="00745A7B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4A385C" w:rsidRPr="00745A7B" w:rsidRDefault="004B6A7D" w:rsidP="00317AFC">
      <w:pPr>
        <w:ind w:left="6521" w:firstLine="0"/>
        <w:rPr>
          <w:rFonts w:ascii="Times New Roman" w:hAnsi="Times New Roman" w:cs="Times New Roman"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 xml:space="preserve">от </w:t>
      </w:r>
      <w:r w:rsidR="004D043F">
        <w:rPr>
          <w:rFonts w:ascii="Times New Roman" w:hAnsi="Times New Roman" w:cs="Times New Roman"/>
          <w:sz w:val="24"/>
          <w:szCs w:val="24"/>
        </w:rPr>
        <w:t>__ _________</w:t>
      </w:r>
      <w:r w:rsidR="0093044B">
        <w:rPr>
          <w:rFonts w:ascii="Times New Roman" w:hAnsi="Times New Roman" w:cs="Times New Roman"/>
          <w:sz w:val="24"/>
          <w:szCs w:val="24"/>
        </w:rPr>
        <w:t xml:space="preserve"> </w:t>
      </w:r>
      <w:r w:rsidR="00357383" w:rsidRPr="00745A7B">
        <w:rPr>
          <w:rFonts w:ascii="Times New Roman" w:hAnsi="Times New Roman" w:cs="Times New Roman"/>
          <w:sz w:val="24"/>
          <w:szCs w:val="24"/>
        </w:rPr>
        <w:t>20</w:t>
      </w:r>
      <w:r w:rsidR="00CA4A1D" w:rsidRPr="00745A7B">
        <w:rPr>
          <w:rFonts w:ascii="Times New Roman" w:hAnsi="Times New Roman" w:cs="Times New Roman"/>
          <w:sz w:val="24"/>
          <w:szCs w:val="24"/>
        </w:rPr>
        <w:t>2</w:t>
      </w:r>
      <w:r w:rsidR="00745A7B" w:rsidRPr="00745A7B">
        <w:rPr>
          <w:rFonts w:ascii="Times New Roman" w:hAnsi="Times New Roman" w:cs="Times New Roman"/>
          <w:sz w:val="24"/>
          <w:szCs w:val="24"/>
        </w:rPr>
        <w:t>3</w:t>
      </w:r>
      <w:r w:rsidR="00357383" w:rsidRPr="00745A7B">
        <w:rPr>
          <w:rFonts w:ascii="Times New Roman" w:hAnsi="Times New Roman" w:cs="Times New Roman"/>
          <w:sz w:val="24"/>
          <w:szCs w:val="24"/>
        </w:rPr>
        <w:t xml:space="preserve"> г. №</w:t>
      </w:r>
      <w:r w:rsidRPr="00745A7B">
        <w:rPr>
          <w:rFonts w:ascii="Times New Roman" w:hAnsi="Times New Roman" w:cs="Times New Roman"/>
          <w:sz w:val="24"/>
          <w:szCs w:val="24"/>
        </w:rPr>
        <w:t xml:space="preserve"> </w:t>
      </w:r>
      <w:r w:rsidR="004D043F">
        <w:rPr>
          <w:rFonts w:ascii="Times New Roman" w:hAnsi="Times New Roman" w:cs="Times New Roman"/>
          <w:sz w:val="24"/>
          <w:szCs w:val="24"/>
        </w:rPr>
        <w:t>___</w:t>
      </w:r>
    </w:p>
    <w:p w:rsidR="004A385C" w:rsidRPr="00AE5164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164">
        <w:rPr>
          <w:rFonts w:ascii="Times New Roman" w:hAnsi="Times New Roman" w:cs="Times New Roman"/>
          <w:sz w:val="24"/>
          <w:szCs w:val="24"/>
        </w:rPr>
        <w:t>Таблица 1</w:t>
      </w:r>
    </w:p>
    <w:p w:rsidR="004A385C" w:rsidRDefault="00AF2B54" w:rsidP="00830B4F">
      <w:pPr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164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4A385C" w:rsidRPr="00AE5164">
        <w:rPr>
          <w:rFonts w:ascii="Times New Roman" w:hAnsi="Times New Roman" w:cs="Times New Roman"/>
          <w:sz w:val="28"/>
          <w:szCs w:val="28"/>
        </w:rPr>
        <w:t xml:space="preserve">, </w:t>
      </w:r>
      <w:r w:rsidR="003F3F66">
        <w:rPr>
          <w:rFonts w:ascii="Times New Roman" w:hAnsi="Times New Roman" w:cs="Times New Roman"/>
          <w:sz w:val="28"/>
          <w:szCs w:val="28"/>
        </w:rPr>
        <w:t>получаемые от</w:t>
      </w:r>
      <w:r w:rsidR="004A385C" w:rsidRPr="00AE5164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830B4F" w:rsidRPr="00AE5164">
        <w:rPr>
          <w:rFonts w:ascii="Times New Roman" w:hAnsi="Times New Roman" w:cs="Times New Roman"/>
          <w:sz w:val="28"/>
          <w:szCs w:val="28"/>
        </w:rPr>
        <w:t>поселений в</w:t>
      </w:r>
      <w:r w:rsidR="004A385C" w:rsidRPr="00AE516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830B4F" w:rsidRPr="00AE516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30B4F" w:rsidRPr="00AE516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A385C" w:rsidRPr="00AE5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02D2" w:rsidRPr="00AE5164">
        <w:rPr>
          <w:rFonts w:ascii="Times New Roman" w:hAnsi="Times New Roman" w:cs="Times New Roman"/>
          <w:sz w:val="28"/>
          <w:szCs w:val="28"/>
        </w:rPr>
        <w:t xml:space="preserve"> </w:t>
      </w:r>
      <w:r w:rsidRPr="00AE516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F3F66">
        <w:rPr>
          <w:rFonts w:ascii="Times New Roman" w:hAnsi="Times New Roman" w:cs="Times New Roman"/>
          <w:sz w:val="28"/>
          <w:szCs w:val="28"/>
        </w:rPr>
        <w:t>в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="00830B4F" w:rsidRPr="00130C7A">
        <w:rPr>
          <w:rFonts w:ascii="Times New Roman" w:hAnsi="Times New Roman" w:cs="Times New Roman"/>
          <w:sz w:val="28"/>
          <w:szCs w:val="28"/>
        </w:rPr>
        <w:t>202</w:t>
      </w:r>
      <w:r w:rsidR="00AE5164" w:rsidRPr="00130C7A">
        <w:rPr>
          <w:rFonts w:ascii="Times New Roman" w:hAnsi="Times New Roman" w:cs="Times New Roman"/>
          <w:sz w:val="28"/>
          <w:szCs w:val="28"/>
        </w:rPr>
        <w:t>4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год</w:t>
      </w:r>
      <w:r w:rsidR="003F3F66">
        <w:rPr>
          <w:rFonts w:ascii="Times New Roman" w:hAnsi="Times New Roman" w:cs="Times New Roman"/>
          <w:sz w:val="28"/>
          <w:szCs w:val="28"/>
        </w:rPr>
        <w:t>у</w:t>
      </w:r>
    </w:p>
    <w:p w:rsidR="004A385C" w:rsidRPr="00130C7A" w:rsidRDefault="00AF2B54" w:rsidP="00AF2B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0C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30B4F" w:rsidRPr="00130C7A">
        <w:rPr>
          <w:rFonts w:ascii="Times New Roman" w:hAnsi="Times New Roman" w:cs="Times New Roman"/>
          <w:i/>
          <w:sz w:val="24"/>
          <w:szCs w:val="24"/>
        </w:rPr>
        <w:t>(</w:t>
      </w:r>
      <w:r w:rsidR="004A385C" w:rsidRPr="00130C7A">
        <w:rPr>
          <w:rFonts w:ascii="Times New Roman" w:hAnsi="Times New Roman" w:cs="Times New Roman"/>
          <w:i/>
          <w:sz w:val="24"/>
          <w:szCs w:val="24"/>
        </w:rPr>
        <w:t>тыс.</w:t>
      </w:r>
      <w:r w:rsidR="00285ADE" w:rsidRPr="00130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85C" w:rsidRPr="00130C7A">
        <w:rPr>
          <w:rFonts w:ascii="Times New Roman" w:hAnsi="Times New Roman" w:cs="Times New Roman"/>
          <w:i/>
          <w:sz w:val="24"/>
          <w:szCs w:val="24"/>
        </w:rPr>
        <w:t>руб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>лей</w:t>
      </w:r>
      <w:r w:rsidR="00830B4F" w:rsidRPr="00130C7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5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5"/>
        <w:gridCol w:w="3211"/>
      </w:tblGrid>
      <w:tr w:rsidR="00F074C6" w:rsidRPr="00130C7A" w:rsidTr="0093044B"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по капитальному ремонту</w:t>
            </w:r>
          </w:p>
          <w:p w:rsidR="00F074C6" w:rsidRPr="00130C7A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49115C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</w:p>
        </w:tc>
      </w:tr>
      <w:tr w:rsidR="00F074C6" w:rsidRPr="00130C7A" w:rsidTr="0093044B"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49115C" w:rsidRDefault="00F074C6" w:rsidP="0049115C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3044B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5 618,0</w:t>
            </w:r>
          </w:p>
        </w:tc>
      </w:tr>
      <w:tr w:rsidR="0093044B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772,7</w:t>
            </w:r>
          </w:p>
        </w:tc>
      </w:tr>
      <w:tr w:rsidR="0093044B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43 774,7 </w:t>
            </w:r>
          </w:p>
        </w:tc>
      </w:tr>
      <w:tr w:rsidR="0093044B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6 737,5</w:t>
            </w:r>
          </w:p>
        </w:tc>
      </w:tr>
      <w:tr w:rsidR="0093044B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3 243,3</w:t>
            </w:r>
          </w:p>
        </w:tc>
      </w:tr>
      <w:tr w:rsidR="0093044B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4B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714,1</w:t>
            </w:r>
          </w:p>
        </w:tc>
      </w:tr>
      <w:tr w:rsidR="0093044B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93044B" w:rsidRPr="00130C7A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</w:tr>
      <w:tr w:rsidR="0093044B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93044B" w:rsidRPr="00130C7A" w:rsidRDefault="0093044B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30C7A" w:rsidRDefault="0093044B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</w:tr>
      <w:tr w:rsidR="00B872BF" w:rsidRPr="00130C7A" w:rsidTr="0093044B">
        <w:tc>
          <w:tcPr>
            <w:tcW w:w="4536" w:type="dxa"/>
            <w:tcBorders>
              <w:right w:val="single" w:sz="4" w:space="0" w:color="auto"/>
            </w:tcBorders>
          </w:tcPr>
          <w:p w:rsidR="003C02D2" w:rsidRPr="00130C7A" w:rsidRDefault="003C02D2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130C7A" w:rsidRDefault="003C02D2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130C7A" w:rsidRDefault="00130C7A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84 275,7</w:t>
            </w:r>
          </w:p>
        </w:tc>
      </w:tr>
    </w:tbl>
    <w:p w:rsidR="0078429C" w:rsidRPr="002118BF" w:rsidRDefault="0078429C" w:rsidP="004A385C">
      <w:pPr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0C7A">
        <w:rPr>
          <w:rFonts w:ascii="Times New Roman" w:hAnsi="Times New Roman" w:cs="Times New Roman"/>
          <w:sz w:val="24"/>
          <w:szCs w:val="24"/>
        </w:rPr>
        <w:t>Таблица 2</w:t>
      </w:r>
    </w:p>
    <w:p w:rsidR="00F074C6" w:rsidRDefault="003F3F66" w:rsidP="00F074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164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</w:t>
      </w:r>
      <w:r>
        <w:rPr>
          <w:rFonts w:ascii="Times New Roman" w:hAnsi="Times New Roman" w:cs="Times New Roman"/>
          <w:sz w:val="28"/>
          <w:szCs w:val="28"/>
        </w:rPr>
        <w:t>получаемые от</w:t>
      </w:r>
      <w:r w:rsidRPr="00AE5164">
        <w:rPr>
          <w:rFonts w:ascii="Times New Roman" w:hAnsi="Times New Roman" w:cs="Times New Roman"/>
          <w:sz w:val="28"/>
          <w:szCs w:val="28"/>
        </w:rPr>
        <w:t xml:space="preserve"> бюджетов поселений в бюджет </w:t>
      </w:r>
      <w:proofErr w:type="spellStart"/>
      <w:r w:rsidRPr="00AE516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E516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202</w:t>
      </w:r>
      <w:r w:rsidR="00130C7A" w:rsidRPr="00130C7A">
        <w:rPr>
          <w:rFonts w:ascii="Times New Roman" w:hAnsi="Times New Roman" w:cs="Times New Roman"/>
          <w:sz w:val="28"/>
          <w:szCs w:val="28"/>
        </w:rPr>
        <w:t>5</w:t>
      </w:r>
      <w:r w:rsidR="004A385C" w:rsidRPr="00130C7A">
        <w:rPr>
          <w:rFonts w:ascii="Times New Roman" w:hAnsi="Times New Roman" w:cs="Times New Roman"/>
          <w:sz w:val="28"/>
          <w:szCs w:val="28"/>
        </w:rPr>
        <w:t>-202</w:t>
      </w:r>
      <w:r w:rsidR="00130C7A" w:rsidRPr="00130C7A">
        <w:rPr>
          <w:rFonts w:ascii="Times New Roman" w:hAnsi="Times New Roman" w:cs="Times New Roman"/>
          <w:sz w:val="28"/>
          <w:szCs w:val="28"/>
        </w:rPr>
        <w:t>6</w:t>
      </w:r>
      <w:r w:rsidR="004A385C" w:rsidRPr="00130C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5ADE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="00F074C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385C" w:rsidRPr="00130C7A" w:rsidRDefault="00285ADE" w:rsidP="00F074C6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30C7A">
        <w:rPr>
          <w:rFonts w:ascii="Times New Roman" w:hAnsi="Times New Roman" w:cs="Times New Roman"/>
          <w:i/>
          <w:sz w:val="24"/>
          <w:szCs w:val="24"/>
        </w:rPr>
        <w:t>(тыс.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C7A">
        <w:rPr>
          <w:rFonts w:ascii="Times New Roman" w:hAnsi="Times New Roman" w:cs="Times New Roman"/>
          <w:i/>
          <w:sz w:val="24"/>
          <w:szCs w:val="24"/>
        </w:rPr>
        <w:t>руб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>лей</w:t>
      </w:r>
      <w:r w:rsidRPr="00130C7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418"/>
        <w:gridCol w:w="1560"/>
        <w:gridCol w:w="1560"/>
        <w:gridCol w:w="6"/>
      </w:tblGrid>
      <w:tr w:rsidR="00F074C6" w:rsidRPr="00130C7A" w:rsidTr="0093044B"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130C7A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по капитальному ремонту</w:t>
            </w:r>
          </w:p>
          <w:p w:rsidR="00F074C6" w:rsidRPr="00130C7A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130C7A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</w:p>
        </w:tc>
      </w:tr>
      <w:tr w:rsidR="00F074C6" w:rsidRPr="00130C7A" w:rsidTr="0093044B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130C7A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49115C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074C6" w:rsidRPr="00130C7A" w:rsidTr="0093044B">
        <w:trPr>
          <w:gridAfter w:val="1"/>
          <w:wAfter w:w="6" w:type="dxa"/>
          <w:trHeight w:val="34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130C7A" w:rsidRDefault="00F074C6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74C6" w:rsidRPr="00130C7A" w:rsidRDefault="00F074C6" w:rsidP="00B87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13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74C6" w:rsidRPr="00130C7A" w:rsidRDefault="00F074C6" w:rsidP="0013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30C7A" w:rsidRDefault="00F074C6" w:rsidP="00130C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42667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26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3F3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7,3</w:t>
            </w:r>
          </w:p>
        </w:tc>
      </w:tr>
      <w:tr w:rsidR="00F42667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1</w:t>
            </w:r>
          </w:p>
        </w:tc>
      </w:tr>
      <w:tr w:rsidR="00F42667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04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45,1</w:t>
            </w:r>
          </w:p>
        </w:tc>
      </w:tr>
      <w:tr w:rsidR="00F42667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17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79,1</w:t>
            </w:r>
          </w:p>
        </w:tc>
      </w:tr>
      <w:tr w:rsidR="00F42667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7,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1,4</w:t>
            </w:r>
          </w:p>
        </w:tc>
      </w:tr>
      <w:tr w:rsidR="00F42667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67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7</w:t>
            </w:r>
          </w:p>
        </w:tc>
      </w:tr>
      <w:tr w:rsidR="00F42667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</w:tr>
      <w:tr w:rsidR="00F42667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130C7A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4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130C7A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5,3</w:t>
            </w:r>
          </w:p>
        </w:tc>
      </w:tr>
      <w:tr w:rsidR="00130C7A" w:rsidRPr="00130C7A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702834" w:rsidRPr="00130C7A" w:rsidRDefault="00702834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834" w:rsidRPr="00130C7A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130C7A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130C7A" w:rsidRDefault="003F3F66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 778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77" w:rsidRPr="00130C7A" w:rsidRDefault="003F3F66" w:rsidP="004D7B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283,1</w:t>
            </w:r>
          </w:p>
        </w:tc>
      </w:tr>
    </w:tbl>
    <w:p w:rsidR="00317AFC" w:rsidRPr="00745A7B" w:rsidRDefault="00753CF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317AFC" w:rsidRPr="00745A7B">
        <w:rPr>
          <w:rFonts w:ascii="Times New Roman" w:hAnsi="Times New Roman" w:cs="Times New Roman"/>
          <w:bCs/>
          <w:sz w:val="24"/>
          <w:szCs w:val="24"/>
        </w:rPr>
        <w:t xml:space="preserve"> 7 </w:t>
      </w:r>
    </w:p>
    <w:p w:rsidR="00317AFC" w:rsidRPr="00745A7B" w:rsidRDefault="0093044B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="00317AFC" w:rsidRPr="00745A7B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="00317AFC" w:rsidRPr="00745A7B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317AFC" w:rsidRPr="00745A7B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17AFC" w:rsidRPr="00745A7B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7AFC" w:rsidRPr="00745A7B" w:rsidRDefault="00745A7B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о</w:t>
      </w:r>
      <w:r w:rsidR="00317AFC" w:rsidRPr="00745A7B">
        <w:rPr>
          <w:rFonts w:ascii="Times New Roman" w:hAnsi="Times New Roman" w:cs="Times New Roman"/>
          <w:sz w:val="24"/>
          <w:szCs w:val="24"/>
        </w:rPr>
        <w:t>т</w:t>
      </w:r>
      <w:r w:rsidRPr="00745A7B">
        <w:rPr>
          <w:rFonts w:ascii="Times New Roman" w:hAnsi="Times New Roman" w:cs="Times New Roman"/>
          <w:sz w:val="24"/>
          <w:szCs w:val="24"/>
        </w:rPr>
        <w:t xml:space="preserve"> </w:t>
      </w:r>
      <w:r w:rsidR="004D043F">
        <w:rPr>
          <w:rFonts w:ascii="Times New Roman" w:hAnsi="Times New Roman" w:cs="Times New Roman"/>
          <w:sz w:val="24"/>
          <w:szCs w:val="24"/>
        </w:rPr>
        <w:t>__ _______</w:t>
      </w:r>
      <w:r w:rsidR="0093044B">
        <w:rPr>
          <w:rFonts w:ascii="Times New Roman" w:hAnsi="Times New Roman" w:cs="Times New Roman"/>
          <w:sz w:val="24"/>
          <w:szCs w:val="24"/>
        </w:rPr>
        <w:t xml:space="preserve"> </w:t>
      </w:r>
      <w:r w:rsidR="00317AFC" w:rsidRPr="00745A7B">
        <w:rPr>
          <w:rFonts w:ascii="Times New Roman" w:hAnsi="Times New Roman" w:cs="Times New Roman"/>
          <w:sz w:val="24"/>
          <w:szCs w:val="24"/>
        </w:rPr>
        <w:t>202</w:t>
      </w:r>
      <w:r w:rsidRPr="00745A7B">
        <w:rPr>
          <w:rFonts w:ascii="Times New Roman" w:hAnsi="Times New Roman" w:cs="Times New Roman"/>
          <w:sz w:val="24"/>
          <w:szCs w:val="24"/>
        </w:rPr>
        <w:t>3</w:t>
      </w:r>
      <w:r w:rsidR="00317AFC" w:rsidRPr="00745A7B">
        <w:rPr>
          <w:rFonts w:ascii="Times New Roman" w:hAnsi="Times New Roman" w:cs="Times New Roman"/>
          <w:sz w:val="24"/>
          <w:szCs w:val="24"/>
        </w:rPr>
        <w:t xml:space="preserve"> г. №</w:t>
      </w:r>
      <w:r w:rsidR="004D043F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10896" w:rsidRPr="00130C7A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0C7A">
        <w:rPr>
          <w:rFonts w:ascii="Times New Roman" w:hAnsi="Times New Roman" w:cs="Times New Roman"/>
          <w:sz w:val="24"/>
          <w:szCs w:val="24"/>
        </w:rPr>
        <w:t>Таблица 1</w:t>
      </w:r>
    </w:p>
    <w:p w:rsidR="00F35B26" w:rsidRPr="00130C7A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>Дотации</w:t>
      </w:r>
      <w:r w:rsidR="0070283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Pr="00130C7A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proofErr w:type="spellStart"/>
      <w:r w:rsidR="00496A44" w:rsidRPr="00130C7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6A44" w:rsidRPr="00130C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E5927" w:rsidRPr="00130C7A" w:rsidRDefault="00496A44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510896" w:rsidRPr="00130C7A">
        <w:rPr>
          <w:rFonts w:ascii="Times New Roman" w:hAnsi="Times New Roman" w:cs="Times New Roman"/>
          <w:sz w:val="28"/>
          <w:szCs w:val="28"/>
        </w:rPr>
        <w:t xml:space="preserve">на выравнивание </w:t>
      </w:r>
    </w:p>
    <w:p w:rsidR="00510896" w:rsidRPr="00130C7A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>бюджетной обеспеченности</w:t>
      </w:r>
      <w:r w:rsidR="0070283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Pr="00130C7A">
        <w:rPr>
          <w:rFonts w:ascii="Times New Roman" w:hAnsi="Times New Roman" w:cs="Times New Roman"/>
          <w:sz w:val="28"/>
          <w:szCs w:val="28"/>
        </w:rPr>
        <w:t>на 202</w:t>
      </w:r>
      <w:r w:rsidR="00130C7A" w:rsidRPr="00130C7A">
        <w:rPr>
          <w:rFonts w:ascii="Times New Roman" w:hAnsi="Times New Roman" w:cs="Times New Roman"/>
          <w:sz w:val="28"/>
          <w:szCs w:val="28"/>
        </w:rPr>
        <w:t>4</w:t>
      </w:r>
      <w:r w:rsidRPr="00130C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0896" w:rsidRPr="00130C7A" w:rsidRDefault="002E5927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0C7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2B54" w:rsidRPr="00130C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30C7A">
        <w:rPr>
          <w:rFonts w:ascii="Times New Roman" w:hAnsi="Times New Roman" w:cs="Times New Roman"/>
          <w:i/>
          <w:sz w:val="24"/>
          <w:szCs w:val="24"/>
        </w:rPr>
        <w:t>(</w:t>
      </w:r>
      <w:r w:rsidR="00510896" w:rsidRPr="00130C7A">
        <w:rPr>
          <w:rFonts w:ascii="Times New Roman" w:hAnsi="Times New Roman" w:cs="Times New Roman"/>
          <w:i/>
          <w:sz w:val="24"/>
          <w:szCs w:val="24"/>
        </w:rPr>
        <w:t>тыс.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96" w:rsidRPr="00130C7A">
        <w:rPr>
          <w:rFonts w:ascii="Times New Roman" w:hAnsi="Times New Roman" w:cs="Times New Roman"/>
          <w:i/>
          <w:sz w:val="24"/>
          <w:szCs w:val="24"/>
        </w:rPr>
        <w:t>руб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>лей</w:t>
      </w:r>
      <w:r w:rsidRPr="00130C7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969"/>
      </w:tblGrid>
      <w:tr w:rsidR="001C6F75" w:rsidRPr="002118BF" w:rsidTr="004E288A">
        <w:trPr>
          <w:cantSplit/>
          <w:trHeight w:val="3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D9" w:rsidRPr="00130C7A" w:rsidRDefault="00AF2B54" w:rsidP="004E288A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0F0AA9" w:rsidRDefault="009D2BE0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895,7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78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753,7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1 137,2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0F0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1 294,1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956,5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524,7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272,4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5 658,4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1 091,4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F42667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0F0AA9" w:rsidRDefault="00F42667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sz w:val="24"/>
                <w:szCs w:val="24"/>
              </w:rPr>
              <w:t>677,2</w:t>
            </w:r>
          </w:p>
        </w:tc>
      </w:tr>
      <w:tr w:rsidR="000F0AA9" w:rsidRPr="002118B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130C7A" w:rsidRDefault="000F0AA9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0F0AA9" w:rsidRDefault="000F0AA9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AA9">
              <w:rPr>
                <w:rFonts w:ascii="Times New Roman" w:hAnsi="Times New Roman" w:cs="Times New Roman"/>
                <w:b/>
                <w:sz w:val="24"/>
                <w:szCs w:val="24"/>
              </w:rPr>
              <w:t>16 138,7</w:t>
            </w:r>
          </w:p>
        </w:tc>
      </w:tr>
    </w:tbl>
    <w:p w:rsidR="00510896" w:rsidRPr="002118BF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510896" w:rsidRPr="00130C7A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0C7A">
        <w:rPr>
          <w:rFonts w:ascii="Times New Roman" w:hAnsi="Times New Roman" w:cs="Times New Roman"/>
          <w:sz w:val="24"/>
          <w:szCs w:val="24"/>
        </w:rPr>
        <w:t>Таблица 2</w:t>
      </w:r>
    </w:p>
    <w:p w:rsidR="00496A44" w:rsidRPr="00130C7A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>Дотации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Pr="00130C7A">
        <w:rPr>
          <w:rFonts w:ascii="Times New Roman" w:hAnsi="Times New Roman" w:cs="Times New Roman"/>
          <w:sz w:val="28"/>
          <w:szCs w:val="28"/>
        </w:rPr>
        <w:t>бюджетам поселений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A44" w:rsidRPr="00130C7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6A44" w:rsidRPr="00130C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67D9" w:rsidRPr="00130C7A" w:rsidRDefault="00496A44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10896" w:rsidRPr="00130C7A">
        <w:rPr>
          <w:rFonts w:ascii="Times New Roman" w:hAnsi="Times New Roman" w:cs="Times New Roman"/>
          <w:sz w:val="28"/>
          <w:szCs w:val="28"/>
        </w:rPr>
        <w:t>на выравнивание бюджетной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="00510896" w:rsidRPr="00130C7A">
        <w:rPr>
          <w:rFonts w:ascii="Times New Roman" w:hAnsi="Times New Roman" w:cs="Times New Roman"/>
          <w:sz w:val="28"/>
          <w:szCs w:val="28"/>
        </w:rPr>
        <w:t>обеспеченности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896" w:rsidRPr="00130C7A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C7A">
        <w:rPr>
          <w:rFonts w:ascii="Times New Roman" w:hAnsi="Times New Roman" w:cs="Times New Roman"/>
          <w:sz w:val="28"/>
          <w:szCs w:val="28"/>
        </w:rPr>
        <w:t>на плановый пер</w:t>
      </w:r>
      <w:r w:rsidR="003E691A" w:rsidRPr="00130C7A">
        <w:rPr>
          <w:rFonts w:ascii="Times New Roman" w:hAnsi="Times New Roman" w:cs="Times New Roman"/>
          <w:sz w:val="28"/>
          <w:szCs w:val="28"/>
        </w:rPr>
        <w:t>иод 202</w:t>
      </w:r>
      <w:r w:rsidR="00130C7A" w:rsidRPr="00130C7A">
        <w:rPr>
          <w:rFonts w:ascii="Times New Roman" w:hAnsi="Times New Roman" w:cs="Times New Roman"/>
          <w:sz w:val="28"/>
          <w:szCs w:val="28"/>
        </w:rPr>
        <w:t>5</w:t>
      </w:r>
      <w:r w:rsidR="003E691A" w:rsidRPr="00130C7A">
        <w:rPr>
          <w:rFonts w:ascii="Times New Roman" w:hAnsi="Times New Roman" w:cs="Times New Roman"/>
          <w:sz w:val="28"/>
          <w:szCs w:val="28"/>
        </w:rPr>
        <w:t xml:space="preserve"> и 202</w:t>
      </w:r>
      <w:r w:rsidR="00130C7A" w:rsidRPr="00130C7A">
        <w:rPr>
          <w:rFonts w:ascii="Times New Roman" w:hAnsi="Times New Roman" w:cs="Times New Roman"/>
          <w:sz w:val="28"/>
          <w:szCs w:val="28"/>
        </w:rPr>
        <w:t>6</w:t>
      </w:r>
      <w:r w:rsidR="004E1694" w:rsidRPr="00130C7A">
        <w:rPr>
          <w:rFonts w:ascii="Times New Roman" w:hAnsi="Times New Roman" w:cs="Times New Roman"/>
          <w:sz w:val="28"/>
          <w:szCs w:val="28"/>
        </w:rPr>
        <w:t xml:space="preserve"> </w:t>
      </w:r>
      <w:r w:rsidRPr="00130C7A">
        <w:rPr>
          <w:rFonts w:ascii="Times New Roman" w:hAnsi="Times New Roman" w:cs="Times New Roman"/>
          <w:sz w:val="28"/>
          <w:szCs w:val="28"/>
        </w:rPr>
        <w:t>годов</w:t>
      </w:r>
    </w:p>
    <w:p w:rsidR="00510896" w:rsidRPr="00130C7A" w:rsidRDefault="00AF2B54" w:rsidP="00064B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</w:t>
      </w:r>
      <w:r w:rsidR="00496A44"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</w:t>
      </w:r>
      <w:r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</w:t>
      </w:r>
      <w:r w:rsidR="003E691A" w:rsidRPr="00130C7A">
        <w:rPr>
          <w:rFonts w:ascii="Times New Roman" w:hAnsi="Times New Roman" w:cs="Times New Roman"/>
          <w:i/>
          <w:sz w:val="24"/>
          <w:szCs w:val="24"/>
        </w:rPr>
        <w:t>(</w:t>
      </w:r>
      <w:r w:rsidR="00510896" w:rsidRPr="00130C7A">
        <w:rPr>
          <w:rFonts w:ascii="Times New Roman" w:hAnsi="Times New Roman" w:cs="Times New Roman"/>
          <w:i/>
          <w:sz w:val="24"/>
          <w:szCs w:val="24"/>
        </w:rPr>
        <w:t>тыс.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96" w:rsidRPr="00130C7A">
        <w:rPr>
          <w:rFonts w:ascii="Times New Roman" w:hAnsi="Times New Roman" w:cs="Times New Roman"/>
          <w:i/>
          <w:sz w:val="24"/>
          <w:szCs w:val="24"/>
        </w:rPr>
        <w:t>руб</w:t>
      </w:r>
      <w:r w:rsidR="0078429C" w:rsidRPr="00130C7A">
        <w:rPr>
          <w:rFonts w:ascii="Times New Roman" w:hAnsi="Times New Roman" w:cs="Times New Roman"/>
          <w:i/>
          <w:sz w:val="24"/>
          <w:szCs w:val="24"/>
        </w:rPr>
        <w:t>лей</w:t>
      </w:r>
      <w:r w:rsidR="003E691A" w:rsidRPr="00130C7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2410"/>
      </w:tblGrid>
      <w:tr w:rsidR="00EE628D" w:rsidRPr="00130C7A" w:rsidTr="00541096">
        <w:trPr>
          <w:cantSplit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28D" w:rsidRPr="00130C7A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130C7A" w:rsidRDefault="00EE628D" w:rsidP="00130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E628D" w:rsidRPr="00130C7A" w:rsidTr="00064B7C">
        <w:trPr>
          <w:cantSplit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8D" w:rsidRPr="00130C7A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8D" w:rsidRPr="00130C7A" w:rsidRDefault="00EE628D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130C7A" w:rsidRDefault="00EE628D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42667" w:rsidRPr="00130C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4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F42667" w:rsidRPr="002118BF" w:rsidTr="00064B7C">
        <w:trPr>
          <w:cantSplit/>
          <w:trHeight w:val="3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68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14,8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9E7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17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 209,4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 482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 025,8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064B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2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540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5 057,3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мер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1 192,4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2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F4266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130C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130C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745A7B" w:rsidRDefault="00F4266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sz w:val="24"/>
                <w:szCs w:val="24"/>
              </w:rPr>
              <w:t>745,4</w:t>
            </w:r>
          </w:p>
        </w:tc>
      </w:tr>
      <w:tr w:rsidR="004D7B77" w:rsidRPr="002118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130C7A" w:rsidRDefault="00AF2B5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54" w:rsidRPr="00745A7B" w:rsidRDefault="000F0AA9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b/>
                <w:sz w:val="24"/>
                <w:szCs w:val="24"/>
              </w:rPr>
              <w:t>16 51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B54" w:rsidRPr="00745A7B" w:rsidRDefault="000F0AA9" w:rsidP="001E4C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7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45A7B" w:rsidRPr="0074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A7B">
              <w:rPr>
                <w:rFonts w:ascii="Times New Roman" w:hAnsi="Times New Roman" w:cs="Times New Roman"/>
                <w:b/>
                <w:sz w:val="24"/>
                <w:szCs w:val="24"/>
              </w:rPr>
              <w:t>732,3</w:t>
            </w:r>
          </w:p>
        </w:tc>
      </w:tr>
    </w:tbl>
    <w:p w:rsidR="00E21D5F" w:rsidRDefault="00E21D5F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1D5F" w:rsidRDefault="00E21D5F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1D5F" w:rsidRDefault="00E21D5F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628D" w:rsidRDefault="00EE628D" w:rsidP="00EE628D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64EBB" w:rsidRDefault="00B64EBB" w:rsidP="00EE628D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64EBB" w:rsidRDefault="00B64EBB" w:rsidP="00EE628D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2242" w:rsidRPr="00745A7B" w:rsidRDefault="006A2242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8</w:t>
      </w:r>
    </w:p>
    <w:p w:rsidR="006A2242" w:rsidRPr="00745A7B" w:rsidRDefault="006A2242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Pr="00745A7B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745A7B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6A2242" w:rsidRPr="00745A7B" w:rsidRDefault="006A2242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A2242" w:rsidRPr="00745A7B" w:rsidRDefault="006A2242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E288A" w:rsidRPr="001C6F75" w:rsidRDefault="006A2242" w:rsidP="006A2242">
      <w:pPr>
        <w:keepNext/>
        <w:widowControl/>
        <w:autoSpaceDE/>
        <w:autoSpaceDN/>
        <w:adjustRightInd/>
        <w:ind w:firstLine="7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15F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A7B">
        <w:rPr>
          <w:rFonts w:ascii="Times New Roman" w:hAnsi="Times New Roman" w:cs="Times New Roman"/>
          <w:sz w:val="24"/>
          <w:szCs w:val="24"/>
        </w:rPr>
        <w:t xml:space="preserve">от </w:t>
      </w:r>
      <w:r w:rsidR="004D043F">
        <w:rPr>
          <w:rFonts w:ascii="Times New Roman" w:hAnsi="Times New Roman" w:cs="Times New Roman"/>
          <w:sz w:val="24"/>
          <w:szCs w:val="24"/>
        </w:rPr>
        <w:t>__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A7B">
        <w:rPr>
          <w:rFonts w:ascii="Times New Roman" w:hAnsi="Times New Roman" w:cs="Times New Roman"/>
          <w:sz w:val="24"/>
          <w:szCs w:val="24"/>
        </w:rPr>
        <w:t>2023 г. №</w:t>
      </w:r>
      <w:r w:rsidR="004D043F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E628D" w:rsidRPr="001C6F75" w:rsidRDefault="00EE628D" w:rsidP="00EE628D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EE628D" w:rsidRPr="001C6F75" w:rsidRDefault="00EE628D" w:rsidP="00EE628D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поселений, входящих в состав </w:t>
      </w:r>
      <w:proofErr w:type="spellStart"/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</w:t>
      </w:r>
      <w:proofErr w:type="spellEnd"/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, для осуществления полномочий муниципального района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,</w:t>
      </w:r>
    </w:p>
    <w:p w:rsidR="00EE628D" w:rsidRPr="001C6F75" w:rsidRDefault="00EE628D" w:rsidP="00EE62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E628D" w:rsidRPr="00EE628D" w:rsidRDefault="00EE628D" w:rsidP="00EE62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6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</w:t>
      </w:r>
      <w:r w:rsidRPr="00EE6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7"/>
        <w:gridCol w:w="3368"/>
      </w:tblGrid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368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8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EE628D" w:rsidRPr="00B872BF" w:rsidTr="00B64EBB">
        <w:tc>
          <w:tcPr>
            <w:tcW w:w="6697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73,90</w:t>
            </w:r>
          </w:p>
        </w:tc>
      </w:tr>
    </w:tbl>
    <w:p w:rsidR="00EE628D" w:rsidRPr="001C6F75" w:rsidRDefault="00EE628D" w:rsidP="00EE628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28D" w:rsidRDefault="00EE628D" w:rsidP="00EE62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28D" w:rsidRPr="001C6F75" w:rsidRDefault="00EE628D" w:rsidP="00EE62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EE628D" w:rsidRPr="001C6F75" w:rsidRDefault="00EE628D" w:rsidP="00EE628D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поселений, входящих в состав </w:t>
      </w:r>
      <w:proofErr w:type="spellStart"/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</w:t>
      </w:r>
      <w:proofErr w:type="spellEnd"/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для осуществления полномочий муниципального района на осуществление первичного воинского учета органами местного самоуправления</w:t>
      </w:r>
    </w:p>
    <w:p w:rsidR="00EE628D" w:rsidRPr="001C6F75" w:rsidRDefault="00EE628D" w:rsidP="00EE62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, на территориях которых отсутствуют структурные </w:t>
      </w:r>
    </w:p>
    <w:p w:rsidR="00EE628D" w:rsidRPr="001C6F75" w:rsidRDefault="00EE628D" w:rsidP="00EE62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военных комиссариатов на планов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ов</w:t>
      </w:r>
    </w:p>
    <w:p w:rsidR="00EE628D" w:rsidRPr="00EE628D" w:rsidRDefault="00EE628D" w:rsidP="00EE62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628D">
        <w:rPr>
          <w:rFonts w:ascii="Times New Roman" w:hAnsi="Times New Roman" w:cs="Times New Roman"/>
          <w:i/>
          <w:sz w:val="24"/>
          <w:szCs w:val="24"/>
        </w:rPr>
        <w:t xml:space="preserve"> (тыс. рублей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9"/>
        <w:gridCol w:w="1559"/>
        <w:gridCol w:w="1559"/>
      </w:tblGrid>
      <w:tr w:rsidR="00EE628D" w:rsidRPr="003E3FE7" w:rsidTr="00EE628D">
        <w:tc>
          <w:tcPr>
            <w:tcW w:w="6839" w:type="dxa"/>
            <w:vMerge w:val="restart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118" w:type="dxa"/>
            <w:gridSpan w:val="2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E628D" w:rsidRPr="003E3FE7" w:rsidTr="00EE628D">
        <w:tc>
          <w:tcPr>
            <w:tcW w:w="6839" w:type="dxa"/>
            <w:vMerge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,9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71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 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6A2242" w:rsidRPr="003E3FE7" w:rsidRDefault="006A2242" w:rsidP="006A22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EE628D" w:rsidRPr="003E3FE7" w:rsidTr="00EE628D">
        <w:tc>
          <w:tcPr>
            <w:tcW w:w="6839" w:type="dxa"/>
          </w:tcPr>
          <w:p w:rsidR="00EE628D" w:rsidRPr="003E3FE7" w:rsidRDefault="00EE628D" w:rsidP="005410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35,60</w:t>
            </w:r>
          </w:p>
        </w:tc>
        <w:tc>
          <w:tcPr>
            <w:tcW w:w="1559" w:type="dxa"/>
          </w:tcPr>
          <w:p w:rsidR="00EE628D" w:rsidRPr="003E3FE7" w:rsidRDefault="006A2242" w:rsidP="005410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18,70</w:t>
            </w:r>
          </w:p>
        </w:tc>
      </w:tr>
    </w:tbl>
    <w:p w:rsidR="00EE628D" w:rsidRPr="00B872BF" w:rsidRDefault="00EE628D" w:rsidP="00EE62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17AFC" w:rsidRPr="002118BF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2B37" w:rsidRDefault="00D92B3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2667" w:rsidRDefault="00F42667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1D5F" w:rsidRDefault="00E21D5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7AFC" w:rsidRPr="00851BF6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21D5F">
        <w:rPr>
          <w:rFonts w:ascii="Times New Roman" w:hAnsi="Times New Roman" w:cs="Times New Roman"/>
          <w:bCs/>
          <w:sz w:val="24"/>
          <w:szCs w:val="24"/>
        </w:rPr>
        <w:t>9</w:t>
      </w:r>
      <w:r w:rsidRPr="00851B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AFC" w:rsidRPr="00851BF6" w:rsidRDefault="00767E8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="00317AFC" w:rsidRPr="00851BF6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="00317AFC" w:rsidRPr="00851BF6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317AFC" w:rsidRPr="00851BF6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17AFC" w:rsidRPr="00851BF6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7AFC" w:rsidRPr="00851BF6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 xml:space="preserve">от </w:t>
      </w:r>
      <w:r w:rsidR="004D043F">
        <w:rPr>
          <w:rFonts w:ascii="Times New Roman" w:hAnsi="Times New Roman" w:cs="Times New Roman"/>
          <w:sz w:val="24"/>
          <w:szCs w:val="24"/>
        </w:rPr>
        <w:t>__ _____</w:t>
      </w:r>
      <w:r w:rsidR="00F42667">
        <w:rPr>
          <w:rFonts w:ascii="Times New Roman" w:hAnsi="Times New Roman" w:cs="Times New Roman"/>
          <w:sz w:val="24"/>
          <w:szCs w:val="24"/>
        </w:rPr>
        <w:t xml:space="preserve"> </w:t>
      </w:r>
      <w:r w:rsidR="00851BF6" w:rsidRPr="00851BF6">
        <w:rPr>
          <w:rFonts w:ascii="Times New Roman" w:hAnsi="Times New Roman" w:cs="Times New Roman"/>
          <w:sz w:val="24"/>
          <w:szCs w:val="24"/>
        </w:rPr>
        <w:t>2023</w:t>
      </w:r>
      <w:r w:rsidRPr="00851BF6">
        <w:rPr>
          <w:rFonts w:ascii="Times New Roman" w:hAnsi="Times New Roman" w:cs="Times New Roman"/>
          <w:sz w:val="24"/>
          <w:szCs w:val="24"/>
        </w:rPr>
        <w:t xml:space="preserve"> г. № </w:t>
      </w:r>
      <w:r w:rsidR="004D043F">
        <w:rPr>
          <w:rFonts w:ascii="Times New Roman" w:hAnsi="Times New Roman" w:cs="Times New Roman"/>
          <w:sz w:val="24"/>
          <w:szCs w:val="24"/>
        </w:rPr>
        <w:t>_____</w:t>
      </w:r>
    </w:p>
    <w:p w:rsidR="00510896" w:rsidRPr="00851BF6" w:rsidRDefault="00510896" w:rsidP="00D72819">
      <w:pPr>
        <w:keepNext/>
        <w:widowControl/>
        <w:autoSpaceDE/>
        <w:autoSpaceDN/>
        <w:adjustRightInd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10896" w:rsidRPr="00851BF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51BF6">
        <w:rPr>
          <w:rFonts w:ascii="Times New Roman" w:hAnsi="Times New Roman" w:cs="Times New Roman"/>
          <w:sz w:val="24"/>
          <w:szCs w:val="24"/>
        </w:rPr>
        <w:t>Таблица 1</w:t>
      </w:r>
    </w:p>
    <w:p w:rsidR="003F3F66" w:rsidRPr="003F3F66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3F66">
        <w:rPr>
          <w:rFonts w:ascii="Times New Roman" w:hAnsi="Times New Roman" w:cs="Times New Roman"/>
          <w:sz w:val="28"/>
          <w:szCs w:val="28"/>
          <w:lang w:val="tt-RU"/>
        </w:rPr>
        <w:t>Межбюджетные трансферты,</w:t>
      </w:r>
    </w:p>
    <w:p w:rsidR="003F3F66" w:rsidRPr="003F3F66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3F66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</w:p>
    <w:p w:rsidR="003F3F66" w:rsidRPr="003F3F66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F3F66">
        <w:rPr>
          <w:rFonts w:ascii="Times New Roman" w:hAnsi="Times New Roman" w:cs="Times New Roman"/>
          <w:sz w:val="28"/>
          <w:szCs w:val="28"/>
          <w:lang w:val="tt-RU"/>
        </w:rPr>
        <w:t>в 2024 году</w:t>
      </w:r>
    </w:p>
    <w:p w:rsidR="003F3F66" w:rsidRPr="00130C7A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3F66">
        <w:rPr>
          <w:rFonts w:ascii="Times New Roman" w:hAnsi="Times New Roman" w:cs="Times New Roman"/>
          <w:sz w:val="28"/>
          <w:szCs w:val="28"/>
        </w:rPr>
        <w:tab/>
      </w:r>
      <w:r w:rsidRPr="003F3F66">
        <w:rPr>
          <w:rFonts w:ascii="Times New Roman" w:hAnsi="Times New Roman" w:cs="Times New Roman"/>
          <w:sz w:val="28"/>
          <w:szCs w:val="28"/>
        </w:rPr>
        <w:tab/>
      </w:r>
      <w:r w:rsidRPr="003F3F66">
        <w:rPr>
          <w:rFonts w:ascii="Times New Roman" w:hAnsi="Times New Roman" w:cs="Times New Roman"/>
          <w:sz w:val="28"/>
          <w:szCs w:val="28"/>
        </w:rPr>
        <w:tab/>
      </w:r>
      <w:r w:rsidRPr="003F3F66">
        <w:rPr>
          <w:rFonts w:ascii="Times New Roman" w:hAnsi="Times New Roman" w:cs="Times New Roman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Pr="00130C7A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4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2722"/>
        <w:gridCol w:w="1701"/>
      </w:tblGrid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 790,55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 079,7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25,9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670,9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7,5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 начальное общее образование в муниципальных общеобразовательных организациях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32,2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</w:tr>
      <w:tr w:rsidR="00E21D5F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</w:tcPr>
          <w:p w:rsidR="00E21D5F" w:rsidRPr="00D92B37" w:rsidRDefault="00E21D5F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по благоустройству сельских территори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21D5F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D5F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3,0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 710,85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69,2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596,6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76,2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55,3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73,5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5,1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6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7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0,90</w:t>
            </w:r>
          </w:p>
        </w:tc>
      </w:tr>
      <w:tr w:rsidR="00C17D04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</w:tcPr>
          <w:p w:rsidR="00C17D04" w:rsidRPr="00D92B37" w:rsidRDefault="00C17D04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17D04" w:rsidRPr="00D92B37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D04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7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,1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,8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55,20</w:t>
            </w:r>
          </w:p>
        </w:tc>
      </w:tr>
      <w:tr w:rsidR="00E21D5F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</w:tcPr>
          <w:p w:rsidR="00E21D5F" w:rsidRPr="00D92B37" w:rsidRDefault="00E21D5F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21D5F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D5F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30</w:t>
            </w:r>
          </w:p>
        </w:tc>
      </w:tr>
      <w:tr w:rsidR="00E21D5F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</w:tcPr>
          <w:p w:rsidR="00E21D5F" w:rsidRPr="00D92B37" w:rsidRDefault="00E21D5F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и которых отсутствуют структурные подразделения военных комиссариатов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21D5F" w:rsidRPr="00D92B37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D5F" w:rsidRDefault="00E21D5F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73,90</w:t>
            </w:r>
          </w:p>
        </w:tc>
      </w:tr>
      <w:tr w:rsidR="003F3F66" w:rsidRPr="003F3F66" w:rsidTr="00715FAD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3F3F66" w:rsidRPr="00D92B37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</w:tbl>
    <w:p w:rsidR="003F3F66" w:rsidRPr="003F3F66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3F3F66" w:rsidRPr="00B64EBB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64EBB">
        <w:rPr>
          <w:rFonts w:ascii="Times New Roman" w:hAnsi="Times New Roman" w:cs="Times New Roman"/>
          <w:sz w:val="24"/>
          <w:szCs w:val="24"/>
          <w:lang w:val="x-none"/>
        </w:rPr>
        <w:t xml:space="preserve">Таблица </w:t>
      </w:r>
      <w:r w:rsidRPr="00B64EBB">
        <w:rPr>
          <w:rFonts w:ascii="Times New Roman" w:hAnsi="Times New Roman" w:cs="Times New Roman"/>
          <w:sz w:val="24"/>
          <w:szCs w:val="24"/>
        </w:rPr>
        <w:t>2</w:t>
      </w:r>
    </w:p>
    <w:p w:rsidR="003F3F66" w:rsidRPr="00D92B37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92B37">
        <w:rPr>
          <w:rFonts w:ascii="Times New Roman" w:hAnsi="Times New Roman" w:cs="Times New Roman"/>
          <w:sz w:val="28"/>
          <w:szCs w:val="28"/>
          <w:lang w:val="tt-RU"/>
        </w:rPr>
        <w:t>Межбюджетные трансферты,</w:t>
      </w:r>
    </w:p>
    <w:p w:rsidR="003F3F66" w:rsidRPr="00D92B37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92B37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</w:p>
    <w:p w:rsidR="003F3F66" w:rsidRPr="00D92B37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92B37">
        <w:rPr>
          <w:rFonts w:ascii="Times New Roman" w:hAnsi="Times New Roman" w:cs="Times New Roman"/>
          <w:sz w:val="28"/>
          <w:szCs w:val="28"/>
          <w:lang w:val="tt-RU"/>
        </w:rPr>
        <w:t>в плановом периоде 2025 и 2026</w:t>
      </w:r>
      <w:r w:rsidR="002B067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92B37">
        <w:rPr>
          <w:rFonts w:ascii="Times New Roman" w:hAnsi="Times New Roman" w:cs="Times New Roman"/>
          <w:sz w:val="28"/>
          <w:szCs w:val="28"/>
          <w:lang w:val="tt-RU"/>
        </w:rPr>
        <w:t>годов</w:t>
      </w:r>
    </w:p>
    <w:p w:rsidR="00D92B37" w:rsidRPr="00130C7A" w:rsidRDefault="003F3F66" w:rsidP="00D92B3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3F6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92B37" w:rsidRPr="002118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="00D92B37" w:rsidRPr="00130C7A">
        <w:rPr>
          <w:rFonts w:ascii="Times New Roman" w:hAnsi="Times New Roman" w:cs="Times New Roman"/>
          <w:i/>
          <w:sz w:val="24"/>
          <w:szCs w:val="24"/>
        </w:rPr>
        <w:t>(тыс. рублей)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693"/>
        <w:gridCol w:w="1701"/>
        <w:gridCol w:w="1418"/>
      </w:tblGrid>
      <w:tr w:rsidR="00C01657" w:rsidRPr="003F3F66" w:rsidTr="00541096">
        <w:trPr>
          <w:trHeight w:val="20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C01657" w:rsidRPr="00D92B37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01657" w:rsidRPr="00D92B37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C01657" w:rsidRPr="00D92B37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1657" w:rsidRPr="003F3F66" w:rsidTr="00F42667">
        <w:trPr>
          <w:trHeight w:val="20"/>
        </w:trPr>
        <w:tc>
          <w:tcPr>
            <w:tcW w:w="4679" w:type="dxa"/>
            <w:vMerge/>
            <w:shd w:val="clear" w:color="auto" w:fill="auto"/>
            <w:vAlign w:val="center"/>
          </w:tcPr>
          <w:p w:rsidR="00C01657" w:rsidRPr="00D92B37" w:rsidRDefault="00C01657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01657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1657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657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F3F66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 988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 531,19</w:t>
            </w:r>
          </w:p>
        </w:tc>
      </w:tr>
      <w:tr w:rsidR="003F3F66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 2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6323C4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 59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 326,90</w:t>
            </w:r>
          </w:p>
        </w:tc>
      </w:tr>
      <w:tr w:rsidR="003F3F66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56,80</w:t>
            </w:r>
          </w:p>
        </w:tc>
      </w:tr>
      <w:tr w:rsidR="003F3F66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95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3F3F66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7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7,50</w:t>
            </w:r>
          </w:p>
        </w:tc>
      </w:tr>
      <w:tr w:rsidR="003F3F66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 начальное общее образование в муниципальных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57,70</w:t>
            </w:r>
          </w:p>
        </w:tc>
      </w:tr>
      <w:tr w:rsidR="003F3F66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D92B37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ах, находящихся в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D92B37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D92B37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D92B37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по благоустройству сельски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9,8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 397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 204,29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4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596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596,6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1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138,1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5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55,3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90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9,5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7,9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1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6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8,4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C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3D7E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D7E8D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,1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,2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7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8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44,8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,6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и которых отсутствуют структурные подразделения военных комиссариа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8,70</w:t>
            </w:r>
          </w:p>
        </w:tc>
      </w:tr>
      <w:tr w:rsidR="006323C4" w:rsidRPr="003F3F66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D92B37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</w:tr>
    </w:tbl>
    <w:p w:rsidR="003F3F66" w:rsidRPr="003F3F66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543455" w:rsidRPr="002118BF" w:rsidRDefault="00543455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GoBack"/>
      <w:bookmarkEnd w:id="7"/>
    </w:p>
    <w:sectPr w:rsidR="00543455" w:rsidRPr="002118BF" w:rsidSect="00BF407A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0F" w:rsidRDefault="00B3630F" w:rsidP="003645F1">
      <w:r>
        <w:separator/>
      </w:r>
    </w:p>
  </w:endnote>
  <w:endnote w:type="continuationSeparator" w:id="0">
    <w:p w:rsidR="00B3630F" w:rsidRDefault="00B3630F" w:rsidP="003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0F" w:rsidRDefault="00B3630F" w:rsidP="003645F1">
      <w:r>
        <w:separator/>
      </w:r>
    </w:p>
  </w:footnote>
  <w:footnote w:type="continuationSeparator" w:id="0">
    <w:p w:rsidR="00B3630F" w:rsidRDefault="00B3630F" w:rsidP="003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C7" w:rsidRPr="00660A4E" w:rsidRDefault="003D4BC7" w:rsidP="00660A4E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75F1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2E1620A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E7"/>
    <w:rsid w:val="0001223A"/>
    <w:rsid w:val="0001381A"/>
    <w:rsid w:val="0001381D"/>
    <w:rsid w:val="00016B62"/>
    <w:rsid w:val="00035756"/>
    <w:rsid w:val="000362AC"/>
    <w:rsid w:val="00050A1E"/>
    <w:rsid w:val="0005399B"/>
    <w:rsid w:val="000554EA"/>
    <w:rsid w:val="00064B7C"/>
    <w:rsid w:val="000667CE"/>
    <w:rsid w:val="000722C7"/>
    <w:rsid w:val="00074C8B"/>
    <w:rsid w:val="00075A14"/>
    <w:rsid w:val="00077947"/>
    <w:rsid w:val="000809B1"/>
    <w:rsid w:val="00082943"/>
    <w:rsid w:val="000928B4"/>
    <w:rsid w:val="000A0744"/>
    <w:rsid w:val="000A2673"/>
    <w:rsid w:val="000A4038"/>
    <w:rsid w:val="000A5254"/>
    <w:rsid w:val="000A5976"/>
    <w:rsid w:val="000A6429"/>
    <w:rsid w:val="000B197E"/>
    <w:rsid w:val="000D054D"/>
    <w:rsid w:val="000D067C"/>
    <w:rsid w:val="000D0BA9"/>
    <w:rsid w:val="000D3235"/>
    <w:rsid w:val="000D3EF5"/>
    <w:rsid w:val="000D41F5"/>
    <w:rsid w:val="000D5521"/>
    <w:rsid w:val="000D7934"/>
    <w:rsid w:val="000E1F84"/>
    <w:rsid w:val="000E2209"/>
    <w:rsid w:val="000F0AA9"/>
    <w:rsid w:val="000F3F9C"/>
    <w:rsid w:val="000F5CB7"/>
    <w:rsid w:val="001044F4"/>
    <w:rsid w:val="0011163B"/>
    <w:rsid w:val="00112135"/>
    <w:rsid w:val="00112235"/>
    <w:rsid w:val="00114258"/>
    <w:rsid w:val="0011620C"/>
    <w:rsid w:val="00125A33"/>
    <w:rsid w:val="00126EF6"/>
    <w:rsid w:val="00127814"/>
    <w:rsid w:val="00130C7A"/>
    <w:rsid w:val="001327D1"/>
    <w:rsid w:val="001404D7"/>
    <w:rsid w:val="001434E9"/>
    <w:rsid w:val="00153250"/>
    <w:rsid w:val="00163108"/>
    <w:rsid w:val="001634EA"/>
    <w:rsid w:val="00166BFF"/>
    <w:rsid w:val="00166D81"/>
    <w:rsid w:val="00170AE7"/>
    <w:rsid w:val="001760B1"/>
    <w:rsid w:val="0017690F"/>
    <w:rsid w:val="00180C83"/>
    <w:rsid w:val="001972AB"/>
    <w:rsid w:val="001973E1"/>
    <w:rsid w:val="001A370D"/>
    <w:rsid w:val="001B438A"/>
    <w:rsid w:val="001C0A02"/>
    <w:rsid w:val="001C177C"/>
    <w:rsid w:val="001C42A7"/>
    <w:rsid w:val="001C6F75"/>
    <w:rsid w:val="001C7B81"/>
    <w:rsid w:val="001C7F2C"/>
    <w:rsid w:val="001D3864"/>
    <w:rsid w:val="001E4C66"/>
    <w:rsid w:val="001E5980"/>
    <w:rsid w:val="001E6A03"/>
    <w:rsid w:val="001F7876"/>
    <w:rsid w:val="0020194B"/>
    <w:rsid w:val="00206E53"/>
    <w:rsid w:val="002108E7"/>
    <w:rsid w:val="002118BF"/>
    <w:rsid w:val="00215BCD"/>
    <w:rsid w:val="00221A4F"/>
    <w:rsid w:val="0022294E"/>
    <w:rsid w:val="002308D2"/>
    <w:rsid w:val="00231E88"/>
    <w:rsid w:val="00234377"/>
    <w:rsid w:val="0023756D"/>
    <w:rsid w:val="00245A66"/>
    <w:rsid w:val="00245F15"/>
    <w:rsid w:val="00246F26"/>
    <w:rsid w:val="00253003"/>
    <w:rsid w:val="002546D7"/>
    <w:rsid w:val="00257570"/>
    <w:rsid w:val="002578A6"/>
    <w:rsid w:val="0026501C"/>
    <w:rsid w:val="00266210"/>
    <w:rsid w:val="002663F8"/>
    <w:rsid w:val="00266B45"/>
    <w:rsid w:val="002709D7"/>
    <w:rsid w:val="0027290E"/>
    <w:rsid w:val="00275343"/>
    <w:rsid w:val="00275E8F"/>
    <w:rsid w:val="00280F98"/>
    <w:rsid w:val="0028110F"/>
    <w:rsid w:val="00283997"/>
    <w:rsid w:val="0028441F"/>
    <w:rsid w:val="0028596C"/>
    <w:rsid w:val="00285ADE"/>
    <w:rsid w:val="00292BC8"/>
    <w:rsid w:val="0029667A"/>
    <w:rsid w:val="002976CC"/>
    <w:rsid w:val="002A06FF"/>
    <w:rsid w:val="002A1868"/>
    <w:rsid w:val="002A2937"/>
    <w:rsid w:val="002A4F11"/>
    <w:rsid w:val="002A6757"/>
    <w:rsid w:val="002B0671"/>
    <w:rsid w:val="002B1A9C"/>
    <w:rsid w:val="002B2521"/>
    <w:rsid w:val="002B4D0C"/>
    <w:rsid w:val="002C0797"/>
    <w:rsid w:val="002C17A8"/>
    <w:rsid w:val="002C25C1"/>
    <w:rsid w:val="002C7736"/>
    <w:rsid w:val="002D21ED"/>
    <w:rsid w:val="002D2F13"/>
    <w:rsid w:val="002D388B"/>
    <w:rsid w:val="002D3CF0"/>
    <w:rsid w:val="002D62A1"/>
    <w:rsid w:val="002D734A"/>
    <w:rsid w:val="002D78F7"/>
    <w:rsid w:val="002E11AA"/>
    <w:rsid w:val="002E160E"/>
    <w:rsid w:val="002E4B21"/>
    <w:rsid w:val="002E5927"/>
    <w:rsid w:val="002E6BAD"/>
    <w:rsid w:val="002E7EC3"/>
    <w:rsid w:val="002F3360"/>
    <w:rsid w:val="002F37CB"/>
    <w:rsid w:val="00305C1A"/>
    <w:rsid w:val="003141AB"/>
    <w:rsid w:val="00316062"/>
    <w:rsid w:val="00316AC4"/>
    <w:rsid w:val="00317AFC"/>
    <w:rsid w:val="0032216F"/>
    <w:rsid w:val="00325AC3"/>
    <w:rsid w:val="003276E3"/>
    <w:rsid w:val="0033188C"/>
    <w:rsid w:val="00334659"/>
    <w:rsid w:val="00334798"/>
    <w:rsid w:val="00336BF3"/>
    <w:rsid w:val="0034121E"/>
    <w:rsid w:val="0034196A"/>
    <w:rsid w:val="00343722"/>
    <w:rsid w:val="00352CC4"/>
    <w:rsid w:val="003547E9"/>
    <w:rsid w:val="00357383"/>
    <w:rsid w:val="003645F1"/>
    <w:rsid w:val="00364EC5"/>
    <w:rsid w:val="003668D3"/>
    <w:rsid w:val="00367007"/>
    <w:rsid w:val="00371562"/>
    <w:rsid w:val="003757DC"/>
    <w:rsid w:val="00382091"/>
    <w:rsid w:val="00383E1F"/>
    <w:rsid w:val="0038711E"/>
    <w:rsid w:val="00390AA5"/>
    <w:rsid w:val="00395876"/>
    <w:rsid w:val="003967B5"/>
    <w:rsid w:val="00397E85"/>
    <w:rsid w:val="003A02E0"/>
    <w:rsid w:val="003A46D9"/>
    <w:rsid w:val="003B02E6"/>
    <w:rsid w:val="003B2C56"/>
    <w:rsid w:val="003B6607"/>
    <w:rsid w:val="003C02D2"/>
    <w:rsid w:val="003C2319"/>
    <w:rsid w:val="003C4D3A"/>
    <w:rsid w:val="003C5E53"/>
    <w:rsid w:val="003C7123"/>
    <w:rsid w:val="003D3B8B"/>
    <w:rsid w:val="003D482C"/>
    <w:rsid w:val="003D4B56"/>
    <w:rsid w:val="003D4BC7"/>
    <w:rsid w:val="003D7E8D"/>
    <w:rsid w:val="003E3DF5"/>
    <w:rsid w:val="003E3FE7"/>
    <w:rsid w:val="003E4310"/>
    <w:rsid w:val="003E691A"/>
    <w:rsid w:val="003F3F66"/>
    <w:rsid w:val="003F3FB5"/>
    <w:rsid w:val="003F5180"/>
    <w:rsid w:val="003F5444"/>
    <w:rsid w:val="00400160"/>
    <w:rsid w:val="004005A9"/>
    <w:rsid w:val="0040204D"/>
    <w:rsid w:val="004034B3"/>
    <w:rsid w:val="00405D7D"/>
    <w:rsid w:val="004062FE"/>
    <w:rsid w:val="004127D1"/>
    <w:rsid w:val="004138ED"/>
    <w:rsid w:val="00416B1B"/>
    <w:rsid w:val="00421DBC"/>
    <w:rsid w:val="00424CA4"/>
    <w:rsid w:val="00427AB0"/>
    <w:rsid w:val="004312B0"/>
    <w:rsid w:val="0043245B"/>
    <w:rsid w:val="00432EAA"/>
    <w:rsid w:val="00436709"/>
    <w:rsid w:val="00437674"/>
    <w:rsid w:val="00441458"/>
    <w:rsid w:val="00450475"/>
    <w:rsid w:val="00453F30"/>
    <w:rsid w:val="00455CE9"/>
    <w:rsid w:val="0046094F"/>
    <w:rsid w:val="004717FF"/>
    <w:rsid w:val="00474495"/>
    <w:rsid w:val="00481E1A"/>
    <w:rsid w:val="00482B98"/>
    <w:rsid w:val="0048542C"/>
    <w:rsid w:val="0049115C"/>
    <w:rsid w:val="004950A0"/>
    <w:rsid w:val="00496578"/>
    <w:rsid w:val="00496A44"/>
    <w:rsid w:val="00496AE7"/>
    <w:rsid w:val="00496D3E"/>
    <w:rsid w:val="00497590"/>
    <w:rsid w:val="00497D7C"/>
    <w:rsid w:val="004A188F"/>
    <w:rsid w:val="004A385C"/>
    <w:rsid w:val="004A5933"/>
    <w:rsid w:val="004A6863"/>
    <w:rsid w:val="004B2BDD"/>
    <w:rsid w:val="004B38B1"/>
    <w:rsid w:val="004B53E8"/>
    <w:rsid w:val="004B6A7D"/>
    <w:rsid w:val="004B76F7"/>
    <w:rsid w:val="004C042B"/>
    <w:rsid w:val="004C1614"/>
    <w:rsid w:val="004C197F"/>
    <w:rsid w:val="004C36CE"/>
    <w:rsid w:val="004C38D3"/>
    <w:rsid w:val="004D043F"/>
    <w:rsid w:val="004D4BF2"/>
    <w:rsid w:val="004D7B77"/>
    <w:rsid w:val="004D7BA4"/>
    <w:rsid w:val="004E1016"/>
    <w:rsid w:val="004E1694"/>
    <w:rsid w:val="004E288A"/>
    <w:rsid w:val="004E2917"/>
    <w:rsid w:val="004E2D79"/>
    <w:rsid w:val="004E5473"/>
    <w:rsid w:val="004F0CFD"/>
    <w:rsid w:val="004F1314"/>
    <w:rsid w:val="004F170D"/>
    <w:rsid w:val="004F2AC3"/>
    <w:rsid w:val="004F6FA5"/>
    <w:rsid w:val="00500EA6"/>
    <w:rsid w:val="00503085"/>
    <w:rsid w:val="00504278"/>
    <w:rsid w:val="00510896"/>
    <w:rsid w:val="00512E0A"/>
    <w:rsid w:val="00527C4C"/>
    <w:rsid w:val="005332E5"/>
    <w:rsid w:val="00533781"/>
    <w:rsid w:val="00534A2C"/>
    <w:rsid w:val="00540889"/>
    <w:rsid w:val="00541096"/>
    <w:rsid w:val="00542F8E"/>
    <w:rsid w:val="00543455"/>
    <w:rsid w:val="00543BB6"/>
    <w:rsid w:val="00545DD2"/>
    <w:rsid w:val="00552C51"/>
    <w:rsid w:val="0055466C"/>
    <w:rsid w:val="00555F12"/>
    <w:rsid w:val="00556FE2"/>
    <w:rsid w:val="00563A61"/>
    <w:rsid w:val="005679EA"/>
    <w:rsid w:val="005719EA"/>
    <w:rsid w:val="00572173"/>
    <w:rsid w:val="00583625"/>
    <w:rsid w:val="00593FE4"/>
    <w:rsid w:val="00594901"/>
    <w:rsid w:val="00596DC6"/>
    <w:rsid w:val="005A412C"/>
    <w:rsid w:val="005B2156"/>
    <w:rsid w:val="005B5E01"/>
    <w:rsid w:val="005B6B25"/>
    <w:rsid w:val="005C06F8"/>
    <w:rsid w:val="005C36FF"/>
    <w:rsid w:val="005D1A90"/>
    <w:rsid w:val="005D202B"/>
    <w:rsid w:val="005E755A"/>
    <w:rsid w:val="005F40C1"/>
    <w:rsid w:val="005F7EAF"/>
    <w:rsid w:val="0060049F"/>
    <w:rsid w:val="0060143D"/>
    <w:rsid w:val="0060241D"/>
    <w:rsid w:val="00602847"/>
    <w:rsid w:val="0060530A"/>
    <w:rsid w:val="006134FD"/>
    <w:rsid w:val="0061429B"/>
    <w:rsid w:val="00625B9F"/>
    <w:rsid w:val="006273CD"/>
    <w:rsid w:val="006274BC"/>
    <w:rsid w:val="006323C4"/>
    <w:rsid w:val="0064083D"/>
    <w:rsid w:val="00642ABF"/>
    <w:rsid w:val="006445C9"/>
    <w:rsid w:val="0064792C"/>
    <w:rsid w:val="0065039C"/>
    <w:rsid w:val="00651DCD"/>
    <w:rsid w:val="006547AD"/>
    <w:rsid w:val="00656C54"/>
    <w:rsid w:val="00660A4E"/>
    <w:rsid w:val="00662225"/>
    <w:rsid w:val="006643BF"/>
    <w:rsid w:val="00666E56"/>
    <w:rsid w:val="00674F44"/>
    <w:rsid w:val="00681C03"/>
    <w:rsid w:val="00681EA3"/>
    <w:rsid w:val="00682081"/>
    <w:rsid w:val="006A0116"/>
    <w:rsid w:val="006A17A4"/>
    <w:rsid w:val="006A2242"/>
    <w:rsid w:val="006B69DD"/>
    <w:rsid w:val="006B7158"/>
    <w:rsid w:val="006C3BAE"/>
    <w:rsid w:val="006C5003"/>
    <w:rsid w:val="006C581C"/>
    <w:rsid w:val="006D25E2"/>
    <w:rsid w:val="006D2CD1"/>
    <w:rsid w:val="006D5D54"/>
    <w:rsid w:val="006E3EA9"/>
    <w:rsid w:val="006E533B"/>
    <w:rsid w:val="006E60A8"/>
    <w:rsid w:val="006F5709"/>
    <w:rsid w:val="006F7396"/>
    <w:rsid w:val="007003FB"/>
    <w:rsid w:val="00702834"/>
    <w:rsid w:val="007073FA"/>
    <w:rsid w:val="00715FAD"/>
    <w:rsid w:val="007171A1"/>
    <w:rsid w:val="00720F07"/>
    <w:rsid w:val="0072223A"/>
    <w:rsid w:val="00725C27"/>
    <w:rsid w:val="00726DCE"/>
    <w:rsid w:val="00731205"/>
    <w:rsid w:val="007365BB"/>
    <w:rsid w:val="007430C9"/>
    <w:rsid w:val="007433C5"/>
    <w:rsid w:val="0074580B"/>
    <w:rsid w:val="00745A7B"/>
    <w:rsid w:val="0074698C"/>
    <w:rsid w:val="00746CC9"/>
    <w:rsid w:val="00751A26"/>
    <w:rsid w:val="00753CF0"/>
    <w:rsid w:val="00754ABA"/>
    <w:rsid w:val="00763AF1"/>
    <w:rsid w:val="00764060"/>
    <w:rsid w:val="00767E80"/>
    <w:rsid w:val="0077538B"/>
    <w:rsid w:val="007759FF"/>
    <w:rsid w:val="00780729"/>
    <w:rsid w:val="0078429C"/>
    <w:rsid w:val="00785676"/>
    <w:rsid w:val="00787B9C"/>
    <w:rsid w:val="007913DB"/>
    <w:rsid w:val="00792934"/>
    <w:rsid w:val="00792F91"/>
    <w:rsid w:val="00794F7C"/>
    <w:rsid w:val="00797190"/>
    <w:rsid w:val="007A34D0"/>
    <w:rsid w:val="007B1B9A"/>
    <w:rsid w:val="007B2A62"/>
    <w:rsid w:val="007B4D05"/>
    <w:rsid w:val="007C6B83"/>
    <w:rsid w:val="007D20C8"/>
    <w:rsid w:val="007D251C"/>
    <w:rsid w:val="007D34DA"/>
    <w:rsid w:val="007D7F2E"/>
    <w:rsid w:val="007E38CF"/>
    <w:rsid w:val="007E4F1D"/>
    <w:rsid w:val="007E5B49"/>
    <w:rsid w:val="007F089B"/>
    <w:rsid w:val="007F2A48"/>
    <w:rsid w:val="007F6392"/>
    <w:rsid w:val="00803FB5"/>
    <w:rsid w:val="00813C29"/>
    <w:rsid w:val="008174A8"/>
    <w:rsid w:val="00817711"/>
    <w:rsid w:val="00826C4C"/>
    <w:rsid w:val="00830B4F"/>
    <w:rsid w:val="00830CD1"/>
    <w:rsid w:val="008372E6"/>
    <w:rsid w:val="00842F55"/>
    <w:rsid w:val="00844103"/>
    <w:rsid w:val="00844878"/>
    <w:rsid w:val="0084518A"/>
    <w:rsid w:val="00845B62"/>
    <w:rsid w:val="00845C53"/>
    <w:rsid w:val="0084639F"/>
    <w:rsid w:val="00851BF6"/>
    <w:rsid w:val="008533A1"/>
    <w:rsid w:val="008571FB"/>
    <w:rsid w:val="00860096"/>
    <w:rsid w:val="00861651"/>
    <w:rsid w:val="008627DF"/>
    <w:rsid w:val="00863CCA"/>
    <w:rsid w:val="00865EAE"/>
    <w:rsid w:val="00872C9C"/>
    <w:rsid w:val="00877262"/>
    <w:rsid w:val="00881189"/>
    <w:rsid w:val="00881752"/>
    <w:rsid w:val="00887580"/>
    <w:rsid w:val="00894684"/>
    <w:rsid w:val="008A1C72"/>
    <w:rsid w:val="008A668C"/>
    <w:rsid w:val="008B58DF"/>
    <w:rsid w:val="008B616F"/>
    <w:rsid w:val="008B7685"/>
    <w:rsid w:val="008C5856"/>
    <w:rsid w:val="008C5F52"/>
    <w:rsid w:val="008C6C6E"/>
    <w:rsid w:val="008D27BF"/>
    <w:rsid w:val="008D30D3"/>
    <w:rsid w:val="008D5686"/>
    <w:rsid w:val="008D5B10"/>
    <w:rsid w:val="008D798A"/>
    <w:rsid w:val="008E4769"/>
    <w:rsid w:val="008E4818"/>
    <w:rsid w:val="008F15A9"/>
    <w:rsid w:val="009011F0"/>
    <w:rsid w:val="00903048"/>
    <w:rsid w:val="00903D67"/>
    <w:rsid w:val="009041FB"/>
    <w:rsid w:val="00905C31"/>
    <w:rsid w:val="00911B39"/>
    <w:rsid w:val="00912F7D"/>
    <w:rsid w:val="00915724"/>
    <w:rsid w:val="00915B08"/>
    <w:rsid w:val="0091667B"/>
    <w:rsid w:val="00920569"/>
    <w:rsid w:val="009215D7"/>
    <w:rsid w:val="009236C9"/>
    <w:rsid w:val="00927B94"/>
    <w:rsid w:val="0093044B"/>
    <w:rsid w:val="00933CC0"/>
    <w:rsid w:val="00937619"/>
    <w:rsid w:val="009414F7"/>
    <w:rsid w:val="00942761"/>
    <w:rsid w:val="00943146"/>
    <w:rsid w:val="0095428A"/>
    <w:rsid w:val="009561AB"/>
    <w:rsid w:val="0095628B"/>
    <w:rsid w:val="00956E38"/>
    <w:rsid w:val="00957C4B"/>
    <w:rsid w:val="00957FD1"/>
    <w:rsid w:val="0096423B"/>
    <w:rsid w:val="00970712"/>
    <w:rsid w:val="00973A9B"/>
    <w:rsid w:val="00984882"/>
    <w:rsid w:val="00991854"/>
    <w:rsid w:val="00994925"/>
    <w:rsid w:val="00996DE6"/>
    <w:rsid w:val="009A5713"/>
    <w:rsid w:val="009A7B88"/>
    <w:rsid w:val="009B3971"/>
    <w:rsid w:val="009B43A5"/>
    <w:rsid w:val="009C69A2"/>
    <w:rsid w:val="009C720D"/>
    <w:rsid w:val="009D0F3B"/>
    <w:rsid w:val="009D2BE0"/>
    <w:rsid w:val="009E0A80"/>
    <w:rsid w:val="009E2595"/>
    <w:rsid w:val="009E2C8E"/>
    <w:rsid w:val="009E7558"/>
    <w:rsid w:val="009F2255"/>
    <w:rsid w:val="009F2285"/>
    <w:rsid w:val="009F5696"/>
    <w:rsid w:val="009F57EB"/>
    <w:rsid w:val="00A04A15"/>
    <w:rsid w:val="00A1059F"/>
    <w:rsid w:val="00A1178E"/>
    <w:rsid w:val="00A1206D"/>
    <w:rsid w:val="00A13E30"/>
    <w:rsid w:val="00A32803"/>
    <w:rsid w:val="00A370D5"/>
    <w:rsid w:val="00A371B0"/>
    <w:rsid w:val="00A4487A"/>
    <w:rsid w:val="00A4597E"/>
    <w:rsid w:val="00A47695"/>
    <w:rsid w:val="00A47C06"/>
    <w:rsid w:val="00A52DF0"/>
    <w:rsid w:val="00A543EC"/>
    <w:rsid w:val="00A601A2"/>
    <w:rsid w:val="00A77F91"/>
    <w:rsid w:val="00A83E26"/>
    <w:rsid w:val="00A95507"/>
    <w:rsid w:val="00AA1CF1"/>
    <w:rsid w:val="00AA41F6"/>
    <w:rsid w:val="00AA65C8"/>
    <w:rsid w:val="00AA7579"/>
    <w:rsid w:val="00AA79E2"/>
    <w:rsid w:val="00AB0D18"/>
    <w:rsid w:val="00AB5392"/>
    <w:rsid w:val="00AB5B14"/>
    <w:rsid w:val="00AB79EA"/>
    <w:rsid w:val="00AC3E97"/>
    <w:rsid w:val="00AC51E6"/>
    <w:rsid w:val="00AC729E"/>
    <w:rsid w:val="00AC7B80"/>
    <w:rsid w:val="00AD316E"/>
    <w:rsid w:val="00AE4FB0"/>
    <w:rsid w:val="00AE5164"/>
    <w:rsid w:val="00AF2B54"/>
    <w:rsid w:val="00AF68C1"/>
    <w:rsid w:val="00B0070C"/>
    <w:rsid w:val="00B02544"/>
    <w:rsid w:val="00B04321"/>
    <w:rsid w:val="00B105C4"/>
    <w:rsid w:val="00B13FB4"/>
    <w:rsid w:val="00B1445B"/>
    <w:rsid w:val="00B22723"/>
    <w:rsid w:val="00B23E0A"/>
    <w:rsid w:val="00B2612C"/>
    <w:rsid w:val="00B2619B"/>
    <w:rsid w:val="00B27648"/>
    <w:rsid w:val="00B27A87"/>
    <w:rsid w:val="00B30903"/>
    <w:rsid w:val="00B323AD"/>
    <w:rsid w:val="00B33469"/>
    <w:rsid w:val="00B33553"/>
    <w:rsid w:val="00B347D3"/>
    <w:rsid w:val="00B3630F"/>
    <w:rsid w:val="00B374AC"/>
    <w:rsid w:val="00B42837"/>
    <w:rsid w:val="00B52A58"/>
    <w:rsid w:val="00B52BC0"/>
    <w:rsid w:val="00B52D7E"/>
    <w:rsid w:val="00B52E4E"/>
    <w:rsid w:val="00B53217"/>
    <w:rsid w:val="00B53CB8"/>
    <w:rsid w:val="00B61336"/>
    <w:rsid w:val="00B6273C"/>
    <w:rsid w:val="00B64EBB"/>
    <w:rsid w:val="00B72DA5"/>
    <w:rsid w:val="00B74C2A"/>
    <w:rsid w:val="00B76D44"/>
    <w:rsid w:val="00B77819"/>
    <w:rsid w:val="00B77DDE"/>
    <w:rsid w:val="00B77DEF"/>
    <w:rsid w:val="00B80CC3"/>
    <w:rsid w:val="00B812A1"/>
    <w:rsid w:val="00B82631"/>
    <w:rsid w:val="00B872BF"/>
    <w:rsid w:val="00B92774"/>
    <w:rsid w:val="00B933FD"/>
    <w:rsid w:val="00B956F9"/>
    <w:rsid w:val="00B95BEE"/>
    <w:rsid w:val="00B96414"/>
    <w:rsid w:val="00BA1D8A"/>
    <w:rsid w:val="00BB6129"/>
    <w:rsid w:val="00BC0FDE"/>
    <w:rsid w:val="00BC1E2D"/>
    <w:rsid w:val="00BC397C"/>
    <w:rsid w:val="00BD1D29"/>
    <w:rsid w:val="00BD4264"/>
    <w:rsid w:val="00BE2B68"/>
    <w:rsid w:val="00BE5036"/>
    <w:rsid w:val="00BE65DF"/>
    <w:rsid w:val="00BF01D4"/>
    <w:rsid w:val="00BF407A"/>
    <w:rsid w:val="00C01657"/>
    <w:rsid w:val="00C03B21"/>
    <w:rsid w:val="00C04CB9"/>
    <w:rsid w:val="00C05131"/>
    <w:rsid w:val="00C0524A"/>
    <w:rsid w:val="00C059C5"/>
    <w:rsid w:val="00C05A77"/>
    <w:rsid w:val="00C06904"/>
    <w:rsid w:val="00C17D04"/>
    <w:rsid w:val="00C22237"/>
    <w:rsid w:val="00C2233A"/>
    <w:rsid w:val="00C24ED1"/>
    <w:rsid w:val="00C33C17"/>
    <w:rsid w:val="00C37BB0"/>
    <w:rsid w:val="00C41BA7"/>
    <w:rsid w:val="00C422A8"/>
    <w:rsid w:val="00C42B32"/>
    <w:rsid w:val="00C45E48"/>
    <w:rsid w:val="00C46EBD"/>
    <w:rsid w:val="00C5337E"/>
    <w:rsid w:val="00C54FDC"/>
    <w:rsid w:val="00C62E0D"/>
    <w:rsid w:val="00C64007"/>
    <w:rsid w:val="00C657B1"/>
    <w:rsid w:val="00C679C2"/>
    <w:rsid w:val="00C70F9A"/>
    <w:rsid w:val="00C72EC7"/>
    <w:rsid w:val="00C74CD4"/>
    <w:rsid w:val="00C8029F"/>
    <w:rsid w:val="00C80AEB"/>
    <w:rsid w:val="00C8216A"/>
    <w:rsid w:val="00C83CBD"/>
    <w:rsid w:val="00C83E66"/>
    <w:rsid w:val="00C8705E"/>
    <w:rsid w:val="00C87AF1"/>
    <w:rsid w:val="00C90683"/>
    <w:rsid w:val="00C920CA"/>
    <w:rsid w:val="00C92FEA"/>
    <w:rsid w:val="00C93B73"/>
    <w:rsid w:val="00CA3EC9"/>
    <w:rsid w:val="00CA4A1D"/>
    <w:rsid w:val="00CA5D32"/>
    <w:rsid w:val="00CA743A"/>
    <w:rsid w:val="00CB12F6"/>
    <w:rsid w:val="00CB7E58"/>
    <w:rsid w:val="00CC0654"/>
    <w:rsid w:val="00CC3D98"/>
    <w:rsid w:val="00CC45A8"/>
    <w:rsid w:val="00CD5D00"/>
    <w:rsid w:val="00CE37B8"/>
    <w:rsid w:val="00CE7E7E"/>
    <w:rsid w:val="00CF08BE"/>
    <w:rsid w:val="00CF0B3C"/>
    <w:rsid w:val="00CF1FC8"/>
    <w:rsid w:val="00CF264A"/>
    <w:rsid w:val="00CF5AAB"/>
    <w:rsid w:val="00D03232"/>
    <w:rsid w:val="00D050B1"/>
    <w:rsid w:val="00D05481"/>
    <w:rsid w:val="00D10E69"/>
    <w:rsid w:val="00D16E9B"/>
    <w:rsid w:val="00D218DF"/>
    <w:rsid w:val="00D22271"/>
    <w:rsid w:val="00D237D0"/>
    <w:rsid w:val="00D2514C"/>
    <w:rsid w:val="00D30421"/>
    <w:rsid w:val="00D31618"/>
    <w:rsid w:val="00D35AA2"/>
    <w:rsid w:val="00D3751A"/>
    <w:rsid w:val="00D37546"/>
    <w:rsid w:val="00D40071"/>
    <w:rsid w:val="00D50B80"/>
    <w:rsid w:val="00D5743F"/>
    <w:rsid w:val="00D6257D"/>
    <w:rsid w:val="00D6566E"/>
    <w:rsid w:val="00D70D54"/>
    <w:rsid w:val="00D72819"/>
    <w:rsid w:val="00D72F91"/>
    <w:rsid w:val="00D77D8C"/>
    <w:rsid w:val="00D85D70"/>
    <w:rsid w:val="00D87838"/>
    <w:rsid w:val="00D90DF7"/>
    <w:rsid w:val="00D92B37"/>
    <w:rsid w:val="00D955BF"/>
    <w:rsid w:val="00D95ED1"/>
    <w:rsid w:val="00D96418"/>
    <w:rsid w:val="00DB38B9"/>
    <w:rsid w:val="00DB4FF9"/>
    <w:rsid w:val="00DB6C17"/>
    <w:rsid w:val="00DC1377"/>
    <w:rsid w:val="00DC371E"/>
    <w:rsid w:val="00DC460B"/>
    <w:rsid w:val="00DD370E"/>
    <w:rsid w:val="00DD4A10"/>
    <w:rsid w:val="00DD5C2C"/>
    <w:rsid w:val="00DD6B85"/>
    <w:rsid w:val="00DD7A01"/>
    <w:rsid w:val="00DE6A64"/>
    <w:rsid w:val="00DF2C56"/>
    <w:rsid w:val="00DF2EF0"/>
    <w:rsid w:val="00DF3AAA"/>
    <w:rsid w:val="00DF5B82"/>
    <w:rsid w:val="00DF6657"/>
    <w:rsid w:val="00E03AF1"/>
    <w:rsid w:val="00E05E51"/>
    <w:rsid w:val="00E21897"/>
    <w:rsid w:val="00E21C89"/>
    <w:rsid w:val="00E21D5F"/>
    <w:rsid w:val="00E22AAA"/>
    <w:rsid w:val="00E23824"/>
    <w:rsid w:val="00E25028"/>
    <w:rsid w:val="00E25F0F"/>
    <w:rsid w:val="00E26C8E"/>
    <w:rsid w:val="00E31F7C"/>
    <w:rsid w:val="00E33FC5"/>
    <w:rsid w:val="00E362FB"/>
    <w:rsid w:val="00E36C76"/>
    <w:rsid w:val="00E36F2F"/>
    <w:rsid w:val="00E41107"/>
    <w:rsid w:val="00E433AC"/>
    <w:rsid w:val="00E471D8"/>
    <w:rsid w:val="00E502F8"/>
    <w:rsid w:val="00E573AD"/>
    <w:rsid w:val="00E62FE4"/>
    <w:rsid w:val="00E70D4E"/>
    <w:rsid w:val="00E722D5"/>
    <w:rsid w:val="00E728E1"/>
    <w:rsid w:val="00E76130"/>
    <w:rsid w:val="00E80EBC"/>
    <w:rsid w:val="00E84107"/>
    <w:rsid w:val="00E84680"/>
    <w:rsid w:val="00E85288"/>
    <w:rsid w:val="00E853DC"/>
    <w:rsid w:val="00E86389"/>
    <w:rsid w:val="00E908FA"/>
    <w:rsid w:val="00E92E8B"/>
    <w:rsid w:val="00E93E35"/>
    <w:rsid w:val="00E968D7"/>
    <w:rsid w:val="00EB1BE6"/>
    <w:rsid w:val="00EB1E64"/>
    <w:rsid w:val="00EB604A"/>
    <w:rsid w:val="00EB62E6"/>
    <w:rsid w:val="00EC10A4"/>
    <w:rsid w:val="00EC4A1B"/>
    <w:rsid w:val="00EC4D59"/>
    <w:rsid w:val="00EC6A97"/>
    <w:rsid w:val="00EC6F32"/>
    <w:rsid w:val="00ED0E19"/>
    <w:rsid w:val="00ED6252"/>
    <w:rsid w:val="00ED6390"/>
    <w:rsid w:val="00ED71C0"/>
    <w:rsid w:val="00EE3E83"/>
    <w:rsid w:val="00EE628D"/>
    <w:rsid w:val="00EF0E9F"/>
    <w:rsid w:val="00EF2964"/>
    <w:rsid w:val="00EF65E1"/>
    <w:rsid w:val="00EF6F88"/>
    <w:rsid w:val="00F02970"/>
    <w:rsid w:val="00F046ED"/>
    <w:rsid w:val="00F067D9"/>
    <w:rsid w:val="00F07462"/>
    <w:rsid w:val="00F074C6"/>
    <w:rsid w:val="00F074CD"/>
    <w:rsid w:val="00F0761B"/>
    <w:rsid w:val="00F10BF7"/>
    <w:rsid w:val="00F21385"/>
    <w:rsid w:val="00F25ADE"/>
    <w:rsid w:val="00F30440"/>
    <w:rsid w:val="00F31009"/>
    <w:rsid w:val="00F35B26"/>
    <w:rsid w:val="00F40D48"/>
    <w:rsid w:val="00F424B9"/>
    <w:rsid w:val="00F42667"/>
    <w:rsid w:val="00F45F3B"/>
    <w:rsid w:val="00F46D3C"/>
    <w:rsid w:val="00F47398"/>
    <w:rsid w:val="00F4765B"/>
    <w:rsid w:val="00F5000F"/>
    <w:rsid w:val="00F55A8C"/>
    <w:rsid w:val="00F578F8"/>
    <w:rsid w:val="00F6111F"/>
    <w:rsid w:val="00F63951"/>
    <w:rsid w:val="00F65E13"/>
    <w:rsid w:val="00F65EE0"/>
    <w:rsid w:val="00F662EE"/>
    <w:rsid w:val="00F71ED5"/>
    <w:rsid w:val="00F7756D"/>
    <w:rsid w:val="00F8201A"/>
    <w:rsid w:val="00F8316E"/>
    <w:rsid w:val="00F843D7"/>
    <w:rsid w:val="00F85858"/>
    <w:rsid w:val="00F86160"/>
    <w:rsid w:val="00F9146E"/>
    <w:rsid w:val="00F963CA"/>
    <w:rsid w:val="00F97901"/>
    <w:rsid w:val="00FA3342"/>
    <w:rsid w:val="00FA37DB"/>
    <w:rsid w:val="00FA3BAB"/>
    <w:rsid w:val="00FA50BD"/>
    <w:rsid w:val="00FB2069"/>
    <w:rsid w:val="00FC5A3C"/>
    <w:rsid w:val="00FD16F2"/>
    <w:rsid w:val="00FD1BE6"/>
    <w:rsid w:val="00FD23A2"/>
    <w:rsid w:val="00FD30C6"/>
    <w:rsid w:val="00FD51DA"/>
    <w:rsid w:val="00FD7835"/>
    <w:rsid w:val="00FE0750"/>
    <w:rsid w:val="00FE6548"/>
    <w:rsid w:val="00FE75F2"/>
    <w:rsid w:val="00FF0BDB"/>
    <w:rsid w:val="00FF0F37"/>
    <w:rsid w:val="00FF2FAD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1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F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1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F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A732-CC39-4FF2-8186-0B43E171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67</Words>
  <Characters>210143</Characters>
  <Application>Microsoft Office Word</Application>
  <DocSecurity>0</DocSecurity>
  <Lines>1751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4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6</cp:revision>
  <cp:lastPrinted>2022-12-06T10:59:00Z</cp:lastPrinted>
  <dcterms:created xsi:type="dcterms:W3CDTF">2023-11-20T12:56:00Z</dcterms:created>
  <dcterms:modified xsi:type="dcterms:W3CDTF">2023-11-24T13:03:00Z</dcterms:modified>
</cp:coreProperties>
</file>